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4C0" w:rsidRDefault="004824C0" w:rsidP="00BA61A2">
      <w:pPr>
        <w:rPr>
          <w:rFonts w:ascii="Tahoma" w:hAnsi="Tahoma" w:cs="Tahoma"/>
        </w:rPr>
      </w:pPr>
    </w:p>
    <w:p w:rsidR="00021D7A" w:rsidRDefault="00021D7A" w:rsidP="00BA61A2">
      <w:pPr>
        <w:rPr>
          <w:rFonts w:ascii="Tahoma" w:hAnsi="Tahoma" w:cs="Tahoma"/>
        </w:rPr>
      </w:pPr>
    </w:p>
    <w:p w:rsidR="00021D7A" w:rsidRDefault="00791190" w:rsidP="00021D7A">
      <w:pPr>
        <w:jc w:val="center"/>
        <w:rPr>
          <w:rFonts w:ascii="Calibri" w:hAnsi="Calibri" w:cs="Tahoma"/>
          <w:b/>
          <w:i/>
          <w:sz w:val="46"/>
          <w:szCs w:val="44"/>
        </w:rPr>
      </w:pPr>
      <w:r>
        <w:rPr>
          <w:rFonts w:ascii="Calibri" w:hAnsi="Calibri" w:cs="Tahoma"/>
          <w:b/>
          <w:i/>
          <w:sz w:val="46"/>
          <w:szCs w:val="44"/>
        </w:rPr>
        <w:t>26º Joguinhos Abertos de Santa Catarina</w:t>
      </w:r>
    </w:p>
    <w:p w:rsidR="00021D7A" w:rsidRDefault="00021D7A" w:rsidP="00021D7A">
      <w:pPr>
        <w:jc w:val="center"/>
        <w:rPr>
          <w:rFonts w:ascii="Calibri" w:hAnsi="Calibri" w:cs="Tahoma"/>
          <w:b/>
          <w:i/>
          <w:sz w:val="46"/>
          <w:szCs w:val="44"/>
        </w:rPr>
      </w:pPr>
    </w:p>
    <w:p w:rsidR="00021D7A" w:rsidRPr="00021D7A" w:rsidRDefault="00641CDD" w:rsidP="00021D7A">
      <w:pPr>
        <w:jc w:val="center"/>
        <w:rPr>
          <w:rFonts w:ascii="Calibri" w:hAnsi="Calibri" w:cs="Tahoma"/>
          <w:b/>
          <w:i/>
          <w:sz w:val="46"/>
          <w:szCs w:val="44"/>
        </w:rPr>
      </w:pPr>
      <w:r w:rsidRPr="00021D7A">
        <w:rPr>
          <w:rFonts w:ascii="Calibri" w:hAnsi="Calibri" w:cs="Tahoma"/>
          <w:b/>
          <w:i/>
          <w:sz w:val="46"/>
          <w:szCs w:val="44"/>
        </w:rPr>
        <w:t>Etapa Regional Oeste</w:t>
      </w:r>
    </w:p>
    <w:p w:rsidR="00021D7A" w:rsidRDefault="00021D7A" w:rsidP="00BA61A2">
      <w:pPr>
        <w:rPr>
          <w:rFonts w:ascii="Tahoma" w:hAnsi="Tahoma" w:cs="Tahoma"/>
        </w:rPr>
      </w:pPr>
    </w:p>
    <w:p w:rsidR="00021D7A" w:rsidRDefault="00021D7A" w:rsidP="00BA61A2">
      <w:pPr>
        <w:rPr>
          <w:rFonts w:ascii="Tahoma" w:hAnsi="Tahoma" w:cs="Tahoma"/>
        </w:rPr>
      </w:pPr>
    </w:p>
    <w:p w:rsidR="00021D7A" w:rsidRDefault="00021D7A" w:rsidP="00021D7A">
      <w:pPr>
        <w:jc w:val="center"/>
        <w:rPr>
          <w:rFonts w:ascii="Tahoma" w:hAnsi="Tahoma" w:cs="Tahoma"/>
        </w:rPr>
      </w:pPr>
    </w:p>
    <w:p w:rsidR="00F84BE3" w:rsidRDefault="00F84BE3" w:rsidP="00BA61A2">
      <w:pPr>
        <w:rPr>
          <w:rFonts w:ascii="Tahoma" w:hAnsi="Tahoma" w:cs="Tahoma"/>
        </w:rPr>
      </w:pPr>
    </w:p>
    <w:p w:rsidR="00F84BE3" w:rsidRDefault="001E5EE4" w:rsidP="00021D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4030980" cy="3360420"/>
            <wp:effectExtent l="19050" t="0" r="7620" b="0"/>
            <wp:docPr id="1" name="Imagem 1" descr="logo fespo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esport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BE3" w:rsidRDefault="00F84BE3" w:rsidP="00BA61A2">
      <w:pPr>
        <w:rPr>
          <w:rFonts w:ascii="Tahoma" w:hAnsi="Tahoma" w:cs="Tahoma"/>
        </w:rPr>
      </w:pPr>
    </w:p>
    <w:p w:rsidR="004824C0" w:rsidRDefault="004824C0" w:rsidP="00BA61A2">
      <w:pPr>
        <w:rPr>
          <w:rFonts w:ascii="Tahoma" w:hAnsi="Tahoma" w:cs="Tahoma"/>
        </w:rPr>
      </w:pPr>
    </w:p>
    <w:p w:rsidR="004824C0" w:rsidRDefault="004824C0" w:rsidP="00BA61A2">
      <w:pPr>
        <w:rPr>
          <w:rFonts w:ascii="Tahoma" w:hAnsi="Tahoma" w:cs="Tahoma"/>
        </w:rPr>
      </w:pPr>
    </w:p>
    <w:p w:rsidR="00021D7A" w:rsidRPr="00021D7A" w:rsidRDefault="00021D7A" w:rsidP="00021D7A">
      <w:pPr>
        <w:jc w:val="center"/>
        <w:rPr>
          <w:rFonts w:ascii="Calibri" w:hAnsi="Calibri"/>
          <w:b/>
          <w:i/>
          <w:sz w:val="22"/>
          <w:szCs w:val="40"/>
        </w:rPr>
      </w:pPr>
    </w:p>
    <w:p w:rsidR="00791190" w:rsidRDefault="00641CDD" w:rsidP="00021D7A">
      <w:pPr>
        <w:jc w:val="center"/>
        <w:rPr>
          <w:rFonts w:ascii="Calibri" w:hAnsi="Calibri"/>
          <w:b/>
          <w:i/>
          <w:sz w:val="48"/>
          <w:szCs w:val="40"/>
        </w:rPr>
      </w:pPr>
      <w:r w:rsidRPr="00021D7A">
        <w:rPr>
          <w:rFonts w:ascii="Calibri" w:hAnsi="Calibri"/>
          <w:b/>
          <w:i/>
          <w:sz w:val="48"/>
          <w:szCs w:val="40"/>
        </w:rPr>
        <w:t>Chapecó</w:t>
      </w:r>
    </w:p>
    <w:p w:rsidR="00AF6D36" w:rsidRPr="00021D7A" w:rsidRDefault="00791190" w:rsidP="009A65E6">
      <w:pPr>
        <w:spacing w:line="360" w:lineRule="auto"/>
        <w:jc w:val="center"/>
        <w:rPr>
          <w:rFonts w:ascii="Calibri" w:hAnsi="Calibri"/>
          <w:b/>
          <w:i/>
          <w:sz w:val="48"/>
          <w:szCs w:val="40"/>
        </w:rPr>
      </w:pPr>
      <w:r>
        <w:rPr>
          <w:rFonts w:ascii="Calibri" w:hAnsi="Calibri"/>
          <w:b/>
          <w:i/>
          <w:sz w:val="48"/>
          <w:szCs w:val="40"/>
        </w:rPr>
        <w:t>30</w:t>
      </w:r>
      <w:r w:rsidR="00CA1FDA">
        <w:rPr>
          <w:rFonts w:ascii="Calibri" w:hAnsi="Calibri"/>
          <w:b/>
          <w:i/>
          <w:sz w:val="48"/>
          <w:szCs w:val="40"/>
        </w:rPr>
        <w:t xml:space="preserve"> de Julho a 0</w:t>
      </w:r>
      <w:r w:rsidR="009A65E6">
        <w:rPr>
          <w:rFonts w:ascii="Calibri" w:hAnsi="Calibri"/>
          <w:b/>
          <w:i/>
          <w:sz w:val="48"/>
          <w:szCs w:val="40"/>
        </w:rPr>
        <w:t>3</w:t>
      </w:r>
      <w:r w:rsidR="00CA1FDA">
        <w:rPr>
          <w:rFonts w:ascii="Calibri" w:hAnsi="Calibri"/>
          <w:b/>
          <w:i/>
          <w:sz w:val="48"/>
          <w:szCs w:val="40"/>
        </w:rPr>
        <w:t xml:space="preserve"> de Agosto de 2013.</w:t>
      </w:r>
      <w:r>
        <w:rPr>
          <w:rFonts w:ascii="Calibri" w:hAnsi="Calibri"/>
          <w:b/>
          <w:i/>
          <w:sz w:val="48"/>
          <w:szCs w:val="40"/>
        </w:rPr>
        <w:t xml:space="preserve"> </w:t>
      </w:r>
    </w:p>
    <w:p w:rsidR="00A359F6" w:rsidRPr="00021D7A" w:rsidRDefault="00A359F6" w:rsidP="00A359F6">
      <w:pPr>
        <w:pStyle w:val="Rodap"/>
        <w:tabs>
          <w:tab w:val="clear" w:pos="4419"/>
          <w:tab w:val="clear" w:pos="8838"/>
        </w:tabs>
        <w:jc w:val="center"/>
        <w:rPr>
          <w:rFonts w:ascii="Calibri" w:hAnsi="Calibri" w:cs="Tahoma"/>
          <w:i/>
          <w:sz w:val="44"/>
          <w:szCs w:val="44"/>
        </w:rPr>
      </w:pPr>
    </w:p>
    <w:p w:rsidR="00021D7A" w:rsidRDefault="00021D7A" w:rsidP="00501562">
      <w:pPr>
        <w:tabs>
          <w:tab w:val="left" w:pos="6375"/>
        </w:tabs>
        <w:rPr>
          <w:rFonts w:ascii="Calibri" w:hAnsi="Calibri" w:cs="Tahoma"/>
          <w:i/>
          <w:sz w:val="44"/>
          <w:szCs w:val="44"/>
        </w:rPr>
      </w:pPr>
    </w:p>
    <w:p w:rsidR="00EA477D" w:rsidRDefault="00EA477D" w:rsidP="00501562">
      <w:pPr>
        <w:tabs>
          <w:tab w:val="left" w:pos="6375"/>
        </w:tabs>
        <w:rPr>
          <w:rFonts w:ascii="Calibri" w:hAnsi="Calibri" w:cs="Tahoma"/>
          <w:i/>
          <w:sz w:val="44"/>
          <w:szCs w:val="44"/>
        </w:rPr>
      </w:pPr>
    </w:p>
    <w:p w:rsidR="00791190" w:rsidRDefault="00791190" w:rsidP="00501562">
      <w:pPr>
        <w:tabs>
          <w:tab w:val="left" w:pos="6375"/>
        </w:tabs>
        <w:rPr>
          <w:rFonts w:ascii="Calibri" w:hAnsi="Calibri" w:cs="Tahoma"/>
          <w:i/>
          <w:sz w:val="44"/>
          <w:szCs w:val="44"/>
        </w:rPr>
      </w:pPr>
    </w:p>
    <w:p w:rsidR="00221651" w:rsidRDefault="00B02B93" w:rsidP="00AF6D36">
      <w:pPr>
        <w:jc w:val="center"/>
        <w:rPr>
          <w:rFonts w:ascii="Calibri" w:hAnsi="Calibri" w:cs="Tahoma"/>
          <w:b/>
          <w:i/>
          <w:sz w:val="52"/>
          <w:szCs w:val="52"/>
        </w:rPr>
      </w:pPr>
      <w:r w:rsidRPr="00B02B93">
        <w:rPr>
          <w:rFonts w:ascii="Calibri" w:hAnsi="Calibri" w:cs="Tahoma"/>
          <w:b/>
          <w:i/>
          <w:sz w:val="52"/>
          <w:szCs w:val="52"/>
        </w:rPr>
        <w:t>BOLETIM 0</w:t>
      </w:r>
      <w:r w:rsidR="008D5A14">
        <w:rPr>
          <w:rFonts w:ascii="Calibri" w:hAnsi="Calibri" w:cs="Tahoma"/>
          <w:b/>
          <w:i/>
          <w:sz w:val="52"/>
          <w:szCs w:val="52"/>
        </w:rPr>
        <w:t>6 - FINAL</w:t>
      </w:r>
    </w:p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B95D21" w:rsidRDefault="00B95D21" w:rsidP="00B95D21">
      <w:pPr>
        <w:rPr>
          <w:rFonts w:ascii="Tahoma" w:hAnsi="Tahoma" w:cs="Tahoma"/>
        </w:rPr>
      </w:pPr>
    </w:p>
    <w:p w:rsidR="00B02B93" w:rsidRPr="00B02B93" w:rsidRDefault="00B02B93" w:rsidP="00AF6D36">
      <w:pPr>
        <w:jc w:val="center"/>
        <w:rPr>
          <w:rFonts w:ascii="Calibri" w:hAnsi="Calibri" w:cs="Tahoma"/>
          <w:b/>
          <w:i/>
          <w:sz w:val="52"/>
          <w:szCs w:val="52"/>
        </w:rPr>
      </w:pPr>
    </w:p>
    <w:tbl>
      <w:tblPr>
        <w:tblW w:w="10293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293"/>
      </w:tblGrid>
      <w:tr w:rsidR="00B95D21" w:rsidTr="008C592A">
        <w:trPr>
          <w:trHeight w:val="478"/>
          <w:tblCellSpacing w:w="20" w:type="dxa"/>
          <w:jc w:val="center"/>
        </w:trPr>
        <w:tc>
          <w:tcPr>
            <w:tcW w:w="1021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B95D21" w:rsidRDefault="00B95D21" w:rsidP="008C592A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RESOLUÇÃO Nº 11/2013</w:t>
            </w:r>
          </w:p>
        </w:tc>
      </w:tr>
    </w:tbl>
    <w:p w:rsidR="00B95D21" w:rsidRDefault="00B95D21" w:rsidP="00B95D21">
      <w:pPr>
        <w:rPr>
          <w:rFonts w:ascii="Tahoma" w:hAnsi="Tahoma" w:cs="Tahoma"/>
        </w:rPr>
      </w:pPr>
    </w:p>
    <w:p w:rsidR="00B95D21" w:rsidRPr="008150D1" w:rsidRDefault="00B95D21" w:rsidP="00B95D21">
      <w:pPr>
        <w:ind w:left="284" w:firstLine="850"/>
        <w:jc w:val="both"/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5103"/>
        <w:jc w:val="both"/>
        <w:rPr>
          <w:rFonts w:asciiTheme="minorHAnsi" w:hAnsiTheme="minorHAnsi"/>
        </w:rPr>
      </w:pPr>
      <w:r w:rsidRPr="00B95D21">
        <w:rPr>
          <w:rFonts w:asciiTheme="minorHAnsi" w:hAnsiTheme="minorHAnsi"/>
        </w:rPr>
        <w:t>O Presidente da Fundação Catarinense de Esporte, no uso de suas atribuições estabelecidas pelo artigo 15 de seu Estatuto conforme Decreto nº 3.591 de 21 de dezembro de 1998;</w:t>
      </w: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  <w:b/>
        </w:rPr>
      </w:pPr>
      <w:r w:rsidRPr="00B95D21">
        <w:rPr>
          <w:rFonts w:asciiTheme="minorHAnsi" w:hAnsiTheme="minorHAnsi"/>
          <w:b/>
        </w:rPr>
        <w:t>RESOLVE:</w:t>
      </w: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  <w:r w:rsidRPr="00B95D21">
        <w:rPr>
          <w:rFonts w:asciiTheme="minorHAnsi" w:hAnsiTheme="minorHAnsi"/>
          <w:b/>
        </w:rPr>
        <w:t>ANTECIPAR</w:t>
      </w:r>
      <w:r w:rsidRPr="00B95D21">
        <w:rPr>
          <w:rFonts w:asciiTheme="minorHAnsi" w:hAnsiTheme="minorHAnsi"/>
        </w:rPr>
        <w:t xml:space="preserve"> a realização das modalidades de Ginástica Artística e Natação, da 13ª edição dos Jogos da Juventude Catarinense – OLESC, para o período de 29 a 31 de agosto, conforme previsto no artigo 15 § 2 do regulamento geral. Estas modalidades serão realizadas no município de Blumenau nas dependências do SESI. </w:t>
      </w: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1134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1134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1134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1134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right"/>
        <w:rPr>
          <w:rFonts w:asciiTheme="minorHAnsi" w:hAnsiTheme="minorHAnsi"/>
        </w:rPr>
      </w:pPr>
      <w:r w:rsidRPr="00B95D21">
        <w:rPr>
          <w:rFonts w:asciiTheme="minorHAnsi" w:hAnsiTheme="minorHAnsi"/>
        </w:rPr>
        <w:t>Florianópolis, 12 de julho de 2013.</w:t>
      </w: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B95D21">
      <w:pPr>
        <w:ind w:left="284" w:firstLine="850"/>
        <w:jc w:val="both"/>
        <w:rPr>
          <w:rFonts w:asciiTheme="minorHAnsi" w:hAnsiTheme="minorHAnsi"/>
        </w:rPr>
      </w:pPr>
    </w:p>
    <w:p w:rsidR="00B95D21" w:rsidRPr="00B95D21" w:rsidRDefault="00B95D21" w:rsidP="00592030">
      <w:pPr>
        <w:ind w:left="284" w:firstLine="4536"/>
        <w:rPr>
          <w:rFonts w:asciiTheme="minorHAnsi" w:hAnsiTheme="minorHAnsi"/>
          <w:b/>
        </w:rPr>
      </w:pPr>
      <w:r w:rsidRPr="00B95D21">
        <w:rPr>
          <w:rFonts w:asciiTheme="minorHAnsi" w:hAnsiTheme="minorHAnsi"/>
        </w:rPr>
        <w:t>Erivaldo Nunes Caetano Junior</w:t>
      </w:r>
    </w:p>
    <w:p w:rsidR="00B95D21" w:rsidRPr="00B95D21" w:rsidRDefault="00592030" w:rsidP="00592030">
      <w:pPr>
        <w:ind w:left="284" w:firstLine="4536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 w:rsidR="00B95D21" w:rsidRPr="00B95D21">
        <w:rPr>
          <w:rFonts w:asciiTheme="minorHAnsi" w:hAnsiTheme="minorHAnsi"/>
        </w:rPr>
        <w:t xml:space="preserve">Presidente da </w:t>
      </w:r>
      <w:proofErr w:type="spellStart"/>
      <w:r w:rsidR="00B95D21" w:rsidRPr="00B95D21">
        <w:rPr>
          <w:rFonts w:asciiTheme="minorHAnsi" w:hAnsiTheme="minorHAnsi"/>
        </w:rPr>
        <w:t>Fesporte</w:t>
      </w:r>
      <w:proofErr w:type="spellEnd"/>
    </w:p>
    <w:p w:rsidR="00B95D21" w:rsidRPr="00D108C2" w:rsidRDefault="00B95D21" w:rsidP="00B95D21">
      <w:pPr>
        <w:ind w:left="284" w:firstLine="850"/>
      </w:pPr>
    </w:p>
    <w:p w:rsidR="00B95D21" w:rsidRDefault="00B95D21" w:rsidP="00AF6D36">
      <w:pPr>
        <w:jc w:val="center"/>
        <w:rPr>
          <w:rFonts w:ascii="Calibri" w:hAnsi="Calibri" w:cs="Tahoma"/>
          <w:b/>
          <w:i/>
          <w:sz w:val="36"/>
          <w:szCs w:val="36"/>
        </w:rPr>
      </w:pPr>
    </w:p>
    <w:p w:rsidR="00B95D21" w:rsidRDefault="00B95D21" w:rsidP="00AF6D36">
      <w:pPr>
        <w:jc w:val="center"/>
        <w:rPr>
          <w:rFonts w:ascii="Calibri" w:hAnsi="Calibri" w:cs="Tahoma"/>
          <w:b/>
          <w:i/>
          <w:sz w:val="36"/>
          <w:szCs w:val="36"/>
        </w:rPr>
      </w:pPr>
    </w:p>
    <w:p w:rsidR="00BE2E8C" w:rsidRDefault="00BE2E8C" w:rsidP="00BE2E8C">
      <w:pPr>
        <w:rPr>
          <w:rFonts w:ascii="Tahoma" w:hAnsi="Tahoma" w:cs="Tahoma"/>
          <w:b/>
        </w:rPr>
      </w:pPr>
    </w:p>
    <w:p w:rsidR="003D231C" w:rsidRDefault="003D231C" w:rsidP="00BE2E8C">
      <w:pPr>
        <w:rPr>
          <w:rFonts w:ascii="Tahoma" w:hAnsi="Tahoma" w:cs="Tahoma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D9D9D9" w:themeColor="background1" w:themeShade="D9"/>
          <w:left w:val="inset" w:sz="6" w:space="0" w:color="D9D9D9" w:themeColor="background1" w:themeShade="D9"/>
          <w:bottom w:val="inset" w:sz="6" w:space="0" w:color="D9D9D9" w:themeColor="background1" w:themeShade="D9"/>
          <w:right w:val="inset" w:sz="6" w:space="0" w:color="D9D9D9" w:themeColor="background1" w:themeShade="D9"/>
          <w:insideH w:val="inset" w:sz="6" w:space="0" w:color="D9D9D9" w:themeColor="background1" w:themeShade="D9"/>
          <w:insideV w:val="inset" w:sz="6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BE2E8C" w:rsidRPr="00117AB6" w:rsidTr="00BE2E8C">
        <w:trPr>
          <w:trHeight w:val="288"/>
          <w:tblCellSpacing w:w="20" w:type="dxa"/>
          <w:jc w:val="center"/>
        </w:trPr>
        <w:tc>
          <w:tcPr>
            <w:tcW w:w="10410" w:type="dxa"/>
            <w:shd w:val="clear" w:color="auto" w:fill="auto"/>
            <w:vAlign w:val="center"/>
          </w:tcPr>
          <w:p w:rsidR="00BE2E8C" w:rsidRPr="00117AB6" w:rsidRDefault="00BE2E8C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RESULTADOS</w:t>
            </w: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D</w:t>
            </w: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O DIA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03/08/2013 </w:t>
            </w:r>
            <w:r w:rsidRPr="00117AB6"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bCs/>
                <w:sz w:val="26"/>
                <w:szCs w:val="18"/>
              </w:rPr>
              <w:t>SÁBADO</w:t>
            </w:r>
          </w:p>
        </w:tc>
      </w:tr>
    </w:tbl>
    <w:p w:rsidR="00BE2E8C" w:rsidRDefault="00BE2E8C" w:rsidP="00BE2E8C">
      <w:pPr>
        <w:rPr>
          <w:rFonts w:asciiTheme="minorHAnsi" w:hAnsiTheme="minorHAnsi" w:cstheme="minorHAnsi"/>
          <w:b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D9D9D9" w:themeColor="background1" w:themeShade="D9"/>
          <w:left w:val="inset" w:sz="6" w:space="0" w:color="D9D9D9" w:themeColor="background1" w:themeShade="D9"/>
          <w:bottom w:val="inset" w:sz="6" w:space="0" w:color="D9D9D9" w:themeColor="background1" w:themeShade="D9"/>
          <w:right w:val="inset" w:sz="6" w:space="0" w:color="D9D9D9" w:themeColor="background1" w:themeShade="D9"/>
          <w:insideH w:val="inset" w:sz="6" w:space="0" w:color="D9D9D9" w:themeColor="background1" w:themeShade="D9"/>
          <w:insideV w:val="inset" w:sz="6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BE2E8C" w:rsidRPr="00117AB6" w:rsidTr="00BE2E8C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shd w:val="clear" w:color="auto" w:fill="auto"/>
            <w:vAlign w:val="center"/>
          </w:tcPr>
          <w:p w:rsidR="00BE2E8C" w:rsidRPr="00117AB6" w:rsidRDefault="00BE2E8C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theme="minorHAnsi"/>
                <w:b/>
                <w:bCs/>
                <w:sz w:val="28"/>
              </w:rPr>
              <w:t>EBOL</w:t>
            </w:r>
          </w:p>
        </w:tc>
        <w:tc>
          <w:tcPr>
            <w:tcW w:w="7331" w:type="dxa"/>
            <w:gridSpan w:val="5"/>
            <w:shd w:val="clear" w:color="auto" w:fill="auto"/>
            <w:vAlign w:val="center"/>
          </w:tcPr>
          <w:p w:rsidR="00BE2E8C" w:rsidRPr="00C8161E" w:rsidRDefault="00BE2E8C" w:rsidP="00BE2E8C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</w:t>
            </w:r>
            <w:proofErr w:type="gramStart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Campo da AURORA – FACH II</w:t>
            </w:r>
          </w:p>
          <w:p w:rsidR="00BE2E8C" w:rsidRPr="00226C5D" w:rsidRDefault="00BE2E8C" w:rsidP="00BE2E8C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ua </w:t>
            </w:r>
            <w:proofErr w:type="spellStart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Antonio</w:t>
            </w:r>
            <w:proofErr w:type="spellEnd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Morandini</w:t>
            </w:r>
            <w:proofErr w:type="spellEnd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– Bairro SAIC 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E2E8C" w:rsidRPr="00117AB6" w:rsidRDefault="00BE2E8C" w:rsidP="00BE2E8C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E4E97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77641B35" wp14:editId="5674BD62">
                  <wp:extent cx="396240" cy="403860"/>
                  <wp:effectExtent l="19050" t="0" r="3810" b="0"/>
                  <wp:docPr id="14" name="Imagem 15" descr="FUT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E8C" w:rsidRPr="00117AB6" w:rsidTr="00BE2E8C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BE2E8C" w:rsidRPr="00117AB6" w:rsidRDefault="00BE2E8C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E2E8C" w:rsidRPr="00117AB6" w:rsidRDefault="00BE2E8C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E2E8C" w:rsidRPr="00117AB6" w:rsidRDefault="00BE2E8C" w:rsidP="00BE2E8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BE2E8C" w:rsidRPr="00117AB6" w:rsidRDefault="00BE2E8C" w:rsidP="00BE2E8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BE2E8C" w:rsidRPr="00117AB6" w:rsidRDefault="00BE2E8C" w:rsidP="00BE2E8C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BE2E8C" w:rsidRPr="00117AB6" w:rsidRDefault="00BE2E8C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E2E8C" w:rsidRPr="00117AB6" w:rsidRDefault="00BE2E8C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BE2E8C" w:rsidRPr="00117AB6" w:rsidTr="00BE2E8C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BE2E8C" w:rsidRPr="00117AB6" w:rsidRDefault="00BE2E8C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E2E8C" w:rsidRDefault="00BE2E8C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E2E8C" w:rsidRPr="007C281F" w:rsidRDefault="00BE2E8C" w:rsidP="00BE2E8C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BE2E8C" w:rsidRPr="00BC39ED" w:rsidRDefault="00BE2E8C" w:rsidP="00BE2E8C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C39E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EAR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BE2E8C" w:rsidRPr="00117AB6" w:rsidRDefault="002C1034" w:rsidP="00BE2E8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BE2E8C" w:rsidRPr="00117AB6" w:rsidRDefault="00BE2E8C" w:rsidP="00BE2E8C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E2E8C" w:rsidRPr="00117AB6" w:rsidRDefault="002C1034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BE2E8C" w:rsidRPr="00117AB6" w:rsidRDefault="00BE2E8C" w:rsidP="00BE2E8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LMITO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E2E8C" w:rsidRDefault="00BE2E8C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BE2E8C" w:rsidRPr="00117AB6" w:rsidTr="00BE2E8C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BE2E8C" w:rsidRPr="00117AB6" w:rsidRDefault="00BE2E8C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E2E8C" w:rsidRPr="00117AB6" w:rsidRDefault="00BE2E8C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E2E8C" w:rsidRPr="007C281F" w:rsidRDefault="00BE2E8C" w:rsidP="00BE2E8C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4:0</w:t>
            </w:r>
            <w:r w:rsidRPr="007C281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BE2E8C" w:rsidRPr="00BC39ED" w:rsidRDefault="00FB3317" w:rsidP="00BE2E8C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ALMITO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BE2E8C" w:rsidRPr="00117AB6" w:rsidRDefault="00EC022F" w:rsidP="00BE2E8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BE2E8C" w:rsidRPr="00117AB6" w:rsidRDefault="00BE2E8C" w:rsidP="00BE2E8C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E2E8C" w:rsidRPr="00117AB6" w:rsidRDefault="00EC022F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BE2E8C" w:rsidRPr="00117AB6" w:rsidRDefault="00FB3317" w:rsidP="00BE2E8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UNÁPOLI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E2E8C" w:rsidRPr="00117AB6" w:rsidRDefault="00BE2E8C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º/4º</w:t>
            </w:r>
          </w:p>
        </w:tc>
      </w:tr>
    </w:tbl>
    <w:p w:rsidR="00BE2E8C" w:rsidRDefault="00BE2E8C" w:rsidP="00BE2E8C"/>
    <w:p w:rsidR="00BE2E8C" w:rsidRPr="003D231C" w:rsidRDefault="00BE2E8C" w:rsidP="00BE2E8C">
      <w:pPr>
        <w:rPr>
          <w:sz w:val="16"/>
          <w:szCs w:val="16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D9D9D9" w:themeColor="background1" w:themeShade="D9"/>
          <w:left w:val="inset" w:sz="6" w:space="0" w:color="D9D9D9" w:themeColor="background1" w:themeShade="D9"/>
          <w:bottom w:val="inset" w:sz="6" w:space="0" w:color="D9D9D9" w:themeColor="background1" w:themeShade="D9"/>
          <w:right w:val="inset" w:sz="6" w:space="0" w:color="D9D9D9" w:themeColor="background1" w:themeShade="D9"/>
          <w:insideH w:val="inset" w:sz="6" w:space="0" w:color="D9D9D9" w:themeColor="background1" w:themeShade="D9"/>
          <w:insideV w:val="inset" w:sz="6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BE2E8C" w:rsidRPr="00117AB6" w:rsidTr="00BE2E8C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shd w:val="clear" w:color="auto" w:fill="auto"/>
            <w:vAlign w:val="center"/>
          </w:tcPr>
          <w:p w:rsidR="00BE2E8C" w:rsidRPr="00117AB6" w:rsidRDefault="00BE2E8C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</w:t>
            </w:r>
            <w:r>
              <w:rPr>
                <w:rFonts w:asciiTheme="minorHAnsi" w:hAnsiTheme="minorHAnsi" w:cstheme="minorHAnsi"/>
                <w:b/>
                <w:bCs/>
                <w:sz w:val="28"/>
              </w:rPr>
              <w:t>EBOL</w:t>
            </w:r>
          </w:p>
        </w:tc>
        <w:tc>
          <w:tcPr>
            <w:tcW w:w="7331" w:type="dxa"/>
            <w:gridSpan w:val="5"/>
            <w:shd w:val="clear" w:color="auto" w:fill="auto"/>
            <w:vAlign w:val="center"/>
          </w:tcPr>
          <w:p w:rsidR="00BE2E8C" w:rsidRPr="00C8161E" w:rsidRDefault="00BE2E8C" w:rsidP="00BE2E8C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</w:t>
            </w: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rena Conda</w:t>
            </w:r>
          </w:p>
          <w:p w:rsidR="00BE2E8C" w:rsidRPr="00226C5D" w:rsidRDefault="00BE2E8C" w:rsidP="00BE2E8C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ua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levelândia</w:t>
            </w: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entro</w:t>
            </w: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E2E8C" w:rsidRPr="00117AB6" w:rsidRDefault="00BE2E8C" w:rsidP="00BE2E8C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E4E97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19F998B3" wp14:editId="1763BD28">
                  <wp:extent cx="396240" cy="403860"/>
                  <wp:effectExtent l="19050" t="0" r="3810" b="0"/>
                  <wp:docPr id="11" name="Imagem 15" descr="FUT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E8C" w:rsidRPr="00117AB6" w:rsidTr="00BE2E8C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BE2E8C" w:rsidRPr="00117AB6" w:rsidRDefault="00BE2E8C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E2E8C" w:rsidRDefault="00BE2E8C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E2E8C" w:rsidRPr="007C281F" w:rsidRDefault="00BE2E8C" w:rsidP="00BE2E8C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C281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9: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BE2E8C" w:rsidRPr="00BC39ED" w:rsidRDefault="00BE2E8C" w:rsidP="00BE2E8C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C39E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CHAPECÓ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BE2E8C" w:rsidRPr="00117AB6" w:rsidRDefault="002C1034" w:rsidP="00BE2E8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BE2E8C" w:rsidRPr="00117AB6" w:rsidRDefault="00BE2E8C" w:rsidP="00BE2E8C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E2E8C" w:rsidRPr="00117AB6" w:rsidRDefault="002C1034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BE2E8C" w:rsidRPr="00117AB6" w:rsidRDefault="00BE2E8C" w:rsidP="00BE2E8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UNÁPOLIS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E2E8C" w:rsidRDefault="00BE2E8C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BE2E8C" w:rsidRPr="00117AB6" w:rsidTr="00BE2E8C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BE2E8C" w:rsidRPr="00117AB6" w:rsidRDefault="00BE2E8C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E2E8C" w:rsidRPr="00117AB6" w:rsidRDefault="00BE2E8C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E2E8C" w:rsidRPr="007C281F" w:rsidRDefault="00BE2E8C" w:rsidP="00BE2E8C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4:0</w:t>
            </w:r>
            <w:r w:rsidRPr="007C281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BE2E8C" w:rsidRPr="00BC39ED" w:rsidRDefault="00FB3317" w:rsidP="00BE2E8C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BC39E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EAR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BE2E8C" w:rsidRPr="00117AB6" w:rsidRDefault="00BE5745" w:rsidP="00BE2E8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BE2E8C" w:rsidRPr="00117AB6" w:rsidRDefault="00BE2E8C" w:rsidP="00BE2E8C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E2E8C" w:rsidRPr="00117AB6" w:rsidRDefault="00BE5745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BE2E8C" w:rsidRPr="00026E7C" w:rsidRDefault="00FB3317" w:rsidP="00BE2E8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C39ED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CHAPECÓ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E2E8C" w:rsidRPr="00117AB6" w:rsidRDefault="00BE2E8C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º/2º</w:t>
            </w:r>
          </w:p>
        </w:tc>
      </w:tr>
    </w:tbl>
    <w:p w:rsidR="00BE2E8C" w:rsidRDefault="00BE2E8C" w:rsidP="00BE2E8C">
      <w:pPr>
        <w:rPr>
          <w:rFonts w:asciiTheme="minorHAnsi" w:hAnsiTheme="minorHAnsi" w:cstheme="minorHAnsi"/>
          <w:b/>
        </w:rPr>
      </w:pPr>
    </w:p>
    <w:p w:rsidR="00BE2E8C" w:rsidRPr="003D231C" w:rsidRDefault="00BE2E8C" w:rsidP="00BE2E8C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D9D9D9" w:themeColor="background1" w:themeShade="D9"/>
          <w:left w:val="inset" w:sz="6" w:space="0" w:color="D9D9D9" w:themeColor="background1" w:themeShade="D9"/>
          <w:bottom w:val="inset" w:sz="6" w:space="0" w:color="D9D9D9" w:themeColor="background1" w:themeShade="D9"/>
          <w:right w:val="inset" w:sz="6" w:space="0" w:color="D9D9D9" w:themeColor="background1" w:themeShade="D9"/>
          <w:insideH w:val="inset" w:sz="6" w:space="0" w:color="D9D9D9" w:themeColor="background1" w:themeShade="D9"/>
          <w:insideV w:val="inset" w:sz="6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BE2E8C" w:rsidRPr="00117AB6" w:rsidTr="00BE2E8C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shd w:val="clear" w:color="auto" w:fill="auto"/>
            <w:vAlign w:val="center"/>
          </w:tcPr>
          <w:p w:rsidR="00BE2E8C" w:rsidRPr="00117AB6" w:rsidRDefault="00BE2E8C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shd w:val="clear" w:color="auto" w:fill="auto"/>
            <w:vAlign w:val="center"/>
          </w:tcPr>
          <w:p w:rsidR="00BE2E8C" w:rsidRPr="00C8161E" w:rsidRDefault="00BE2E8C" w:rsidP="00BE2E8C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 SEST-SENAT</w:t>
            </w:r>
          </w:p>
          <w:p w:rsidR="00BE2E8C" w:rsidRPr="00C8161E" w:rsidRDefault="00BE2E8C" w:rsidP="00BE2E8C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Rua Leopoldo </w:t>
            </w:r>
            <w:proofErr w:type="spellStart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Sander</w:t>
            </w:r>
            <w:proofErr w:type="spellEnd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– Bairro Engenho </w:t>
            </w:r>
            <w:proofErr w:type="spellStart"/>
            <w:r w:rsidRPr="00C8161E">
              <w:rPr>
                <w:rFonts w:ascii="Calibri" w:hAnsi="Calibri" w:cs="Calibri"/>
                <w:b/>
                <w:bCs/>
                <w:sz w:val="20"/>
                <w:szCs w:val="20"/>
              </w:rPr>
              <w:t>Braum</w:t>
            </w:r>
            <w:proofErr w:type="spellEnd"/>
          </w:p>
        </w:tc>
        <w:tc>
          <w:tcPr>
            <w:tcW w:w="791" w:type="dxa"/>
            <w:shd w:val="clear" w:color="auto" w:fill="auto"/>
            <w:vAlign w:val="center"/>
          </w:tcPr>
          <w:p w:rsidR="00BE2E8C" w:rsidRPr="00117AB6" w:rsidRDefault="00BE2E8C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0D014F49" wp14:editId="064B6CF4">
                  <wp:extent cx="308796" cy="335280"/>
                  <wp:effectExtent l="19050" t="0" r="0" b="0"/>
                  <wp:docPr id="15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96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E8C" w:rsidRPr="00117AB6" w:rsidTr="00BE2E8C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BE2E8C" w:rsidRPr="00117AB6" w:rsidRDefault="00BE2E8C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E2E8C" w:rsidRPr="00117AB6" w:rsidRDefault="00BE2E8C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E2E8C" w:rsidRPr="00117AB6" w:rsidRDefault="00BE2E8C" w:rsidP="00BE2E8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BE2E8C" w:rsidRPr="00117AB6" w:rsidRDefault="00BE2E8C" w:rsidP="00BE2E8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BE2E8C" w:rsidRPr="00117AB6" w:rsidRDefault="00BE2E8C" w:rsidP="00BE2E8C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BE2E8C" w:rsidRPr="00117AB6" w:rsidRDefault="00BE2E8C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E2E8C" w:rsidRPr="00117AB6" w:rsidRDefault="00BE2E8C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BE2E8C" w:rsidRPr="00117AB6" w:rsidTr="00BE2E8C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BE2E8C" w:rsidRPr="00117AB6" w:rsidRDefault="00BE2E8C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5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E2E8C" w:rsidRDefault="00BE2E8C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E2E8C" w:rsidRPr="007C281F" w:rsidRDefault="00BE2E8C" w:rsidP="00BE2E8C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C281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8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BE2E8C" w:rsidRPr="00427383" w:rsidRDefault="00BE2E8C" w:rsidP="00BE2E8C">
            <w:pPr>
              <w:jc w:val="right"/>
              <w:rPr>
                <w:rFonts w:asciiTheme="minorHAnsi" w:hAnsiTheme="minorHAnsi" w:cstheme="minorHAnsi"/>
                <w:bCs/>
                <w:color w:val="FF0000"/>
                <w:sz w:val="20"/>
                <w:szCs w:val="20"/>
              </w:rPr>
            </w:pPr>
            <w:r w:rsidRPr="00DA6D6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BELMONT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BE2E8C" w:rsidRPr="00117AB6" w:rsidRDefault="003D231C" w:rsidP="00BE2E8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BE2E8C" w:rsidRPr="00117AB6" w:rsidRDefault="00BE2E8C" w:rsidP="00BE2E8C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E2E8C" w:rsidRPr="00117AB6" w:rsidRDefault="003D231C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BE2E8C" w:rsidRPr="00117AB6" w:rsidRDefault="00BE2E8C" w:rsidP="00BE2E8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IRATUB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E2E8C" w:rsidRDefault="00BE2E8C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3D231C" w:rsidRPr="00117AB6" w:rsidTr="003D231C">
        <w:trPr>
          <w:trHeight w:val="119"/>
          <w:tblCellSpacing w:w="20" w:type="dxa"/>
          <w:jc w:val="center"/>
        </w:trPr>
        <w:tc>
          <w:tcPr>
            <w:tcW w:w="10410" w:type="dxa"/>
            <w:gridSpan w:val="9"/>
            <w:shd w:val="clear" w:color="auto" w:fill="auto"/>
            <w:vAlign w:val="center"/>
          </w:tcPr>
          <w:p w:rsidR="003D231C" w:rsidRPr="003D231C" w:rsidRDefault="00135AC5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             </w:t>
            </w:r>
            <w:r w:rsidR="003D231C" w:rsidRPr="003D231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PENALTES: </w:t>
            </w:r>
            <w:proofErr w:type="gramStart"/>
            <w:r w:rsidR="003D231C" w:rsidRPr="003D231C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  <w:proofErr w:type="gramEnd"/>
            <w:r w:rsidR="003D231C" w:rsidRPr="003D231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X 4</w:t>
            </w:r>
          </w:p>
        </w:tc>
      </w:tr>
      <w:tr w:rsidR="00BE2E8C" w:rsidRPr="00117AB6" w:rsidTr="00BE2E8C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BE2E8C" w:rsidRPr="00117AB6" w:rsidRDefault="00BE2E8C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6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E2E8C" w:rsidRDefault="00BE2E8C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E2E8C" w:rsidRPr="007C281F" w:rsidRDefault="00BE2E8C" w:rsidP="00BE2E8C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C281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9: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4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BE2E8C" w:rsidRPr="00BC39ED" w:rsidRDefault="00BE2E8C" w:rsidP="00BE2E8C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IRANI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BE2E8C" w:rsidRPr="00117AB6" w:rsidRDefault="003D231C" w:rsidP="00BE2E8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BE2E8C" w:rsidRPr="00117AB6" w:rsidRDefault="00BE2E8C" w:rsidP="00BE2E8C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E2E8C" w:rsidRPr="00117AB6" w:rsidRDefault="003D231C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BE2E8C" w:rsidRPr="00117AB6" w:rsidRDefault="00BE2E8C" w:rsidP="00BE2E8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E2E8C" w:rsidRDefault="00BE2E8C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BE2E8C" w:rsidRPr="00117AB6" w:rsidTr="00BE2E8C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BE2E8C" w:rsidRPr="00117AB6" w:rsidRDefault="00BE2E8C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7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E2E8C" w:rsidRPr="00117AB6" w:rsidRDefault="00BE2E8C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E2E8C" w:rsidRPr="007C281F" w:rsidRDefault="00BE2E8C" w:rsidP="00BE2E8C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4:0</w:t>
            </w:r>
            <w:r w:rsidRPr="007C281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BE2E8C" w:rsidRPr="00BC39ED" w:rsidRDefault="005715DA" w:rsidP="00BE2E8C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DA6D68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BELMONT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BE2E8C" w:rsidRPr="00117AB6" w:rsidRDefault="00992784" w:rsidP="00BE2E8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BE2E8C" w:rsidRPr="00117AB6" w:rsidRDefault="00BE2E8C" w:rsidP="00BE2E8C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E2E8C" w:rsidRPr="00117AB6" w:rsidRDefault="00992784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BE2E8C" w:rsidRPr="00117AB6" w:rsidRDefault="00D65579" w:rsidP="00BE2E8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IRANI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E2E8C" w:rsidRPr="00117AB6" w:rsidRDefault="00BE2E8C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º/4º</w:t>
            </w:r>
          </w:p>
        </w:tc>
      </w:tr>
      <w:tr w:rsidR="00BE2E8C" w:rsidRPr="00117AB6" w:rsidTr="00BE2E8C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BE2E8C" w:rsidRPr="00117AB6" w:rsidRDefault="00BE2E8C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8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E2E8C" w:rsidRPr="00117AB6" w:rsidRDefault="00BE2E8C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E2E8C" w:rsidRPr="007C281F" w:rsidRDefault="00BE2E8C" w:rsidP="00BE2E8C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C281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5: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5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BE2E8C" w:rsidRPr="00BC39ED" w:rsidRDefault="005715DA" w:rsidP="00BE2E8C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IRATUB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BE2E8C" w:rsidRPr="00117AB6" w:rsidRDefault="00805949" w:rsidP="00BE2E8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BE2E8C" w:rsidRPr="00117AB6" w:rsidRDefault="00BE2E8C" w:rsidP="00BE2E8C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E2E8C" w:rsidRPr="00117AB6" w:rsidRDefault="00805949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bookmarkStart w:id="0" w:name="_GoBack"/>
            <w:bookmarkEnd w:id="0"/>
          </w:p>
        </w:tc>
        <w:tc>
          <w:tcPr>
            <w:tcW w:w="2795" w:type="dxa"/>
            <w:shd w:val="clear" w:color="auto" w:fill="auto"/>
            <w:vAlign w:val="center"/>
          </w:tcPr>
          <w:p w:rsidR="00BE2E8C" w:rsidRPr="00026E7C" w:rsidRDefault="00D65579" w:rsidP="00BE2E8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CÓRDI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E2E8C" w:rsidRPr="00117AB6" w:rsidRDefault="00BE2E8C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º/2º</w:t>
            </w:r>
          </w:p>
        </w:tc>
      </w:tr>
    </w:tbl>
    <w:p w:rsidR="00BE2E8C" w:rsidRDefault="00BE2E8C" w:rsidP="00BE2E8C">
      <w:pPr>
        <w:rPr>
          <w:rFonts w:asciiTheme="minorHAnsi" w:hAnsiTheme="minorHAnsi" w:cstheme="minorHAnsi"/>
        </w:rPr>
      </w:pPr>
    </w:p>
    <w:p w:rsidR="00BE2E8C" w:rsidRPr="003D231C" w:rsidRDefault="00BE2E8C" w:rsidP="00BE2E8C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D9D9D9" w:themeColor="background1" w:themeShade="D9"/>
          <w:left w:val="inset" w:sz="6" w:space="0" w:color="D9D9D9" w:themeColor="background1" w:themeShade="D9"/>
          <w:bottom w:val="inset" w:sz="6" w:space="0" w:color="D9D9D9" w:themeColor="background1" w:themeShade="D9"/>
          <w:right w:val="inset" w:sz="6" w:space="0" w:color="D9D9D9" w:themeColor="background1" w:themeShade="D9"/>
          <w:insideH w:val="inset" w:sz="6" w:space="0" w:color="D9D9D9" w:themeColor="background1" w:themeShade="D9"/>
          <w:insideV w:val="inset" w:sz="6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BE2E8C" w:rsidRPr="00117AB6" w:rsidTr="00BE2E8C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shd w:val="clear" w:color="auto" w:fill="auto"/>
            <w:vAlign w:val="center"/>
          </w:tcPr>
          <w:p w:rsidR="00BE2E8C" w:rsidRPr="00117AB6" w:rsidRDefault="00BE2E8C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FUTSAL</w:t>
            </w:r>
          </w:p>
        </w:tc>
        <w:tc>
          <w:tcPr>
            <w:tcW w:w="7331" w:type="dxa"/>
            <w:gridSpan w:val="5"/>
            <w:shd w:val="clear" w:color="auto" w:fill="auto"/>
            <w:vAlign w:val="center"/>
          </w:tcPr>
          <w:p w:rsidR="00BE2E8C" w:rsidRPr="008B7B48" w:rsidRDefault="00BE2E8C" w:rsidP="00BE2E8C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B7B48">
              <w:rPr>
                <w:rFonts w:ascii="Calibri" w:hAnsi="Calibri" w:cs="Calibri"/>
                <w:b/>
                <w:bCs/>
                <w:sz w:val="20"/>
                <w:szCs w:val="20"/>
              </w:rPr>
              <w:t>Local de competição: Ginásio de Esportes da EEB Lourdes Lago</w:t>
            </w:r>
          </w:p>
          <w:p w:rsidR="00BE2E8C" w:rsidRPr="008B7B48" w:rsidRDefault="00BE2E8C" w:rsidP="00BE2E8C">
            <w:pPr>
              <w:tabs>
                <w:tab w:val="left" w:pos="0"/>
              </w:tabs>
              <w:rPr>
                <w:rFonts w:ascii="Tahoma" w:hAnsi="Tahoma" w:cs="Tahoma"/>
                <w:sz w:val="20"/>
                <w:szCs w:val="20"/>
              </w:rPr>
            </w:pPr>
            <w:r w:rsidRPr="008B7B48">
              <w:rPr>
                <w:rFonts w:ascii="Calibri" w:hAnsi="Calibri" w:cs="Calibri"/>
                <w:b/>
                <w:bCs/>
                <w:sz w:val="20"/>
                <w:szCs w:val="20"/>
              </w:rPr>
              <w:t>Rua Caramuru – Bairro Bela Vist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E2E8C" w:rsidRPr="00117AB6" w:rsidRDefault="00BE2E8C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59C2C0C1" wp14:editId="1F698E7F">
                  <wp:extent cx="347980" cy="377825"/>
                  <wp:effectExtent l="0" t="0" r="0" b="3175"/>
                  <wp:docPr id="16" name="Imagem 15" descr="FUT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T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E8C" w:rsidRPr="00117AB6" w:rsidTr="00BE2E8C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BE2E8C" w:rsidRPr="00117AB6" w:rsidRDefault="00BE2E8C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E2E8C" w:rsidRPr="00117AB6" w:rsidRDefault="00BE2E8C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E2E8C" w:rsidRPr="00117AB6" w:rsidRDefault="00BE2E8C" w:rsidP="00BE2E8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BE2E8C" w:rsidRPr="00117AB6" w:rsidRDefault="00BE2E8C" w:rsidP="00BE2E8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BE2E8C" w:rsidRPr="00117AB6" w:rsidRDefault="00BE2E8C" w:rsidP="00BE2E8C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BE2E8C" w:rsidRPr="00117AB6" w:rsidRDefault="00BE2E8C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E2E8C" w:rsidRPr="00117AB6" w:rsidRDefault="00BE2E8C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BE2E8C" w:rsidRPr="00117AB6" w:rsidTr="00BE2E8C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BE2E8C" w:rsidRPr="00117AB6" w:rsidRDefault="00BE2E8C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89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E2E8C" w:rsidRDefault="00BE2E8C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E2E8C" w:rsidRPr="007C281F" w:rsidRDefault="00BE2E8C" w:rsidP="00BE2E8C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C281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8:3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BE2E8C" w:rsidRPr="00143CAF" w:rsidRDefault="00BE2E8C" w:rsidP="00BE2E8C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43CA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CONCÓRDI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BE2E8C" w:rsidRPr="00117AB6" w:rsidRDefault="00717008" w:rsidP="00BE2E8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BE2E8C" w:rsidRPr="00117AB6" w:rsidRDefault="00BE2E8C" w:rsidP="00BE2E8C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E2E8C" w:rsidRPr="00117AB6" w:rsidRDefault="00717008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BE2E8C" w:rsidRPr="00117AB6" w:rsidRDefault="00BE2E8C" w:rsidP="00BE2E8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APIRANG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E2E8C" w:rsidRDefault="00BE2E8C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BE2E8C" w:rsidRPr="00117AB6" w:rsidTr="00BE2E8C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BE2E8C" w:rsidRPr="00117AB6" w:rsidRDefault="00BE2E8C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0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E2E8C" w:rsidRDefault="00BE2E8C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E2E8C" w:rsidRPr="007C281F" w:rsidRDefault="00BE2E8C" w:rsidP="00BE2E8C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C281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9:3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BE2E8C" w:rsidRPr="00143CAF" w:rsidRDefault="00BE2E8C" w:rsidP="00BE2E8C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43CA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ÃO LOURENÇO DO OESTE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BE2E8C" w:rsidRPr="00117AB6" w:rsidRDefault="00717008" w:rsidP="00BE2E8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BE2E8C" w:rsidRPr="00117AB6" w:rsidRDefault="00BE2E8C" w:rsidP="00BE2E8C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E2E8C" w:rsidRPr="00117AB6" w:rsidRDefault="00717008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BE2E8C" w:rsidRPr="00117AB6" w:rsidRDefault="00BE2E8C" w:rsidP="00BE2E8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ODEL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E2E8C" w:rsidRDefault="00BE2E8C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/F</w:t>
            </w:r>
          </w:p>
        </w:tc>
      </w:tr>
      <w:tr w:rsidR="00BE2E8C" w:rsidRPr="00117AB6" w:rsidTr="00BE2E8C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BE2E8C" w:rsidRPr="00117AB6" w:rsidRDefault="00BE2E8C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1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E2E8C" w:rsidRPr="00117AB6" w:rsidRDefault="00BE2E8C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E2E8C" w:rsidRPr="007C281F" w:rsidRDefault="00BE2E8C" w:rsidP="00BE2E8C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4:0</w:t>
            </w:r>
            <w:r w:rsidRPr="007C281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BE2E8C" w:rsidRPr="00BC39ED" w:rsidRDefault="00717008" w:rsidP="00BE2E8C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APIRANG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BE2E8C" w:rsidRPr="00117AB6" w:rsidRDefault="00C37F33" w:rsidP="00BE2E8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BE2E8C" w:rsidRPr="00117AB6" w:rsidRDefault="00BE2E8C" w:rsidP="00BE2E8C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E2E8C" w:rsidRPr="00117AB6" w:rsidRDefault="00C37F33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BE2E8C" w:rsidRPr="00117AB6" w:rsidRDefault="00717008" w:rsidP="00BE2E8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43CA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ÃO LOURENÇO DO OESTE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E2E8C" w:rsidRPr="00117AB6" w:rsidRDefault="00BE2E8C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º/4º</w:t>
            </w:r>
          </w:p>
        </w:tc>
      </w:tr>
      <w:tr w:rsidR="00BE2E8C" w:rsidRPr="00117AB6" w:rsidTr="00BE2E8C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BE2E8C" w:rsidRPr="00117AB6" w:rsidRDefault="00BE2E8C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2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E2E8C" w:rsidRPr="00117AB6" w:rsidRDefault="00BE2E8C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E2E8C" w:rsidRPr="007C281F" w:rsidRDefault="00BE2E8C" w:rsidP="00BE2E8C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C281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5: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</w:t>
            </w:r>
            <w:r w:rsidRPr="007C281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BE2E8C" w:rsidRPr="00BC39ED" w:rsidRDefault="00717008" w:rsidP="00BE2E8C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 w:rsidRPr="00143CA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CONCÓRDIA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BE2E8C" w:rsidRPr="00117AB6" w:rsidRDefault="00BE5745" w:rsidP="00BE2E8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BE2E8C" w:rsidRPr="00117AB6" w:rsidRDefault="00BE2E8C" w:rsidP="00BE2E8C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17AB6"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E2E8C" w:rsidRPr="00117AB6" w:rsidRDefault="00BE5745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BE2E8C" w:rsidRPr="00026E7C" w:rsidRDefault="00717008" w:rsidP="00BE2E8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MODEL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E2E8C" w:rsidRPr="00117AB6" w:rsidRDefault="00BE2E8C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º/2º</w:t>
            </w:r>
          </w:p>
        </w:tc>
      </w:tr>
    </w:tbl>
    <w:p w:rsidR="00BE2E8C" w:rsidRDefault="00BE2E8C" w:rsidP="00BE2E8C">
      <w:pPr>
        <w:rPr>
          <w:rFonts w:asciiTheme="minorHAnsi" w:hAnsiTheme="minorHAnsi" w:cstheme="minorHAnsi"/>
          <w:b/>
          <w:sz w:val="20"/>
          <w:szCs w:val="20"/>
        </w:rPr>
      </w:pPr>
    </w:p>
    <w:p w:rsidR="00BE2E8C" w:rsidRPr="003D231C" w:rsidRDefault="00BE2E8C" w:rsidP="00BE2E8C">
      <w:pPr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D9D9D9" w:themeColor="background1" w:themeShade="D9"/>
          <w:left w:val="inset" w:sz="6" w:space="0" w:color="D9D9D9" w:themeColor="background1" w:themeShade="D9"/>
          <w:bottom w:val="inset" w:sz="6" w:space="0" w:color="D9D9D9" w:themeColor="background1" w:themeShade="D9"/>
          <w:right w:val="inset" w:sz="6" w:space="0" w:color="D9D9D9" w:themeColor="background1" w:themeShade="D9"/>
          <w:insideH w:val="inset" w:sz="6" w:space="0" w:color="D9D9D9" w:themeColor="background1" w:themeShade="D9"/>
          <w:insideV w:val="inset" w:sz="6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2694"/>
        <w:gridCol w:w="673"/>
        <w:gridCol w:w="453"/>
        <w:gridCol w:w="716"/>
        <w:gridCol w:w="2835"/>
        <w:gridCol w:w="851"/>
      </w:tblGrid>
      <w:tr w:rsidR="00BE2E8C" w:rsidRPr="00117AB6" w:rsidTr="00BE2E8C">
        <w:trPr>
          <w:trHeight w:val="590"/>
          <w:tblCellSpacing w:w="20" w:type="dxa"/>
          <w:jc w:val="center"/>
        </w:trPr>
        <w:tc>
          <w:tcPr>
            <w:tcW w:w="2208" w:type="dxa"/>
            <w:gridSpan w:val="3"/>
            <w:shd w:val="clear" w:color="auto" w:fill="auto"/>
            <w:vAlign w:val="center"/>
          </w:tcPr>
          <w:p w:rsidR="00BE2E8C" w:rsidRPr="00117AB6" w:rsidRDefault="00BE2E8C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28"/>
              </w:rPr>
              <w:t>VOLEIBOL</w:t>
            </w:r>
          </w:p>
        </w:tc>
        <w:tc>
          <w:tcPr>
            <w:tcW w:w="7331" w:type="dxa"/>
            <w:gridSpan w:val="5"/>
            <w:shd w:val="clear" w:color="auto" w:fill="auto"/>
            <w:vAlign w:val="center"/>
          </w:tcPr>
          <w:p w:rsidR="00BE2E8C" w:rsidRPr="008B7B48" w:rsidRDefault="00BE2E8C" w:rsidP="00BE2E8C">
            <w:pPr>
              <w:tabs>
                <w:tab w:val="left" w:pos="0"/>
              </w:tabs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B7B4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Local de competição: Ginásio de </w:t>
            </w:r>
            <w:proofErr w:type="gramStart"/>
            <w:r w:rsidRPr="008B7B48">
              <w:rPr>
                <w:rFonts w:ascii="Calibri" w:hAnsi="Calibri" w:cs="Calibri"/>
                <w:b/>
                <w:bCs/>
                <w:sz w:val="20"/>
                <w:szCs w:val="20"/>
              </w:rPr>
              <w:t>Esportes Ivo Silveira</w:t>
            </w:r>
            <w:proofErr w:type="gramEnd"/>
          </w:p>
          <w:p w:rsidR="00BE2E8C" w:rsidRPr="008B7B48" w:rsidRDefault="00BE2E8C" w:rsidP="00BE2E8C">
            <w:pPr>
              <w:tabs>
                <w:tab w:val="left" w:pos="0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Rua Clevelâ</w:t>
            </w:r>
            <w:r w:rsidRPr="008B7B48">
              <w:rPr>
                <w:rFonts w:ascii="Calibri" w:hAnsi="Calibri" w:cs="Calibri"/>
                <w:b/>
                <w:bCs/>
                <w:sz w:val="20"/>
                <w:szCs w:val="20"/>
              </w:rPr>
              <w:t>ndia – Centro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E2E8C" w:rsidRPr="00117AB6" w:rsidRDefault="00BE2E8C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18"/>
              </w:rPr>
            </w:pPr>
            <w:r w:rsidRPr="00117AB6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6FE495F2" wp14:editId="2F59686A">
                  <wp:extent cx="347980" cy="278130"/>
                  <wp:effectExtent l="0" t="0" r="0" b="7620"/>
                  <wp:docPr id="17" name="Imagem 18" descr="VOL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VOL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E8C" w:rsidRPr="00117AB6" w:rsidTr="00BE2E8C">
        <w:trPr>
          <w:trHeight w:val="253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BE2E8C" w:rsidRPr="00117AB6" w:rsidRDefault="00BE2E8C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Jogo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E2E8C" w:rsidRPr="00117AB6" w:rsidRDefault="00BE2E8C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exo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E2E8C" w:rsidRPr="00117AB6" w:rsidRDefault="00BE2E8C" w:rsidP="00BE2E8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ora</w:t>
            </w:r>
          </w:p>
        </w:tc>
        <w:tc>
          <w:tcPr>
            <w:tcW w:w="3327" w:type="dxa"/>
            <w:gridSpan w:val="2"/>
            <w:shd w:val="clear" w:color="auto" w:fill="auto"/>
            <w:vAlign w:val="center"/>
          </w:tcPr>
          <w:p w:rsidR="00BE2E8C" w:rsidRPr="00117AB6" w:rsidRDefault="00BE2E8C" w:rsidP="00BE2E8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A]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BE2E8C" w:rsidRPr="00117AB6" w:rsidRDefault="00BE2E8C" w:rsidP="00BE2E8C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:rsidR="00BE2E8C" w:rsidRPr="00117AB6" w:rsidRDefault="00BE2E8C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Município [B]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E2E8C" w:rsidRPr="00117AB6" w:rsidRDefault="00BE2E8C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17AB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have</w:t>
            </w:r>
          </w:p>
        </w:tc>
      </w:tr>
      <w:tr w:rsidR="00BE2E8C" w:rsidRPr="00117AB6" w:rsidTr="00BE2E8C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BE2E8C" w:rsidRPr="00117AB6" w:rsidRDefault="00BE2E8C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3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E2E8C" w:rsidRDefault="00BE2E8C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E2E8C" w:rsidRPr="007C281F" w:rsidRDefault="00BE2E8C" w:rsidP="00BE2E8C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9:0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BE2E8C" w:rsidRPr="00BC39ED" w:rsidRDefault="00BE2E8C" w:rsidP="00BE2E8C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PINHALZINHO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BE2E8C" w:rsidRPr="00117AB6" w:rsidRDefault="00F5525E" w:rsidP="00BE2E8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BE2E8C" w:rsidRPr="00117AB6" w:rsidRDefault="00BE2E8C" w:rsidP="00BE2E8C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E2E8C" w:rsidRPr="00117AB6" w:rsidRDefault="00F5525E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BE2E8C" w:rsidRPr="00117AB6" w:rsidRDefault="00BE2E8C" w:rsidP="00BE2E8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HAPECÓ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E2E8C" w:rsidRDefault="00BE2E8C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º/4º</w:t>
            </w:r>
          </w:p>
        </w:tc>
      </w:tr>
      <w:tr w:rsidR="00F5525E" w:rsidRPr="00117AB6" w:rsidTr="00F5525E">
        <w:trPr>
          <w:trHeight w:val="239"/>
          <w:tblCellSpacing w:w="20" w:type="dxa"/>
          <w:jc w:val="center"/>
        </w:trPr>
        <w:tc>
          <w:tcPr>
            <w:tcW w:w="10410" w:type="dxa"/>
            <w:gridSpan w:val="9"/>
            <w:shd w:val="clear" w:color="auto" w:fill="auto"/>
            <w:vAlign w:val="center"/>
          </w:tcPr>
          <w:p w:rsidR="00F5525E" w:rsidRPr="00F5525E" w:rsidRDefault="00F5525E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PARCIAIS: 18/25 – 19/25 – 25/19 – 5/25</w:t>
            </w:r>
          </w:p>
        </w:tc>
      </w:tr>
      <w:tr w:rsidR="00BE2E8C" w:rsidRPr="00117AB6" w:rsidTr="00BE2E8C">
        <w:trPr>
          <w:trHeight w:val="289"/>
          <w:tblCellSpacing w:w="20" w:type="dxa"/>
          <w:jc w:val="center"/>
        </w:trPr>
        <w:tc>
          <w:tcPr>
            <w:tcW w:w="649" w:type="dxa"/>
            <w:shd w:val="clear" w:color="auto" w:fill="auto"/>
            <w:vAlign w:val="center"/>
          </w:tcPr>
          <w:p w:rsidR="00BE2E8C" w:rsidRPr="00117AB6" w:rsidRDefault="00BE2E8C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4</w:t>
            </w:r>
          </w:p>
        </w:tc>
        <w:tc>
          <w:tcPr>
            <w:tcW w:w="669" w:type="dxa"/>
            <w:shd w:val="clear" w:color="auto" w:fill="auto"/>
            <w:vAlign w:val="center"/>
          </w:tcPr>
          <w:p w:rsidR="00BE2E8C" w:rsidRDefault="00BE2E8C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BE2E8C" w:rsidRPr="007C281F" w:rsidRDefault="00BE2E8C" w:rsidP="00BE2E8C">
            <w:pPr>
              <w:jc w:val="center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C281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10:</w:t>
            </w: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3</w:t>
            </w:r>
            <w:r w:rsidRPr="007C281F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0</w:t>
            </w:r>
            <w:proofErr w:type="gramEnd"/>
          </w:p>
        </w:tc>
        <w:tc>
          <w:tcPr>
            <w:tcW w:w="2654" w:type="dxa"/>
            <w:shd w:val="clear" w:color="auto" w:fill="auto"/>
            <w:vAlign w:val="center"/>
          </w:tcPr>
          <w:p w:rsidR="00BE2E8C" w:rsidRPr="00BC39ED" w:rsidRDefault="00BE2E8C" w:rsidP="00BE2E8C">
            <w:pPr>
              <w:jc w:val="right"/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SAUDADES</w:t>
            </w:r>
          </w:p>
        </w:tc>
        <w:tc>
          <w:tcPr>
            <w:tcW w:w="633" w:type="dxa"/>
            <w:shd w:val="clear" w:color="auto" w:fill="auto"/>
            <w:vAlign w:val="center"/>
          </w:tcPr>
          <w:p w:rsidR="00BE2E8C" w:rsidRPr="00117AB6" w:rsidRDefault="00ED0E57" w:rsidP="00BE2E8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413" w:type="dxa"/>
            <w:shd w:val="clear" w:color="auto" w:fill="auto"/>
            <w:vAlign w:val="center"/>
          </w:tcPr>
          <w:p w:rsidR="00BE2E8C" w:rsidRPr="00117AB6" w:rsidRDefault="00BE2E8C" w:rsidP="00BE2E8C">
            <w:pPr>
              <w:tabs>
                <w:tab w:val="left" w:pos="0"/>
                <w:tab w:val="left" w:pos="218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X</w:t>
            </w:r>
          </w:p>
        </w:tc>
        <w:tc>
          <w:tcPr>
            <w:tcW w:w="676" w:type="dxa"/>
            <w:shd w:val="clear" w:color="auto" w:fill="auto"/>
            <w:vAlign w:val="center"/>
          </w:tcPr>
          <w:p w:rsidR="00BE2E8C" w:rsidRPr="00117AB6" w:rsidRDefault="00ED0E57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2795" w:type="dxa"/>
            <w:shd w:val="clear" w:color="auto" w:fill="auto"/>
            <w:vAlign w:val="center"/>
          </w:tcPr>
          <w:p w:rsidR="00BE2E8C" w:rsidRPr="00117AB6" w:rsidRDefault="00BE2E8C" w:rsidP="00BE2E8C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GUARACIABA</w:t>
            </w:r>
          </w:p>
        </w:tc>
        <w:tc>
          <w:tcPr>
            <w:tcW w:w="791" w:type="dxa"/>
            <w:shd w:val="clear" w:color="auto" w:fill="auto"/>
            <w:vAlign w:val="center"/>
          </w:tcPr>
          <w:p w:rsidR="00BE2E8C" w:rsidRDefault="00BE2E8C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º/2º</w:t>
            </w:r>
          </w:p>
        </w:tc>
      </w:tr>
      <w:tr w:rsidR="00F5525E" w:rsidRPr="00F5525E" w:rsidTr="00F5525E">
        <w:trPr>
          <w:trHeight w:val="145"/>
          <w:tblCellSpacing w:w="20" w:type="dxa"/>
          <w:jc w:val="center"/>
        </w:trPr>
        <w:tc>
          <w:tcPr>
            <w:tcW w:w="10410" w:type="dxa"/>
            <w:gridSpan w:val="9"/>
            <w:shd w:val="clear" w:color="auto" w:fill="auto"/>
            <w:vAlign w:val="center"/>
          </w:tcPr>
          <w:p w:rsidR="00F5525E" w:rsidRPr="00F5525E" w:rsidRDefault="00F5525E" w:rsidP="00BE2E8C">
            <w:pPr>
              <w:tabs>
                <w:tab w:val="left" w:pos="0"/>
              </w:tabs>
              <w:jc w:val="center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F5525E">
              <w:rPr>
                <w:rFonts w:asciiTheme="minorHAnsi" w:hAnsiTheme="minorHAnsi" w:cstheme="minorHAnsi"/>
                <w:bCs/>
                <w:sz w:val="16"/>
                <w:szCs w:val="16"/>
              </w:rPr>
              <w:t>PARCIAIS:</w:t>
            </w:r>
            <w:r w:rsidR="00ED0E57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21/25 – 17/25 – 25/17 – 25/14 – 15/12</w:t>
            </w:r>
          </w:p>
        </w:tc>
      </w:tr>
    </w:tbl>
    <w:p w:rsidR="00612430" w:rsidRDefault="00612430" w:rsidP="008D5A14">
      <w:pPr>
        <w:rPr>
          <w:rFonts w:ascii="Calibri" w:hAnsi="Calibri" w:cs="Calibri"/>
          <w:sz w:val="10"/>
          <w:szCs w:val="10"/>
        </w:rPr>
      </w:pPr>
    </w:p>
    <w:p w:rsidR="00612430" w:rsidRPr="00BE37A7" w:rsidRDefault="00612430" w:rsidP="008D5A14">
      <w:pPr>
        <w:rPr>
          <w:rFonts w:ascii="Calibri" w:hAnsi="Calibri" w:cs="Calibri"/>
          <w:sz w:val="10"/>
          <w:szCs w:val="10"/>
        </w:rPr>
      </w:pPr>
    </w:p>
    <w:p w:rsidR="008D5A14" w:rsidRPr="00BE37A7" w:rsidRDefault="008D5A14" w:rsidP="008D5A14">
      <w:pPr>
        <w:rPr>
          <w:rFonts w:ascii="Calibri" w:hAnsi="Calibri" w:cs="Calibri"/>
          <w:sz w:val="10"/>
          <w:szCs w:val="10"/>
        </w:rPr>
      </w:pPr>
      <w:r>
        <w:rPr>
          <w:rFonts w:ascii="Calibri" w:hAnsi="Calibri" w:cs="Calibri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FC958" wp14:editId="70DC3E03">
                <wp:simplePos x="0" y="0"/>
                <wp:positionH relativeFrom="column">
                  <wp:posOffset>153928</wp:posOffset>
                </wp:positionH>
                <wp:positionV relativeFrom="paragraph">
                  <wp:posOffset>38463</wp:posOffset>
                </wp:positionV>
                <wp:extent cx="6368415" cy="304165"/>
                <wp:effectExtent l="0" t="0" r="51435" b="57785"/>
                <wp:wrapNone/>
                <wp:docPr id="2" name="Retângulo de cantos arredondado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E2E8C" w:rsidRPr="00986AB9" w:rsidRDefault="00BE2E8C" w:rsidP="008D5A14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GALERIA DE CAMPEÕES</w:t>
                            </w:r>
                          </w:p>
                          <w:p w:rsidR="00BE2E8C" w:rsidRPr="00E7522A" w:rsidRDefault="00BE2E8C" w:rsidP="008D5A14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2" o:spid="_x0000_s1026" style="position:absolute;margin-left:12.1pt;margin-top:3.05pt;width:501.45pt;height:2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">
                <v:shadow on="t" offset="3pt,3pt"/>
                <v:textbox>
                  <w:txbxContent>
                    <w:p w:rsidR="00BE2E8C" w:rsidRPr="00986AB9" w:rsidRDefault="00BE2E8C" w:rsidP="008D5A14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Cs w:val="24"/>
                        </w:rPr>
                        <w:t>GALERIA DE CAMPEÕES</w:t>
                      </w:r>
                    </w:p>
                    <w:p w:rsidR="00BE2E8C" w:rsidRPr="00E7522A" w:rsidRDefault="00BE2E8C" w:rsidP="008D5A14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D5A14" w:rsidRPr="00BE37A7" w:rsidRDefault="008D5A14" w:rsidP="008D5A14">
      <w:pPr>
        <w:rPr>
          <w:rFonts w:ascii="Calibri" w:hAnsi="Calibri" w:cs="Tahoma"/>
          <w:b/>
          <w:bCs/>
          <w:color w:val="000000"/>
          <w:sz w:val="16"/>
          <w:szCs w:val="16"/>
        </w:rPr>
      </w:pPr>
    </w:p>
    <w:p w:rsidR="00967C92" w:rsidRDefault="00967C92" w:rsidP="008D5A14">
      <w:pPr>
        <w:rPr>
          <w:rFonts w:ascii="Calibri" w:hAnsi="Calibri" w:cs="Calibri"/>
          <w:b/>
          <w:sz w:val="18"/>
          <w:szCs w:val="18"/>
        </w:rPr>
      </w:pPr>
    </w:p>
    <w:p w:rsidR="008D5A14" w:rsidRPr="00BE37A7" w:rsidRDefault="008D5A14" w:rsidP="008D5A14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3E3012" wp14:editId="24C6D09F">
                <wp:simplePos x="0" y="0"/>
                <wp:positionH relativeFrom="column">
                  <wp:posOffset>154312</wp:posOffset>
                </wp:positionH>
                <wp:positionV relativeFrom="paragraph">
                  <wp:posOffset>127635</wp:posOffset>
                </wp:positionV>
                <wp:extent cx="6368415" cy="304165"/>
                <wp:effectExtent l="0" t="0" r="51435" b="57785"/>
                <wp:wrapNone/>
                <wp:docPr id="13" name="Retângulo de cantos arredondado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E2E8C" w:rsidRPr="00972441" w:rsidRDefault="00BE2E8C" w:rsidP="008D5A14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CLASSIFICAÇÃO</w:t>
                            </w:r>
                            <w:r w:rsidRPr="00972441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 xml:space="preserve"> FINAL DO </w:t>
                            </w: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FUTEBOL</w:t>
                            </w:r>
                          </w:p>
                          <w:p w:rsidR="00BE2E8C" w:rsidRDefault="00BE2E8C" w:rsidP="008D5A14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13" o:spid="_x0000_s1027" style="position:absolute;margin-left:12.15pt;margin-top:10.05pt;width:501.45pt;height:2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">
                <v:shadow on="t" offset="3pt,3pt"/>
                <v:textbox>
                  <w:txbxContent>
                    <w:p w:rsidR="00BE2E8C" w:rsidRPr="00972441" w:rsidRDefault="00BE2E8C" w:rsidP="008D5A14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Cs w:val="24"/>
                        </w:rPr>
                        <w:t>CLASSIFICAÇÃO</w:t>
                      </w:r>
                      <w:r w:rsidRPr="00972441">
                        <w:rPr>
                          <w:rFonts w:ascii="Calibri" w:hAnsi="Calibri"/>
                          <w:b/>
                          <w:szCs w:val="24"/>
                        </w:rPr>
                        <w:t xml:space="preserve"> FINAL DO </w:t>
                      </w:r>
                      <w:r>
                        <w:rPr>
                          <w:rFonts w:ascii="Calibri" w:hAnsi="Calibri"/>
                          <w:b/>
                          <w:szCs w:val="24"/>
                        </w:rPr>
                        <w:t>FUTEBOL</w:t>
                      </w:r>
                    </w:p>
                    <w:p w:rsidR="00BE2E8C" w:rsidRDefault="00BE2E8C" w:rsidP="008D5A14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D5A14" w:rsidRPr="00BE37A7" w:rsidRDefault="008D5A14" w:rsidP="008D5A14">
      <w:pPr>
        <w:rPr>
          <w:rFonts w:ascii="Calibri" w:hAnsi="Calibri" w:cs="Calibri"/>
          <w:b/>
          <w:sz w:val="18"/>
          <w:szCs w:val="18"/>
        </w:rPr>
      </w:pPr>
    </w:p>
    <w:p w:rsidR="008D5A14" w:rsidRPr="00BE37A7" w:rsidRDefault="008D5A14" w:rsidP="008D5A14">
      <w:pPr>
        <w:rPr>
          <w:rFonts w:ascii="Calibri" w:hAnsi="Calibri" w:cs="Calibri"/>
          <w:b/>
          <w:sz w:val="18"/>
          <w:szCs w:val="18"/>
        </w:rPr>
      </w:pPr>
    </w:p>
    <w:p w:rsidR="00967C92" w:rsidRDefault="00967C92" w:rsidP="00967C92">
      <w:pPr>
        <w:rPr>
          <w:rFonts w:ascii="Tahoma" w:hAnsi="Tahoma" w:cs="Tahoma"/>
          <w:b/>
          <w:bCs/>
          <w:sz w:val="20"/>
          <w:szCs w:val="20"/>
        </w:rPr>
      </w:pPr>
    </w:p>
    <w:tbl>
      <w:tblPr>
        <w:tblW w:w="918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2703"/>
        <w:gridCol w:w="982"/>
        <w:gridCol w:w="751"/>
        <w:gridCol w:w="1102"/>
        <w:gridCol w:w="2605"/>
      </w:tblGrid>
      <w:tr w:rsidR="008D5A14" w:rsidRPr="00BE37A7" w:rsidTr="008D5A14">
        <w:trPr>
          <w:trHeight w:val="28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1EA3CD1" wp14:editId="322BDEF7">
                  <wp:extent cx="527466" cy="441130"/>
                  <wp:effectExtent l="0" t="0" r="6350" b="0"/>
                  <wp:docPr id="3" name="Imagem 3" descr="http://t3.gstatic.com/images?q=tbn:ANd9GcRP9V5eXc0sTN2FWnhHsQq9hA6iLXpVF42GM4K2QkLBHFbtrJ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3.gstatic.com/images?q=tbn:ANd9GcRP9V5eXc0sTN2FWnhHsQq9hA6iLXpVF42GM4K2QkLBHFbtrJ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68" cy="44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FUTEBOL</w:t>
            </w:r>
          </w:p>
          <w:p w:rsidR="008D5A14" w:rsidRPr="00BE37A7" w:rsidRDefault="00A06CD4" w:rsidP="008D5A14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FEMININO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8D5A14" w:rsidRPr="00BE37A7" w:rsidRDefault="00612430" w:rsidP="008D5A14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 w:rsidRPr="001E4E97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555B0F5A" wp14:editId="2168C9FC">
                  <wp:extent cx="396240" cy="403860"/>
                  <wp:effectExtent l="19050" t="0" r="3810" b="0"/>
                  <wp:docPr id="3138" name="Imagem 15" descr="FUT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</w:p>
        </w:tc>
        <w:tc>
          <w:tcPr>
            <w:tcW w:w="1062" w:type="dxa"/>
            <w:shd w:val="clear" w:color="auto" w:fill="FFFFFF"/>
            <w:vAlign w:val="center"/>
          </w:tcPr>
          <w:p w:rsidR="008D5A14" w:rsidRPr="00BE37A7" w:rsidRDefault="00294BBD" w:rsidP="00294BBD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8A10480" wp14:editId="34367EAA">
                  <wp:extent cx="602901" cy="422031"/>
                  <wp:effectExtent l="0" t="0" r="6985" b="0"/>
                  <wp:docPr id="7" name="Imagem 7" descr="C:\Users\Saber\Desktop\0.483564001297445648_brasa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ber\Desktop\0.483564001297445648_brasa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459" cy="431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5" w:type="dxa"/>
            <w:shd w:val="clear" w:color="auto" w:fill="FFFFFF"/>
            <w:vAlign w:val="center"/>
          </w:tcPr>
          <w:p w:rsidR="008D5A14" w:rsidRPr="00887CD5" w:rsidRDefault="00A06CD4" w:rsidP="008D5A14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TUNÁPOLIS</w:t>
            </w:r>
          </w:p>
        </w:tc>
      </w:tr>
      <w:tr w:rsidR="00A06CD4" w:rsidRPr="00DD1CD1" w:rsidTr="008D5A14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A06CD4" w:rsidRPr="00DD1CD1" w:rsidRDefault="00A06CD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D1CD1">
              <w:rPr>
                <w:rFonts w:ascii="Calibri" w:hAnsi="Calibri" w:cs="Calibri"/>
                <w:b/>
                <w:sz w:val="20"/>
                <w:szCs w:val="20"/>
              </w:rPr>
              <w:t>1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A06CD4" w:rsidRDefault="00A06CD4" w:rsidP="00BE2E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UNÁPOLIS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A06CD4" w:rsidRPr="00DD1CD1" w:rsidRDefault="00A06CD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D1CD1">
              <w:rPr>
                <w:rFonts w:ascii="Calibri" w:hAnsi="Calibri" w:cs="Calibri"/>
                <w:b/>
                <w:sz w:val="20"/>
                <w:szCs w:val="20"/>
              </w:rPr>
              <w:t>13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06CD4" w:rsidRPr="00DD1CD1" w:rsidRDefault="00A06CD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 w:val="restart"/>
            <w:shd w:val="clear" w:color="auto" w:fill="FFFFFF"/>
            <w:vAlign w:val="center"/>
          </w:tcPr>
          <w:p w:rsidR="00A06CD4" w:rsidRPr="00A06CD4" w:rsidRDefault="00A06CD4" w:rsidP="00A06CD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06CD4">
              <w:rPr>
                <w:rFonts w:ascii="Calibri" w:hAnsi="Calibri" w:cs="Arial"/>
                <w:sz w:val="18"/>
                <w:szCs w:val="18"/>
              </w:rPr>
              <w:t>BRUNA ELOISA COLETTO</w:t>
            </w:r>
          </w:p>
          <w:p w:rsidR="00A06CD4" w:rsidRPr="00A06CD4" w:rsidRDefault="00A06CD4" w:rsidP="00A06CD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06CD4">
              <w:rPr>
                <w:rFonts w:ascii="Calibri" w:hAnsi="Calibri" w:cs="Arial"/>
                <w:sz w:val="18"/>
                <w:szCs w:val="18"/>
              </w:rPr>
              <w:t>CAROLINE KESSLER</w:t>
            </w:r>
          </w:p>
          <w:p w:rsidR="00A06CD4" w:rsidRPr="00A06CD4" w:rsidRDefault="00A06CD4" w:rsidP="00A06CD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06CD4">
              <w:rPr>
                <w:rFonts w:ascii="Calibri" w:hAnsi="Calibri" w:cs="Arial"/>
                <w:sz w:val="18"/>
                <w:szCs w:val="18"/>
              </w:rPr>
              <w:t>CATIELE LUISE GOSSLER</w:t>
            </w:r>
          </w:p>
          <w:p w:rsidR="00A06CD4" w:rsidRPr="00A06CD4" w:rsidRDefault="00A06CD4" w:rsidP="00A06CD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06CD4">
              <w:rPr>
                <w:rFonts w:ascii="Calibri" w:hAnsi="Calibri" w:cs="Arial"/>
                <w:sz w:val="18"/>
                <w:szCs w:val="18"/>
              </w:rPr>
              <w:t>CRISTIANE WALTER MEOTTI</w:t>
            </w:r>
          </w:p>
          <w:p w:rsidR="00A06CD4" w:rsidRPr="00A06CD4" w:rsidRDefault="00A06CD4" w:rsidP="00A06CD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06CD4">
              <w:rPr>
                <w:rFonts w:ascii="Calibri" w:hAnsi="Calibri" w:cs="Arial"/>
                <w:sz w:val="18"/>
                <w:szCs w:val="18"/>
              </w:rPr>
              <w:t>CRISTINA WALTER MEOTTI</w:t>
            </w:r>
          </w:p>
          <w:p w:rsidR="00A06CD4" w:rsidRPr="00A06CD4" w:rsidRDefault="00A06CD4" w:rsidP="00A06CD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06CD4">
              <w:rPr>
                <w:rFonts w:ascii="Calibri" w:hAnsi="Calibri" w:cs="Arial"/>
                <w:sz w:val="18"/>
                <w:szCs w:val="18"/>
              </w:rPr>
              <w:t>DANISE KLEIN WINK</w:t>
            </w:r>
          </w:p>
          <w:p w:rsidR="00A06CD4" w:rsidRPr="00A06CD4" w:rsidRDefault="00A06CD4" w:rsidP="00A06CD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06CD4">
              <w:rPr>
                <w:rFonts w:ascii="Calibri" w:hAnsi="Calibri" w:cs="Arial"/>
                <w:sz w:val="18"/>
                <w:szCs w:val="18"/>
              </w:rPr>
              <w:t>EDUARDA REGINA VEIGA</w:t>
            </w:r>
          </w:p>
          <w:p w:rsidR="00A06CD4" w:rsidRPr="00A06CD4" w:rsidRDefault="00A06CD4" w:rsidP="00A06CD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06CD4">
              <w:rPr>
                <w:rFonts w:ascii="Calibri" w:hAnsi="Calibri" w:cs="Arial"/>
                <w:sz w:val="18"/>
                <w:szCs w:val="18"/>
              </w:rPr>
              <w:t>GIANNI BOHNEN</w:t>
            </w:r>
          </w:p>
          <w:p w:rsidR="00A06CD4" w:rsidRPr="00A06CD4" w:rsidRDefault="00A06CD4" w:rsidP="00A06CD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06CD4">
              <w:rPr>
                <w:rFonts w:ascii="Calibri" w:hAnsi="Calibri" w:cs="Arial"/>
                <w:sz w:val="18"/>
                <w:szCs w:val="18"/>
              </w:rPr>
              <w:t>GIOVANA SCHEREN</w:t>
            </w:r>
          </w:p>
          <w:p w:rsidR="00A06CD4" w:rsidRPr="00A06CD4" w:rsidRDefault="00A06CD4" w:rsidP="00A06CD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06CD4">
              <w:rPr>
                <w:rFonts w:ascii="Calibri" w:hAnsi="Calibri" w:cs="Arial"/>
                <w:sz w:val="18"/>
                <w:szCs w:val="18"/>
              </w:rPr>
              <w:t>JULIANE SCHNORRENBERGER</w:t>
            </w:r>
          </w:p>
          <w:p w:rsidR="00A06CD4" w:rsidRPr="00A06CD4" w:rsidRDefault="00A06CD4" w:rsidP="00A06CD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06CD4">
              <w:rPr>
                <w:rFonts w:ascii="Calibri" w:hAnsi="Calibri" w:cs="Arial"/>
                <w:sz w:val="18"/>
                <w:szCs w:val="18"/>
              </w:rPr>
              <w:t>KARIN BERWANGER</w:t>
            </w:r>
          </w:p>
          <w:p w:rsidR="00A06CD4" w:rsidRPr="00A06CD4" w:rsidRDefault="00A06CD4" w:rsidP="00A06CD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06CD4">
              <w:rPr>
                <w:rFonts w:ascii="Calibri" w:hAnsi="Calibri" w:cs="Arial"/>
                <w:sz w:val="18"/>
                <w:szCs w:val="18"/>
              </w:rPr>
              <w:t>LARISSA BORBA HERMES</w:t>
            </w:r>
          </w:p>
          <w:p w:rsidR="00A06CD4" w:rsidRPr="00A06CD4" w:rsidRDefault="00A06CD4" w:rsidP="00A06CD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06CD4">
              <w:rPr>
                <w:rFonts w:ascii="Calibri" w:hAnsi="Calibri" w:cs="Arial"/>
                <w:sz w:val="18"/>
                <w:szCs w:val="18"/>
              </w:rPr>
              <w:t>LIANE ISOLDE WENDLING</w:t>
            </w:r>
          </w:p>
          <w:p w:rsidR="00A06CD4" w:rsidRPr="00A06CD4" w:rsidRDefault="00A06CD4" w:rsidP="00A06CD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06CD4">
              <w:rPr>
                <w:rFonts w:ascii="Calibri" w:hAnsi="Calibri" w:cs="Arial"/>
                <w:sz w:val="18"/>
                <w:szCs w:val="18"/>
              </w:rPr>
              <w:t>LINARA GOSSLER</w:t>
            </w:r>
          </w:p>
          <w:p w:rsidR="00A06CD4" w:rsidRPr="00A06CD4" w:rsidRDefault="00A06CD4" w:rsidP="00A06CD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06CD4">
              <w:rPr>
                <w:rFonts w:ascii="Calibri" w:hAnsi="Calibri" w:cs="Arial"/>
                <w:sz w:val="18"/>
                <w:szCs w:val="18"/>
              </w:rPr>
              <w:t>LUANA ALBAN</w:t>
            </w:r>
          </w:p>
          <w:p w:rsidR="00A06CD4" w:rsidRPr="00A06CD4" w:rsidRDefault="00A06CD4" w:rsidP="00A06CD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06CD4">
              <w:rPr>
                <w:rFonts w:ascii="Calibri" w:hAnsi="Calibri" w:cs="Arial"/>
                <w:sz w:val="18"/>
                <w:szCs w:val="18"/>
              </w:rPr>
              <w:t>MILENA PAULATA</w:t>
            </w:r>
          </w:p>
          <w:p w:rsidR="00A06CD4" w:rsidRPr="00A06CD4" w:rsidRDefault="00A06CD4" w:rsidP="00A06CD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06CD4">
              <w:rPr>
                <w:rFonts w:ascii="Calibri" w:hAnsi="Calibri" w:cs="Arial"/>
                <w:sz w:val="18"/>
                <w:szCs w:val="18"/>
              </w:rPr>
              <w:t>NAIANA BAUMGRATZ</w:t>
            </w:r>
          </w:p>
          <w:p w:rsidR="00A06CD4" w:rsidRPr="00A06CD4" w:rsidRDefault="00A06CD4" w:rsidP="00A06CD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06CD4">
              <w:rPr>
                <w:rFonts w:ascii="Calibri" w:hAnsi="Calibri" w:cs="Arial"/>
                <w:sz w:val="18"/>
                <w:szCs w:val="18"/>
              </w:rPr>
              <w:t>SAMANTHA SAMILE TOILLIER</w:t>
            </w:r>
          </w:p>
          <w:p w:rsidR="00A06CD4" w:rsidRPr="00A06CD4" w:rsidRDefault="00A06CD4" w:rsidP="00A06CD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06CD4">
              <w:rPr>
                <w:rFonts w:ascii="Calibri" w:hAnsi="Calibri" w:cs="Arial"/>
                <w:sz w:val="18"/>
                <w:szCs w:val="18"/>
              </w:rPr>
              <w:t>TAMIRES GUERRA</w:t>
            </w:r>
          </w:p>
          <w:p w:rsidR="00A06CD4" w:rsidRPr="00A06CD4" w:rsidRDefault="00A06CD4" w:rsidP="00A06CD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06CD4">
              <w:rPr>
                <w:rFonts w:ascii="Calibri" w:hAnsi="Calibri" w:cs="Arial"/>
                <w:sz w:val="18"/>
                <w:szCs w:val="18"/>
              </w:rPr>
              <w:t>TAMIRES SCHAPUIS WENDLING</w:t>
            </w:r>
          </w:p>
          <w:p w:rsidR="00A06CD4" w:rsidRPr="00A06CD4" w:rsidRDefault="00A06CD4" w:rsidP="00A06CD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06CD4">
              <w:rPr>
                <w:rFonts w:ascii="Calibri" w:hAnsi="Calibri" w:cs="Arial"/>
                <w:sz w:val="18"/>
                <w:szCs w:val="18"/>
              </w:rPr>
              <w:t>THUANI MANFROI AMARAL</w:t>
            </w:r>
          </w:p>
          <w:p w:rsidR="00A06CD4" w:rsidRPr="00A06CD4" w:rsidRDefault="00A06CD4" w:rsidP="00A06CD4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A06CD4">
              <w:rPr>
                <w:rFonts w:ascii="Calibri" w:hAnsi="Calibri" w:cs="Arial"/>
                <w:sz w:val="18"/>
                <w:szCs w:val="18"/>
              </w:rPr>
              <w:t>VANESSA EIDT</w:t>
            </w:r>
          </w:p>
          <w:p w:rsidR="00A06CD4" w:rsidRPr="00DD1CD1" w:rsidRDefault="00A06CD4" w:rsidP="00A06C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6CD4">
              <w:rPr>
                <w:rFonts w:ascii="Calibri" w:hAnsi="Calibri" w:cs="Arial"/>
                <w:sz w:val="18"/>
                <w:szCs w:val="18"/>
              </w:rPr>
              <w:t>VANESSA MUELLER</w:t>
            </w:r>
          </w:p>
        </w:tc>
      </w:tr>
      <w:tr w:rsidR="00A06CD4" w:rsidRPr="00DD1CD1" w:rsidTr="008D5A14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A06CD4" w:rsidRPr="00DD1CD1" w:rsidRDefault="00A06CD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D1CD1">
              <w:rPr>
                <w:rFonts w:ascii="Calibri" w:hAnsi="Calibri" w:cs="Calibri"/>
                <w:b/>
                <w:sz w:val="20"/>
                <w:szCs w:val="20"/>
              </w:rPr>
              <w:t>2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A06CD4" w:rsidRDefault="00A06CD4" w:rsidP="00BE2E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ÃO JOÃO DO OESTE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A06CD4" w:rsidRPr="00DD1CD1" w:rsidRDefault="00A06CD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D1CD1">
              <w:rPr>
                <w:rFonts w:ascii="Calibri" w:hAnsi="Calibri" w:cs="Calibri"/>
                <w:b/>
                <w:sz w:val="20"/>
                <w:szCs w:val="20"/>
              </w:rPr>
              <w:t>08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06CD4" w:rsidRPr="00DD1CD1" w:rsidRDefault="00A06CD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bottom"/>
          </w:tcPr>
          <w:p w:rsidR="00A06CD4" w:rsidRPr="00DD1CD1" w:rsidRDefault="00A06CD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06CD4" w:rsidRPr="00DD1CD1" w:rsidTr="00A06CD4">
        <w:trPr>
          <w:trHeight w:val="312"/>
          <w:tblCellSpacing w:w="20" w:type="dxa"/>
          <w:jc w:val="center"/>
        </w:trPr>
        <w:tc>
          <w:tcPr>
            <w:tcW w:w="4663" w:type="dxa"/>
            <w:gridSpan w:val="3"/>
            <w:vMerge w:val="restart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A06CD4" w:rsidRDefault="00A06CD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06CD4" w:rsidRPr="00A06CD4" w:rsidRDefault="00A06CD4" w:rsidP="00A06CD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06CD4" w:rsidRPr="00DD1CD1" w:rsidRDefault="00A06CD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bottom"/>
          </w:tcPr>
          <w:p w:rsidR="00A06CD4" w:rsidRPr="00DD1CD1" w:rsidRDefault="00A06CD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06CD4" w:rsidRPr="00DD1CD1" w:rsidTr="00A06CD4">
        <w:trPr>
          <w:trHeight w:val="312"/>
          <w:tblCellSpacing w:w="20" w:type="dxa"/>
          <w:jc w:val="center"/>
        </w:trPr>
        <w:tc>
          <w:tcPr>
            <w:tcW w:w="4663" w:type="dxa"/>
            <w:gridSpan w:val="3"/>
            <w:vMerge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A06CD4" w:rsidRPr="00DD1CD1" w:rsidRDefault="00A06CD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06CD4" w:rsidRPr="00DD1CD1" w:rsidRDefault="00A06CD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bottom"/>
          </w:tcPr>
          <w:p w:rsidR="00A06CD4" w:rsidRPr="00DD1CD1" w:rsidRDefault="00A06CD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06CD4" w:rsidRPr="00DD1CD1" w:rsidTr="008D5A14">
        <w:trPr>
          <w:trHeight w:val="312"/>
          <w:tblCellSpacing w:w="20" w:type="dxa"/>
          <w:jc w:val="center"/>
        </w:trPr>
        <w:tc>
          <w:tcPr>
            <w:tcW w:w="4663" w:type="dxa"/>
            <w:gridSpan w:val="3"/>
            <w:vMerge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A06CD4" w:rsidRPr="00DD1CD1" w:rsidRDefault="00A06CD4" w:rsidP="008D5A14">
            <w:pPr>
              <w:jc w:val="center"/>
              <w:rPr>
                <w:rFonts w:ascii="Calibri" w:hAnsi="Calibri" w:cs="Tahoma"/>
                <w:b/>
                <w:noProof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06CD4" w:rsidRPr="00DD1CD1" w:rsidRDefault="00A06CD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bottom"/>
          </w:tcPr>
          <w:p w:rsidR="00A06CD4" w:rsidRPr="00DD1CD1" w:rsidRDefault="00A06CD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06CD4" w:rsidRPr="00DD1CD1" w:rsidTr="008D5A14">
        <w:trPr>
          <w:trHeight w:val="312"/>
          <w:tblCellSpacing w:w="20" w:type="dxa"/>
          <w:jc w:val="center"/>
        </w:trPr>
        <w:tc>
          <w:tcPr>
            <w:tcW w:w="4663" w:type="dxa"/>
            <w:gridSpan w:val="3"/>
            <w:vMerge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A06CD4" w:rsidRPr="00DD1CD1" w:rsidRDefault="00A06CD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06CD4" w:rsidRPr="00DD1CD1" w:rsidRDefault="00A06CD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bottom"/>
          </w:tcPr>
          <w:p w:rsidR="00A06CD4" w:rsidRPr="00DD1CD1" w:rsidRDefault="00A06CD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06CD4" w:rsidRPr="00DD1CD1" w:rsidTr="008D5A14">
        <w:trPr>
          <w:trHeight w:val="312"/>
          <w:tblCellSpacing w:w="20" w:type="dxa"/>
          <w:jc w:val="center"/>
        </w:trPr>
        <w:tc>
          <w:tcPr>
            <w:tcW w:w="4663" w:type="dxa"/>
            <w:gridSpan w:val="3"/>
            <w:vMerge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A06CD4" w:rsidRPr="00DD1CD1" w:rsidRDefault="00A06CD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06CD4" w:rsidRPr="00DD1CD1" w:rsidRDefault="00A06CD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bottom"/>
          </w:tcPr>
          <w:p w:rsidR="00A06CD4" w:rsidRPr="00DD1CD1" w:rsidRDefault="00A06CD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06CD4" w:rsidRPr="00DD1CD1" w:rsidTr="008D5A14">
        <w:trPr>
          <w:trHeight w:val="312"/>
          <w:tblCellSpacing w:w="20" w:type="dxa"/>
          <w:jc w:val="center"/>
        </w:trPr>
        <w:tc>
          <w:tcPr>
            <w:tcW w:w="4663" w:type="dxa"/>
            <w:gridSpan w:val="3"/>
            <w:vMerge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A06CD4" w:rsidRPr="00DD1CD1" w:rsidRDefault="00A06CD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06CD4" w:rsidRPr="00DD1CD1" w:rsidRDefault="00A06CD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bottom"/>
          </w:tcPr>
          <w:p w:rsidR="00A06CD4" w:rsidRPr="00DD1CD1" w:rsidRDefault="00A06CD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131B02" w:rsidRDefault="00131B02" w:rsidP="002D5EA9">
      <w:pPr>
        <w:rPr>
          <w:rFonts w:ascii="Tahoma" w:hAnsi="Tahoma" w:cs="Tahoma"/>
          <w:b/>
          <w:bCs/>
          <w:sz w:val="20"/>
          <w:szCs w:val="20"/>
        </w:rPr>
      </w:pPr>
    </w:p>
    <w:p w:rsidR="00967C92" w:rsidRPr="00967C92" w:rsidRDefault="00967C92" w:rsidP="002D5EA9">
      <w:pPr>
        <w:rPr>
          <w:rFonts w:ascii="Tahoma" w:hAnsi="Tahoma" w:cs="Tahoma"/>
          <w:b/>
          <w:bCs/>
          <w:sz w:val="14"/>
          <w:szCs w:val="14"/>
        </w:rPr>
      </w:pPr>
    </w:p>
    <w:tbl>
      <w:tblPr>
        <w:tblW w:w="918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2703"/>
        <w:gridCol w:w="982"/>
        <w:gridCol w:w="751"/>
        <w:gridCol w:w="1102"/>
        <w:gridCol w:w="2605"/>
      </w:tblGrid>
      <w:tr w:rsidR="00A06CD4" w:rsidRPr="00BE37A7" w:rsidTr="00BE2E8C">
        <w:trPr>
          <w:trHeight w:val="28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A06CD4" w:rsidRPr="00BE37A7" w:rsidRDefault="00A06CD4" w:rsidP="00BE2E8C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97B9877" wp14:editId="3594CE45">
                  <wp:extent cx="527466" cy="441130"/>
                  <wp:effectExtent l="0" t="0" r="6350" b="0"/>
                  <wp:docPr id="31" name="Imagem 31" descr="http://t3.gstatic.com/images?q=tbn:ANd9GcRP9V5eXc0sTN2FWnhHsQq9hA6iLXpVF42GM4K2QkLBHFbtrJ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3.gstatic.com/images?q=tbn:ANd9GcRP9V5eXc0sTN2FWnhHsQq9hA6iLXpVF42GM4K2QkLBHFbtrJ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668" cy="44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A06CD4" w:rsidRPr="00BE37A7" w:rsidRDefault="00A06CD4" w:rsidP="00BE2E8C">
            <w:pPr>
              <w:jc w:val="center"/>
              <w:rPr>
                <w:rFonts w:ascii="Calibri" w:hAnsi="Calibri" w:cs="Calibri"/>
                <w:b/>
                <w:szCs w:val="18"/>
              </w:rPr>
            </w:pPr>
            <w:r>
              <w:rPr>
                <w:rFonts w:ascii="Calibri" w:hAnsi="Calibri" w:cs="Calibri"/>
                <w:b/>
                <w:szCs w:val="18"/>
              </w:rPr>
              <w:t>FUTEBOL</w:t>
            </w:r>
          </w:p>
          <w:p w:rsidR="00A06CD4" w:rsidRPr="00BE37A7" w:rsidRDefault="00A06CD4" w:rsidP="00BE2E8C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 w:rsidRPr="00BE37A7">
              <w:rPr>
                <w:rFonts w:ascii="Calibri" w:hAnsi="Calibri" w:cs="Calibri"/>
                <w:b/>
                <w:szCs w:val="18"/>
              </w:rPr>
              <w:t>MASCULINO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A06CD4" w:rsidRPr="00BE37A7" w:rsidRDefault="00612430" w:rsidP="00BE2E8C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 w:rsidRPr="001E4E97">
              <w:rPr>
                <w:rFonts w:asciiTheme="minorHAnsi" w:hAnsiTheme="minorHAnsi" w:cstheme="minorHAnsi"/>
                <w:noProof/>
                <w:sz w:val="10"/>
                <w:szCs w:val="10"/>
              </w:rPr>
              <w:drawing>
                <wp:inline distT="0" distB="0" distL="0" distR="0" wp14:anchorId="555B0F5A" wp14:editId="2168C9FC">
                  <wp:extent cx="396240" cy="403860"/>
                  <wp:effectExtent l="19050" t="0" r="3810" b="0"/>
                  <wp:docPr id="3139" name="Imagem 15" descr="FUT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 descr="FUT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403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06CD4" w:rsidRPr="00BE37A7" w:rsidRDefault="00A06CD4" w:rsidP="00BE2E8C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</w:p>
        </w:tc>
        <w:tc>
          <w:tcPr>
            <w:tcW w:w="1062" w:type="dxa"/>
            <w:shd w:val="clear" w:color="auto" w:fill="FFFFFF"/>
            <w:vAlign w:val="center"/>
          </w:tcPr>
          <w:p w:rsidR="00A06CD4" w:rsidRPr="00BE37A7" w:rsidRDefault="00967C92" w:rsidP="00BE2E8C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 w:rsidRPr="00A126B7">
              <w:rPr>
                <w:noProof/>
              </w:rPr>
              <w:drawing>
                <wp:inline distT="0" distB="0" distL="0" distR="0" wp14:anchorId="222A2591" wp14:editId="45EFF6D5">
                  <wp:extent cx="581025" cy="381000"/>
                  <wp:effectExtent l="0" t="0" r="9525" b="0"/>
                  <wp:docPr id="30" name="Imagem 30" descr="File:Bandeira de Chapecó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:Bandeira de Chapecó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5" w:type="dxa"/>
            <w:shd w:val="clear" w:color="auto" w:fill="FFFFFF"/>
            <w:vAlign w:val="center"/>
          </w:tcPr>
          <w:p w:rsidR="00A06CD4" w:rsidRPr="00887CD5" w:rsidRDefault="00967C92" w:rsidP="00BE2E8C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CHAPECÓ</w:t>
            </w:r>
          </w:p>
        </w:tc>
      </w:tr>
      <w:tr w:rsidR="00A06CD4" w:rsidRPr="00DD1CD1" w:rsidTr="00BE2E8C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A06CD4" w:rsidRPr="00DD1CD1" w:rsidRDefault="00A06CD4" w:rsidP="00BE2E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D1CD1">
              <w:rPr>
                <w:rFonts w:ascii="Calibri" w:hAnsi="Calibri" w:cs="Calibri"/>
                <w:b/>
                <w:sz w:val="20"/>
                <w:szCs w:val="20"/>
              </w:rPr>
              <w:t>1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A06CD4" w:rsidRPr="00DD1CD1" w:rsidRDefault="00967C92" w:rsidP="00BE2E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HAPECÓ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A06CD4" w:rsidRPr="00DD1CD1" w:rsidRDefault="00A06CD4" w:rsidP="00BE2E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D1CD1">
              <w:rPr>
                <w:rFonts w:ascii="Calibri" w:hAnsi="Calibri" w:cs="Calibri"/>
                <w:b/>
                <w:sz w:val="20"/>
                <w:szCs w:val="20"/>
              </w:rPr>
              <w:t>13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06CD4" w:rsidRPr="00DD1CD1" w:rsidRDefault="00A06CD4" w:rsidP="00BE2E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 w:val="restart"/>
            <w:shd w:val="clear" w:color="auto" w:fill="FFFFFF"/>
            <w:vAlign w:val="center"/>
          </w:tcPr>
          <w:p w:rsidR="00967C92" w:rsidRPr="00967C92" w:rsidRDefault="00967C92" w:rsidP="00967C9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67C92">
              <w:rPr>
                <w:rFonts w:ascii="Calibri" w:hAnsi="Calibri" w:cs="Arial"/>
                <w:sz w:val="18"/>
                <w:szCs w:val="18"/>
              </w:rPr>
              <w:t>AIRTON ANDRES UBILLA MARTINI</w:t>
            </w:r>
          </w:p>
          <w:p w:rsidR="00967C92" w:rsidRPr="00967C92" w:rsidRDefault="00967C92" w:rsidP="00967C9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67C92">
              <w:rPr>
                <w:rFonts w:ascii="Calibri" w:hAnsi="Calibri" w:cs="Arial"/>
                <w:sz w:val="18"/>
                <w:szCs w:val="18"/>
              </w:rPr>
              <w:t>ALESSON SANDROMAR BORRÉ</w:t>
            </w:r>
          </w:p>
          <w:p w:rsidR="00967C92" w:rsidRPr="00967C92" w:rsidRDefault="00967C92" w:rsidP="00967C9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67C92">
              <w:rPr>
                <w:rFonts w:ascii="Calibri" w:hAnsi="Calibri" w:cs="Arial"/>
                <w:sz w:val="18"/>
                <w:szCs w:val="18"/>
              </w:rPr>
              <w:t>ALEXANDRE SCHIMIDT</w:t>
            </w:r>
          </w:p>
          <w:p w:rsidR="00967C92" w:rsidRPr="00967C92" w:rsidRDefault="00967C92" w:rsidP="00967C9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67C92">
              <w:rPr>
                <w:rFonts w:ascii="Calibri" w:hAnsi="Calibri" w:cs="Arial"/>
                <w:sz w:val="18"/>
                <w:szCs w:val="18"/>
              </w:rPr>
              <w:t>EDUARDO ALLYSON DOS SANTOS BATISTA</w:t>
            </w:r>
          </w:p>
          <w:p w:rsidR="00967C92" w:rsidRPr="00967C92" w:rsidRDefault="00967C92" w:rsidP="00967C9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67C92">
              <w:rPr>
                <w:rFonts w:ascii="Calibri" w:hAnsi="Calibri" w:cs="Arial"/>
                <w:sz w:val="18"/>
                <w:szCs w:val="18"/>
              </w:rPr>
              <w:t>EDUARDO HENRIQUE RACHELLE PERUSSI</w:t>
            </w:r>
          </w:p>
          <w:p w:rsidR="00967C92" w:rsidRPr="00967C92" w:rsidRDefault="00967C92" w:rsidP="00967C9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67C92">
              <w:rPr>
                <w:rFonts w:ascii="Calibri" w:hAnsi="Calibri" w:cs="Arial"/>
                <w:sz w:val="18"/>
                <w:szCs w:val="18"/>
              </w:rPr>
              <w:t>GABRIEL BAMBERG PAN</w:t>
            </w:r>
          </w:p>
          <w:p w:rsidR="00967C92" w:rsidRPr="00967C92" w:rsidRDefault="00967C92" w:rsidP="00967C9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67C92">
              <w:rPr>
                <w:rFonts w:ascii="Calibri" w:hAnsi="Calibri" w:cs="Arial"/>
                <w:sz w:val="18"/>
                <w:szCs w:val="18"/>
              </w:rPr>
              <w:t>GUILHERME ROSINA</w:t>
            </w:r>
          </w:p>
          <w:p w:rsidR="00967C92" w:rsidRPr="00967C92" w:rsidRDefault="00967C92" w:rsidP="00967C9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67C92">
              <w:rPr>
                <w:rFonts w:ascii="Calibri" w:hAnsi="Calibri" w:cs="Arial"/>
                <w:sz w:val="18"/>
                <w:szCs w:val="18"/>
              </w:rPr>
              <w:t>IAN TAFAREL ZORZI</w:t>
            </w:r>
          </w:p>
          <w:p w:rsidR="00967C92" w:rsidRPr="00967C92" w:rsidRDefault="00967C92" w:rsidP="00967C9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67C92">
              <w:rPr>
                <w:rFonts w:ascii="Calibri" w:hAnsi="Calibri" w:cs="Arial"/>
                <w:sz w:val="18"/>
                <w:szCs w:val="18"/>
              </w:rPr>
              <w:t>IGOR GETELINA RIBEIRO</w:t>
            </w:r>
          </w:p>
          <w:p w:rsidR="00967C92" w:rsidRPr="00967C92" w:rsidRDefault="00967C92" w:rsidP="00967C9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67C92">
              <w:rPr>
                <w:rFonts w:ascii="Calibri" w:hAnsi="Calibri" w:cs="Arial"/>
                <w:sz w:val="18"/>
                <w:szCs w:val="18"/>
              </w:rPr>
              <w:t>IGOR REMPEL HEINNEN</w:t>
            </w:r>
          </w:p>
          <w:p w:rsidR="00967C92" w:rsidRPr="00967C92" w:rsidRDefault="00967C92" w:rsidP="00967C9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67C92">
              <w:rPr>
                <w:rFonts w:ascii="Calibri" w:hAnsi="Calibri" w:cs="Arial"/>
                <w:sz w:val="18"/>
                <w:szCs w:val="18"/>
              </w:rPr>
              <w:t>JACKSON SOUZA VIEIRA</w:t>
            </w:r>
          </w:p>
          <w:p w:rsidR="00967C92" w:rsidRPr="00967C92" w:rsidRDefault="00967C92" w:rsidP="00967C9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67C92">
              <w:rPr>
                <w:rFonts w:ascii="Calibri" w:hAnsi="Calibri" w:cs="Arial"/>
                <w:sz w:val="18"/>
                <w:szCs w:val="18"/>
              </w:rPr>
              <w:t>JOAO GABRIEL MENDES</w:t>
            </w:r>
          </w:p>
          <w:p w:rsidR="00967C92" w:rsidRPr="00967C92" w:rsidRDefault="00967C92" w:rsidP="00967C9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67C92">
              <w:rPr>
                <w:rFonts w:ascii="Calibri" w:hAnsi="Calibri" w:cs="Arial"/>
                <w:sz w:val="18"/>
                <w:szCs w:val="18"/>
              </w:rPr>
              <w:t>LEONARDO CASAGRANDE CICHOWICZ</w:t>
            </w:r>
          </w:p>
          <w:p w:rsidR="00967C92" w:rsidRPr="00967C92" w:rsidRDefault="00967C92" w:rsidP="00967C9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67C92">
              <w:rPr>
                <w:rFonts w:ascii="Calibri" w:hAnsi="Calibri" w:cs="Arial"/>
                <w:sz w:val="18"/>
                <w:szCs w:val="18"/>
              </w:rPr>
              <w:t>LEONARDO ZAMBONI LORENZI</w:t>
            </w:r>
          </w:p>
          <w:p w:rsidR="00967C92" w:rsidRPr="00967C92" w:rsidRDefault="00967C92" w:rsidP="00967C9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67C92">
              <w:rPr>
                <w:rFonts w:ascii="Calibri" w:hAnsi="Calibri" w:cs="Arial"/>
                <w:sz w:val="18"/>
                <w:szCs w:val="18"/>
              </w:rPr>
              <w:t>LUIS FERNANDO BORGES</w:t>
            </w:r>
          </w:p>
          <w:p w:rsidR="00967C92" w:rsidRPr="00967C92" w:rsidRDefault="00967C92" w:rsidP="00967C9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67C92">
              <w:rPr>
                <w:rFonts w:ascii="Calibri" w:hAnsi="Calibri" w:cs="Arial"/>
                <w:sz w:val="18"/>
                <w:szCs w:val="18"/>
              </w:rPr>
              <w:t>LUIZ FELIPE SCHWARTZ DAL PIVA</w:t>
            </w:r>
          </w:p>
          <w:p w:rsidR="00967C92" w:rsidRPr="00967C92" w:rsidRDefault="00967C92" w:rsidP="00967C9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67C92">
              <w:rPr>
                <w:rFonts w:ascii="Calibri" w:hAnsi="Calibri" w:cs="Arial"/>
                <w:sz w:val="18"/>
                <w:szCs w:val="18"/>
              </w:rPr>
              <w:t>MATHEUS MARTINS BARBOSA DA SILVA</w:t>
            </w:r>
          </w:p>
          <w:p w:rsidR="00967C92" w:rsidRPr="00967C92" w:rsidRDefault="00967C92" w:rsidP="00967C9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67C92">
              <w:rPr>
                <w:rFonts w:ascii="Calibri" w:hAnsi="Calibri" w:cs="Arial"/>
                <w:sz w:val="18"/>
                <w:szCs w:val="18"/>
              </w:rPr>
              <w:t>MATIAS ELIEL FIRMINO</w:t>
            </w:r>
          </w:p>
          <w:p w:rsidR="00967C92" w:rsidRPr="00967C92" w:rsidRDefault="00967C92" w:rsidP="00967C9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67C92">
              <w:rPr>
                <w:rFonts w:ascii="Calibri" w:hAnsi="Calibri" w:cs="Arial"/>
                <w:sz w:val="18"/>
                <w:szCs w:val="18"/>
              </w:rPr>
              <w:t>PATRICK ALBUQUERQUE SAIS</w:t>
            </w:r>
          </w:p>
          <w:p w:rsidR="00967C92" w:rsidRPr="00967C92" w:rsidRDefault="00967C92" w:rsidP="00967C9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67C92">
              <w:rPr>
                <w:rFonts w:ascii="Calibri" w:hAnsi="Calibri" w:cs="Arial"/>
                <w:sz w:val="18"/>
                <w:szCs w:val="18"/>
              </w:rPr>
              <w:t>RENAN MENEZES</w:t>
            </w:r>
          </w:p>
          <w:p w:rsidR="00967C92" w:rsidRPr="00967C92" w:rsidRDefault="00967C92" w:rsidP="00967C9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67C92">
              <w:rPr>
                <w:rFonts w:ascii="Calibri" w:hAnsi="Calibri" w:cs="Arial"/>
                <w:sz w:val="18"/>
                <w:szCs w:val="18"/>
              </w:rPr>
              <w:t>SHAYLON KALLYSON CARDOSO</w:t>
            </w:r>
          </w:p>
          <w:p w:rsidR="00967C92" w:rsidRPr="00967C92" w:rsidRDefault="00967C92" w:rsidP="00967C9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67C92">
              <w:rPr>
                <w:rFonts w:ascii="Calibri" w:hAnsi="Calibri" w:cs="Arial"/>
                <w:sz w:val="18"/>
                <w:szCs w:val="18"/>
              </w:rPr>
              <w:t xml:space="preserve">WELLINGTON DOS </w:t>
            </w:r>
            <w:proofErr w:type="gramStart"/>
            <w:r w:rsidRPr="00967C92">
              <w:rPr>
                <w:rFonts w:ascii="Calibri" w:hAnsi="Calibri" w:cs="Arial"/>
                <w:sz w:val="18"/>
                <w:szCs w:val="18"/>
              </w:rPr>
              <w:t>SANTOS PEREIRA</w:t>
            </w:r>
            <w:proofErr w:type="gramEnd"/>
          </w:p>
          <w:p w:rsidR="00A06CD4" w:rsidRPr="00DD1CD1" w:rsidRDefault="00967C92" w:rsidP="00967C9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7C92">
              <w:rPr>
                <w:rFonts w:ascii="Calibri" w:hAnsi="Calibri" w:cs="Arial"/>
                <w:sz w:val="18"/>
                <w:szCs w:val="18"/>
              </w:rPr>
              <w:t>WESLEY FERNANDES COSTA</w:t>
            </w:r>
          </w:p>
        </w:tc>
      </w:tr>
      <w:tr w:rsidR="00A06CD4" w:rsidRPr="00DD1CD1" w:rsidTr="00BE2E8C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A06CD4" w:rsidRPr="00DD1CD1" w:rsidRDefault="00A06CD4" w:rsidP="00BE2E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D1CD1">
              <w:rPr>
                <w:rFonts w:ascii="Calibri" w:hAnsi="Calibri" w:cs="Calibri"/>
                <w:b/>
                <w:sz w:val="20"/>
                <w:szCs w:val="20"/>
              </w:rPr>
              <w:t>2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A06CD4" w:rsidRPr="00DD1CD1" w:rsidRDefault="00967C92" w:rsidP="00BE2E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EARA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A06CD4" w:rsidRPr="00DD1CD1" w:rsidRDefault="00A06CD4" w:rsidP="00BE2E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D1CD1">
              <w:rPr>
                <w:rFonts w:ascii="Calibri" w:hAnsi="Calibri" w:cs="Calibri"/>
                <w:b/>
                <w:sz w:val="20"/>
                <w:szCs w:val="20"/>
              </w:rPr>
              <w:t>08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06CD4" w:rsidRPr="00DD1CD1" w:rsidRDefault="00A06CD4" w:rsidP="00BE2E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bottom"/>
          </w:tcPr>
          <w:p w:rsidR="00A06CD4" w:rsidRPr="00DD1CD1" w:rsidRDefault="00A06CD4" w:rsidP="00BE2E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06CD4" w:rsidRPr="00DD1CD1" w:rsidTr="00BE2E8C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A06CD4" w:rsidRPr="00DD1CD1" w:rsidRDefault="00A06CD4" w:rsidP="00BE2E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D1CD1">
              <w:rPr>
                <w:rFonts w:ascii="Calibri" w:hAnsi="Calibri" w:cs="Calibri"/>
                <w:b/>
                <w:sz w:val="20"/>
                <w:szCs w:val="20"/>
              </w:rPr>
              <w:t>3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A06CD4" w:rsidRPr="00DD1CD1" w:rsidRDefault="00EC022F" w:rsidP="00BE2E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UNÁPOLIS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A06CD4" w:rsidRPr="00DD1CD1" w:rsidRDefault="00A06CD4" w:rsidP="00BE2E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D1CD1">
              <w:rPr>
                <w:rFonts w:ascii="Calibri" w:hAnsi="Calibri" w:cs="Calibri"/>
                <w:b/>
                <w:sz w:val="20"/>
                <w:szCs w:val="20"/>
              </w:rPr>
              <w:t>05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06CD4" w:rsidRPr="00DD1CD1" w:rsidRDefault="00A06CD4" w:rsidP="00BE2E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bottom"/>
          </w:tcPr>
          <w:p w:rsidR="00A06CD4" w:rsidRPr="00DD1CD1" w:rsidRDefault="00A06CD4" w:rsidP="00BE2E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06CD4" w:rsidRPr="00DD1CD1" w:rsidTr="00BE2E8C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A06CD4" w:rsidRPr="00DD1CD1" w:rsidRDefault="00A06CD4" w:rsidP="00BE2E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D1CD1">
              <w:rPr>
                <w:rFonts w:ascii="Calibri" w:hAnsi="Calibri" w:cs="Calibri"/>
                <w:b/>
                <w:sz w:val="20"/>
                <w:szCs w:val="20"/>
              </w:rPr>
              <w:t>4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A06CD4" w:rsidRPr="00DD1CD1" w:rsidRDefault="00EC022F" w:rsidP="00BE2E8C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PALMITOS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A06CD4" w:rsidRPr="00DD1CD1" w:rsidRDefault="00A06CD4" w:rsidP="00BE2E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DD1CD1">
              <w:rPr>
                <w:rFonts w:ascii="Calibri" w:hAnsi="Calibri" w:cs="Calibri"/>
                <w:b/>
                <w:sz w:val="20"/>
                <w:szCs w:val="20"/>
              </w:rPr>
              <w:t>03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06CD4" w:rsidRPr="00DD1CD1" w:rsidRDefault="00A06CD4" w:rsidP="00BE2E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bottom"/>
          </w:tcPr>
          <w:p w:rsidR="00A06CD4" w:rsidRPr="00DD1CD1" w:rsidRDefault="00A06CD4" w:rsidP="00BE2E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D5EA9" w:rsidRPr="00DD1CD1" w:rsidTr="002D5EA9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2D5EA9" w:rsidRPr="00BE37A7" w:rsidRDefault="002D5EA9" w:rsidP="002D5EA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5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2D5EA9" w:rsidRPr="00DD1CD1" w:rsidRDefault="002D5EA9" w:rsidP="00BE2E8C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CONCÓRDIA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2D5EA9" w:rsidRPr="00DD1CD1" w:rsidRDefault="002D5EA9" w:rsidP="00BE2E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2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5EA9" w:rsidRPr="00DD1CD1" w:rsidRDefault="002D5EA9" w:rsidP="00BE2E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bottom"/>
          </w:tcPr>
          <w:p w:rsidR="002D5EA9" w:rsidRPr="00DD1CD1" w:rsidRDefault="002D5EA9" w:rsidP="00BE2E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D5EA9" w:rsidRPr="00DD1CD1" w:rsidTr="002D5EA9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2D5EA9" w:rsidRPr="00BE37A7" w:rsidRDefault="002D5EA9" w:rsidP="002D5EA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6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2D5EA9" w:rsidRPr="00DD1CD1" w:rsidRDefault="002D5EA9" w:rsidP="00BE2E8C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MARAVILHA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2D5EA9" w:rsidRPr="00DD1CD1" w:rsidRDefault="002D5EA9" w:rsidP="00BE2E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1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5EA9" w:rsidRPr="00DD1CD1" w:rsidRDefault="002D5EA9" w:rsidP="00BE2E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bottom"/>
          </w:tcPr>
          <w:p w:rsidR="002D5EA9" w:rsidRPr="00DD1CD1" w:rsidRDefault="002D5EA9" w:rsidP="00BE2E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D5EA9" w:rsidRPr="00DD1CD1" w:rsidTr="002D5EA9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2D5EA9" w:rsidRPr="00BE37A7" w:rsidRDefault="002D5EA9" w:rsidP="002D5EA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7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2D5EA9" w:rsidRPr="00DD1CD1" w:rsidRDefault="002D5EA9" w:rsidP="00BE2E8C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XANXERE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2D5EA9" w:rsidRPr="00DD1CD1" w:rsidRDefault="002D5EA9" w:rsidP="00BE2E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5EA9" w:rsidRPr="00DD1CD1" w:rsidRDefault="002D5EA9" w:rsidP="00BE2E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bottom"/>
          </w:tcPr>
          <w:p w:rsidR="002D5EA9" w:rsidRPr="00DD1CD1" w:rsidRDefault="002D5EA9" w:rsidP="00BE2E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D5EA9" w:rsidRPr="00DD1CD1" w:rsidTr="002D5EA9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2D5EA9" w:rsidRPr="00BE37A7" w:rsidRDefault="002D5EA9" w:rsidP="002D5EA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8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2D5EA9" w:rsidRPr="00DD1CD1" w:rsidRDefault="002D5EA9" w:rsidP="00BE2E8C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SÃO CARLOS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2D5EA9" w:rsidRPr="00DD1CD1" w:rsidRDefault="002D5EA9" w:rsidP="00BE2E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5EA9" w:rsidRPr="00DD1CD1" w:rsidRDefault="002D5EA9" w:rsidP="00BE2E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bottom"/>
          </w:tcPr>
          <w:p w:rsidR="002D5EA9" w:rsidRPr="00DD1CD1" w:rsidRDefault="002D5EA9" w:rsidP="00BE2E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D5EA9" w:rsidRPr="00DD1CD1" w:rsidTr="002D5EA9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2D5EA9" w:rsidRPr="00BE37A7" w:rsidRDefault="002D5EA9" w:rsidP="002D5EA9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9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2D5EA9" w:rsidRPr="00DD1CD1" w:rsidRDefault="002D5EA9" w:rsidP="00BE2E8C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IPORÃ DO OESTE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2D5EA9" w:rsidRPr="00DD1CD1" w:rsidRDefault="002D5EA9" w:rsidP="00BE2E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5EA9" w:rsidRPr="00DD1CD1" w:rsidRDefault="002D5EA9" w:rsidP="00BE2E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bottom"/>
          </w:tcPr>
          <w:p w:rsidR="002D5EA9" w:rsidRPr="00DD1CD1" w:rsidRDefault="002D5EA9" w:rsidP="00BE2E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2D5EA9" w:rsidRPr="00DD1CD1" w:rsidTr="002D5EA9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2D5EA9" w:rsidRDefault="002D5EA9" w:rsidP="003B5DC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10º 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2D5EA9" w:rsidRPr="00DD1CD1" w:rsidRDefault="002D5EA9" w:rsidP="00BE2E8C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CAIBI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2D5EA9" w:rsidRPr="00DD1CD1" w:rsidRDefault="002D5EA9" w:rsidP="00BE2E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2D5EA9" w:rsidRPr="00DD1CD1" w:rsidRDefault="002D5EA9" w:rsidP="00BE2E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bottom"/>
          </w:tcPr>
          <w:p w:rsidR="002D5EA9" w:rsidRPr="00DD1CD1" w:rsidRDefault="002D5EA9" w:rsidP="00BE2E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67C92" w:rsidRPr="00DD1CD1" w:rsidTr="002D5EA9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967C92" w:rsidRDefault="00967C92" w:rsidP="00DD075D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1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967C92" w:rsidRPr="00DD1CD1" w:rsidRDefault="00967C92" w:rsidP="00DD075D">
            <w:pPr>
              <w:jc w:val="center"/>
              <w:rPr>
                <w:rFonts w:ascii="Calibri" w:hAnsi="Calibri" w:cs="Tahoma"/>
                <w:b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sz w:val="20"/>
                <w:szCs w:val="20"/>
              </w:rPr>
              <w:t>GUARACIABA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967C92" w:rsidRPr="00DD1CD1" w:rsidRDefault="00967C92" w:rsidP="00BE2E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7C92" w:rsidRPr="00DD1CD1" w:rsidRDefault="00967C92" w:rsidP="00BE2E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bottom"/>
          </w:tcPr>
          <w:p w:rsidR="00967C92" w:rsidRPr="00DD1CD1" w:rsidRDefault="00967C92" w:rsidP="00BE2E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67C92" w:rsidRPr="00DD1CD1" w:rsidTr="00967C92">
        <w:trPr>
          <w:trHeight w:val="312"/>
          <w:tblCellSpacing w:w="20" w:type="dxa"/>
          <w:jc w:val="center"/>
        </w:trPr>
        <w:tc>
          <w:tcPr>
            <w:tcW w:w="4663" w:type="dxa"/>
            <w:gridSpan w:val="3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967C92" w:rsidRPr="00DD1CD1" w:rsidRDefault="00967C92" w:rsidP="00BE2E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7C92" w:rsidRPr="00DD1CD1" w:rsidRDefault="00967C92" w:rsidP="00BE2E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bottom"/>
          </w:tcPr>
          <w:p w:rsidR="00967C92" w:rsidRPr="00DD1CD1" w:rsidRDefault="00967C92" w:rsidP="00BE2E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8D5A14" w:rsidRDefault="008D5A14" w:rsidP="008D5A14">
      <w:pPr>
        <w:jc w:val="center"/>
        <w:rPr>
          <w:rFonts w:ascii="Tahoma" w:hAnsi="Tahoma" w:cs="Tahoma"/>
          <w:b/>
          <w:bCs/>
          <w:sz w:val="20"/>
          <w:szCs w:val="20"/>
        </w:rPr>
      </w:pPr>
    </w:p>
    <w:p w:rsidR="00967C92" w:rsidRDefault="00967C92" w:rsidP="00F27D70">
      <w:pPr>
        <w:rPr>
          <w:rFonts w:ascii="Tahoma" w:hAnsi="Tahoma" w:cs="Tahoma"/>
          <w:b/>
          <w:bCs/>
          <w:sz w:val="20"/>
          <w:szCs w:val="20"/>
        </w:rPr>
      </w:pPr>
    </w:p>
    <w:p w:rsidR="007C14C8" w:rsidRDefault="007C14C8" w:rsidP="00F27D70">
      <w:pPr>
        <w:rPr>
          <w:rFonts w:ascii="Tahoma" w:hAnsi="Tahoma" w:cs="Tahoma"/>
          <w:b/>
          <w:bCs/>
          <w:sz w:val="20"/>
          <w:szCs w:val="20"/>
        </w:rPr>
      </w:pPr>
    </w:p>
    <w:p w:rsidR="008D5A14" w:rsidRPr="00BE37A7" w:rsidRDefault="008D5A14" w:rsidP="00F27D70">
      <w:pPr>
        <w:rPr>
          <w:rFonts w:ascii="Calibri" w:hAnsi="Calibri" w:cs="Calibri"/>
          <w:b/>
          <w:color w:val="FF0000"/>
          <w:sz w:val="36"/>
          <w:szCs w:val="36"/>
        </w:rPr>
      </w:pPr>
      <w:r>
        <w:rPr>
          <w:rFonts w:ascii="Calibri" w:hAnsi="Calibr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322B31" wp14:editId="2EAFEBEA">
                <wp:simplePos x="0" y="0"/>
                <wp:positionH relativeFrom="column">
                  <wp:posOffset>213618</wp:posOffset>
                </wp:positionH>
                <wp:positionV relativeFrom="paragraph">
                  <wp:posOffset>170815</wp:posOffset>
                </wp:positionV>
                <wp:extent cx="6368415" cy="304165"/>
                <wp:effectExtent l="0" t="0" r="51435" b="57785"/>
                <wp:wrapNone/>
                <wp:docPr id="21" name="Retângulo de cantos arredondado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E2E8C" w:rsidRPr="00014E73" w:rsidRDefault="00BE2E8C" w:rsidP="008D5A14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CLASSIFICAÇÃO</w:t>
                            </w:r>
                            <w:r w:rsidRPr="00014E73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 xml:space="preserve"> FINAL DO FUTSAL </w:t>
                            </w:r>
                          </w:p>
                          <w:p w:rsidR="00BE2E8C" w:rsidRDefault="00BE2E8C" w:rsidP="008D5A14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21" o:spid="_x0000_s1028" style="position:absolute;margin-left:16.8pt;margin-top:13.45pt;width:501.45pt;height:2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">
                <v:shadow on="t" offset="3pt,3pt"/>
                <v:textbox>
                  <w:txbxContent>
                    <w:p w:rsidR="00BE2E8C" w:rsidRPr="00014E73" w:rsidRDefault="00BE2E8C" w:rsidP="008D5A14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Cs w:val="24"/>
                        </w:rPr>
                        <w:t>CLASSIFICAÇÃO</w:t>
                      </w:r>
                      <w:r w:rsidRPr="00014E73">
                        <w:rPr>
                          <w:rFonts w:ascii="Calibri" w:hAnsi="Calibri"/>
                          <w:b/>
                          <w:szCs w:val="24"/>
                        </w:rPr>
                        <w:t xml:space="preserve"> FINAL DO FUTSAL </w:t>
                      </w:r>
                    </w:p>
                    <w:p w:rsidR="00BE2E8C" w:rsidRDefault="00BE2E8C" w:rsidP="008D5A14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D5A14" w:rsidRDefault="008D5A14" w:rsidP="008D5A14">
      <w:pPr>
        <w:rPr>
          <w:rFonts w:ascii="Calibri" w:hAnsi="Calibri" w:cs="Calibri"/>
          <w:b/>
          <w:sz w:val="18"/>
          <w:szCs w:val="18"/>
        </w:rPr>
      </w:pPr>
    </w:p>
    <w:p w:rsidR="008D5A14" w:rsidRPr="00BE37A7" w:rsidRDefault="008D5A14" w:rsidP="008D5A14">
      <w:pPr>
        <w:rPr>
          <w:rFonts w:ascii="Calibri" w:hAnsi="Calibri" w:cs="Calibri"/>
          <w:b/>
          <w:sz w:val="18"/>
          <w:szCs w:val="18"/>
        </w:rPr>
      </w:pPr>
    </w:p>
    <w:p w:rsidR="008D5A14" w:rsidRDefault="008D5A14" w:rsidP="008D5A14">
      <w:pPr>
        <w:rPr>
          <w:rFonts w:ascii="Calibri" w:hAnsi="Calibri"/>
        </w:rPr>
      </w:pPr>
    </w:p>
    <w:p w:rsidR="007C14C8" w:rsidRPr="00BE37A7" w:rsidRDefault="007C14C8" w:rsidP="008D5A14">
      <w:pPr>
        <w:rPr>
          <w:rFonts w:ascii="Calibri" w:hAnsi="Calibri"/>
        </w:rPr>
      </w:pPr>
    </w:p>
    <w:tbl>
      <w:tblPr>
        <w:tblW w:w="918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2703"/>
        <w:gridCol w:w="982"/>
        <w:gridCol w:w="751"/>
        <w:gridCol w:w="1102"/>
        <w:gridCol w:w="2605"/>
      </w:tblGrid>
      <w:tr w:rsidR="008D5A14" w:rsidRPr="00BE37A7" w:rsidTr="008D5A14">
        <w:trPr>
          <w:trHeight w:val="28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D4A7D12" wp14:editId="3DACFC59">
                  <wp:extent cx="499731" cy="417934"/>
                  <wp:effectExtent l="0" t="0" r="0" b="1270"/>
                  <wp:docPr id="18" name="Imagem 18" descr="http://t3.gstatic.com/images?q=tbn:ANd9GcRP9V5eXc0sTN2FWnhHsQq9hA6iLXpVF42GM4K2QkLBHFbtrJ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3.gstatic.com/images?q=tbn:ANd9GcRP9V5eXc0sTN2FWnhHsQq9hA6iLXpVF42GM4K2QkLBHFbtrJ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678" cy="41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 w:rsidRPr="00BE37A7">
              <w:rPr>
                <w:rFonts w:ascii="Calibri" w:hAnsi="Calibri" w:cs="Calibri"/>
                <w:b/>
                <w:szCs w:val="18"/>
              </w:rPr>
              <w:t>FUTSAL FEMININO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>
              <w:rPr>
                <w:rFonts w:ascii="Calibri" w:hAnsi="Calibri" w:cs="Tahoma"/>
                <w:noProof/>
                <w:sz w:val="10"/>
                <w:szCs w:val="10"/>
              </w:rPr>
              <w:drawing>
                <wp:inline distT="0" distB="0" distL="0" distR="0" wp14:anchorId="3059AFE2" wp14:editId="7BBD4ADD">
                  <wp:extent cx="467995" cy="403860"/>
                  <wp:effectExtent l="0" t="0" r="8255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64" b="82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</w:p>
        </w:tc>
        <w:tc>
          <w:tcPr>
            <w:tcW w:w="1062" w:type="dxa"/>
            <w:shd w:val="clear" w:color="auto" w:fill="FFFFFF"/>
            <w:vAlign w:val="center"/>
          </w:tcPr>
          <w:p w:rsidR="008D5A14" w:rsidRPr="00BE37A7" w:rsidRDefault="00717008" w:rsidP="008D5A14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 w:rsidRPr="00977034">
              <w:rPr>
                <w:rFonts w:ascii="Calibri" w:hAnsi="Calibri" w:cs="Calibri"/>
                <w:b/>
                <w:noProof/>
                <w:sz w:val="16"/>
                <w:szCs w:val="18"/>
              </w:rPr>
              <w:drawing>
                <wp:inline distT="0" distB="0" distL="0" distR="0" wp14:anchorId="27EDF15B" wp14:editId="6E50E747">
                  <wp:extent cx="622998" cy="415331"/>
                  <wp:effectExtent l="0" t="0" r="5715" b="3810"/>
                  <wp:docPr id="29" name="Imagem 29" descr="http://geogeral.com/i/m/b/scco.gif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geogeral.com/i/m/b/scco.gif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787" cy="416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5" w:type="dxa"/>
            <w:shd w:val="clear" w:color="auto" w:fill="FFFFFF"/>
            <w:vAlign w:val="center"/>
          </w:tcPr>
          <w:p w:rsidR="008D5A14" w:rsidRPr="00D22657" w:rsidRDefault="008D5A14" w:rsidP="008D5A14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CONCÓRDIA</w:t>
            </w:r>
          </w:p>
        </w:tc>
      </w:tr>
      <w:tr w:rsidR="008D5A14" w:rsidRPr="00BE37A7" w:rsidTr="008D5A14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1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8D5A14" w:rsidRPr="00076446" w:rsidRDefault="00131B02" w:rsidP="008D5A1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NCÓRDIA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3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 w:val="restart"/>
            <w:shd w:val="clear" w:color="auto" w:fill="FFFFFF"/>
            <w:vAlign w:val="center"/>
          </w:tcPr>
          <w:p w:rsidR="009625CA" w:rsidRPr="009625CA" w:rsidRDefault="009625CA" w:rsidP="009625C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625CA">
              <w:rPr>
                <w:rFonts w:asciiTheme="minorHAnsi" w:hAnsiTheme="minorHAnsi" w:cs="Arial"/>
                <w:sz w:val="18"/>
                <w:szCs w:val="18"/>
              </w:rPr>
              <w:t>ANDRESSA CARINE SCHIAVINI</w:t>
            </w:r>
          </w:p>
          <w:p w:rsidR="009625CA" w:rsidRPr="009625CA" w:rsidRDefault="009625CA" w:rsidP="009625C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625CA">
              <w:rPr>
                <w:rFonts w:asciiTheme="minorHAnsi" w:hAnsiTheme="minorHAnsi" w:cs="Arial"/>
                <w:sz w:val="18"/>
                <w:szCs w:val="18"/>
              </w:rPr>
              <w:t>BRUNA BALBINOT SCHWEITZER</w:t>
            </w:r>
          </w:p>
          <w:p w:rsidR="009625CA" w:rsidRPr="009625CA" w:rsidRDefault="009625CA" w:rsidP="009625C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625CA">
              <w:rPr>
                <w:rFonts w:asciiTheme="minorHAnsi" w:hAnsiTheme="minorHAnsi" w:cs="Arial"/>
                <w:sz w:val="18"/>
                <w:szCs w:val="18"/>
              </w:rPr>
              <w:t>BRUNA GARCIA DIAS DE OLIVEIRA</w:t>
            </w:r>
          </w:p>
          <w:p w:rsidR="009625CA" w:rsidRPr="009625CA" w:rsidRDefault="009625CA" w:rsidP="009625C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625CA">
              <w:rPr>
                <w:rFonts w:asciiTheme="minorHAnsi" w:hAnsiTheme="minorHAnsi" w:cs="Arial"/>
                <w:sz w:val="18"/>
                <w:szCs w:val="18"/>
              </w:rPr>
              <w:t>BRUNA RAFAGNIN CALDERAN</w:t>
            </w:r>
          </w:p>
          <w:p w:rsidR="009625CA" w:rsidRPr="009625CA" w:rsidRDefault="009625CA" w:rsidP="009625C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625CA">
              <w:rPr>
                <w:rFonts w:asciiTheme="minorHAnsi" w:hAnsiTheme="minorHAnsi" w:cs="Arial"/>
                <w:sz w:val="18"/>
                <w:szCs w:val="18"/>
              </w:rPr>
              <w:t>CÁSSIA SCAPINI</w:t>
            </w:r>
          </w:p>
          <w:p w:rsidR="009625CA" w:rsidRPr="009625CA" w:rsidRDefault="009625CA" w:rsidP="009625C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625CA">
              <w:rPr>
                <w:rFonts w:asciiTheme="minorHAnsi" w:hAnsiTheme="minorHAnsi" w:cs="Arial"/>
                <w:sz w:val="18"/>
                <w:szCs w:val="18"/>
              </w:rPr>
              <w:t>CAUANA INÁ VIEIRA BORGES</w:t>
            </w:r>
          </w:p>
          <w:p w:rsidR="009625CA" w:rsidRPr="009625CA" w:rsidRDefault="009625CA" w:rsidP="009625C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625CA">
              <w:rPr>
                <w:rFonts w:asciiTheme="minorHAnsi" w:hAnsiTheme="minorHAnsi" w:cs="Arial"/>
                <w:sz w:val="18"/>
                <w:szCs w:val="18"/>
              </w:rPr>
              <w:t>CHANAINE TONIELO</w:t>
            </w:r>
          </w:p>
          <w:p w:rsidR="009625CA" w:rsidRPr="009625CA" w:rsidRDefault="009625CA" w:rsidP="009625C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625CA">
              <w:rPr>
                <w:rFonts w:asciiTheme="minorHAnsi" w:hAnsiTheme="minorHAnsi" w:cs="Arial"/>
                <w:sz w:val="18"/>
                <w:szCs w:val="18"/>
              </w:rPr>
              <w:t>ÉDILA BARRETO PEREIRA</w:t>
            </w:r>
          </w:p>
          <w:p w:rsidR="009625CA" w:rsidRPr="009625CA" w:rsidRDefault="009625CA" w:rsidP="009625C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625CA">
              <w:rPr>
                <w:rFonts w:asciiTheme="minorHAnsi" w:hAnsiTheme="minorHAnsi" w:cs="Arial"/>
                <w:sz w:val="18"/>
                <w:szCs w:val="18"/>
              </w:rPr>
              <w:t>FERNANDA GÖTTERT</w:t>
            </w:r>
          </w:p>
          <w:p w:rsidR="009625CA" w:rsidRPr="009625CA" w:rsidRDefault="009625CA" w:rsidP="009625C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625CA">
              <w:rPr>
                <w:rFonts w:asciiTheme="minorHAnsi" w:hAnsiTheme="minorHAnsi" w:cs="Arial"/>
                <w:sz w:val="18"/>
                <w:szCs w:val="18"/>
              </w:rPr>
              <w:t>GABRIELA BALDI LONGO</w:t>
            </w:r>
          </w:p>
          <w:p w:rsidR="009625CA" w:rsidRPr="009625CA" w:rsidRDefault="009625CA" w:rsidP="009625C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625CA">
              <w:rPr>
                <w:rFonts w:asciiTheme="minorHAnsi" w:hAnsiTheme="minorHAnsi" w:cs="Arial"/>
                <w:sz w:val="18"/>
                <w:szCs w:val="18"/>
              </w:rPr>
              <w:t>JÚLIA MARIA KOWACIC</w:t>
            </w:r>
          </w:p>
          <w:p w:rsidR="009625CA" w:rsidRPr="009625CA" w:rsidRDefault="009625CA" w:rsidP="009625C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625CA">
              <w:rPr>
                <w:rFonts w:asciiTheme="minorHAnsi" w:hAnsiTheme="minorHAnsi" w:cs="Arial"/>
                <w:sz w:val="18"/>
                <w:szCs w:val="18"/>
              </w:rPr>
              <w:t>KAREN BENDER</w:t>
            </w:r>
          </w:p>
          <w:p w:rsidR="009625CA" w:rsidRPr="009625CA" w:rsidRDefault="009625CA" w:rsidP="009625C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625CA">
              <w:rPr>
                <w:rFonts w:asciiTheme="minorHAnsi" w:hAnsiTheme="minorHAnsi" w:cs="Arial"/>
                <w:sz w:val="18"/>
                <w:szCs w:val="18"/>
              </w:rPr>
              <w:t>KÉLEN BENDER</w:t>
            </w:r>
          </w:p>
          <w:p w:rsidR="009625CA" w:rsidRPr="009625CA" w:rsidRDefault="009625CA" w:rsidP="009625C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625CA">
              <w:rPr>
                <w:rFonts w:asciiTheme="minorHAnsi" w:hAnsiTheme="minorHAnsi" w:cs="Arial"/>
                <w:sz w:val="18"/>
                <w:szCs w:val="18"/>
              </w:rPr>
              <w:t>KESIA NUNES RAMOS</w:t>
            </w:r>
          </w:p>
          <w:p w:rsidR="009625CA" w:rsidRPr="009625CA" w:rsidRDefault="009625CA" w:rsidP="009625C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625CA">
              <w:rPr>
                <w:rFonts w:asciiTheme="minorHAnsi" w:hAnsiTheme="minorHAnsi" w:cs="Arial"/>
                <w:sz w:val="18"/>
                <w:szCs w:val="18"/>
              </w:rPr>
              <w:t>LARISSA WIENHOEMER</w:t>
            </w:r>
          </w:p>
          <w:p w:rsidR="009625CA" w:rsidRPr="009625CA" w:rsidRDefault="009625CA" w:rsidP="009625C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625CA">
              <w:rPr>
                <w:rFonts w:asciiTheme="minorHAnsi" w:hAnsiTheme="minorHAnsi" w:cs="Arial"/>
                <w:sz w:val="18"/>
                <w:szCs w:val="18"/>
              </w:rPr>
              <w:t>LETICIA NAIARA DOS SANTOS</w:t>
            </w:r>
          </w:p>
          <w:p w:rsidR="009625CA" w:rsidRPr="009625CA" w:rsidRDefault="009625CA" w:rsidP="009625C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625CA">
              <w:rPr>
                <w:rFonts w:asciiTheme="minorHAnsi" w:hAnsiTheme="minorHAnsi" w:cs="Arial"/>
                <w:sz w:val="18"/>
                <w:szCs w:val="18"/>
              </w:rPr>
              <w:t>LILIANE GUISSO</w:t>
            </w:r>
          </w:p>
          <w:p w:rsidR="009625CA" w:rsidRPr="009625CA" w:rsidRDefault="009625CA" w:rsidP="009625C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9625CA">
              <w:rPr>
                <w:rFonts w:asciiTheme="minorHAnsi" w:hAnsiTheme="minorHAnsi" w:cs="Arial"/>
                <w:sz w:val="18"/>
                <w:szCs w:val="18"/>
              </w:rPr>
              <w:t>SABRINA JUNGES</w:t>
            </w:r>
            <w:proofErr w:type="gramEnd"/>
            <w:r w:rsidRPr="009625CA">
              <w:rPr>
                <w:rFonts w:asciiTheme="minorHAnsi" w:hAnsiTheme="minorHAnsi" w:cs="Arial"/>
                <w:sz w:val="18"/>
                <w:szCs w:val="18"/>
              </w:rPr>
              <w:t xml:space="preserve"> PEDROSO</w:t>
            </w:r>
          </w:p>
          <w:p w:rsidR="009625CA" w:rsidRPr="009625CA" w:rsidRDefault="009625CA" w:rsidP="009625C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625CA">
              <w:rPr>
                <w:rFonts w:asciiTheme="minorHAnsi" w:hAnsiTheme="minorHAnsi" w:cs="Arial"/>
                <w:sz w:val="18"/>
                <w:szCs w:val="18"/>
              </w:rPr>
              <w:t>TAINARA CAVALET JACINTHO</w:t>
            </w:r>
          </w:p>
          <w:p w:rsidR="008D5A14" w:rsidRPr="008D64F2" w:rsidRDefault="009625CA" w:rsidP="009625CA">
            <w:pPr>
              <w:jc w:val="center"/>
              <w:rPr>
                <w:rFonts w:ascii="Arial" w:hAnsi="Arial" w:cs="Arial"/>
                <w:b/>
              </w:rPr>
            </w:pPr>
            <w:r w:rsidRPr="009625CA">
              <w:rPr>
                <w:rFonts w:asciiTheme="minorHAnsi" w:hAnsiTheme="minorHAnsi" w:cs="Arial"/>
                <w:sz w:val="18"/>
                <w:szCs w:val="18"/>
              </w:rPr>
              <w:t>VANESSA BALDISSERA</w:t>
            </w:r>
          </w:p>
        </w:tc>
      </w:tr>
      <w:tr w:rsidR="008D5A14" w:rsidRPr="00BE37A7" w:rsidTr="008D5A14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2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8D5A14" w:rsidRPr="00076446" w:rsidRDefault="00131B02" w:rsidP="008D5A1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8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D5A14" w:rsidRPr="00BE37A7" w:rsidTr="008D5A14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3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8D5A14" w:rsidRPr="00076446" w:rsidRDefault="000E00DC" w:rsidP="008D5A1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TAPIRANGA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5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D5A14" w:rsidRPr="00BE37A7" w:rsidTr="008D5A14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4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8D5A14" w:rsidRPr="00076446" w:rsidRDefault="000E00DC" w:rsidP="008D5A1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ÃO LOURENÇO DO OESTE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3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D5A14" w:rsidRPr="00BE37A7" w:rsidTr="008D5A14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5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8D5A14" w:rsidRPr="00076446" w:rsidRDefault="00FE0EDB" w:rsidP="008D5A1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INHALZINHO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8D5A14" w:rsidRPr="0034427C" w:rsidRDefault="008D5A14" w:rsidP="008D5A14">
            <w:pPr>
              <w:jc w:val="center"/>
              <w:rPr>
                <w:rFonts w:ascii="Calibri" w:hAnsi="Calibri" w:cs="Tahoma"/>
                <w:b/>
                <w:noProof/>
                <w:sz w:val="20"/>
                <w:szCs w:val="20"/>
              </w:rPr>
            </w:pPr>
            <w:r w:rsidRPr="0034427C">
              <w:rPr>
                <w:rFonts w:ascii="Calibri" w:hAnsi="Calibri" w:cs="Tahoma"/>
                <w:b/>
                <w:noProof/>
                <w:sz w:val="20"/>
                <w:szCs w:val="20"/>
              </w:rPr>
              <w:t>02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D5A14" w:rsidRPr="00BE37A7" w:rsidTr="008D5A14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6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8D5A14" w:rsidRPr="00076446" w:rsidRDefault="00FE0EDB" w:rsidP="008D5A1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ÃO CARLOS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1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D5A14" w:rsidRPr="00BE37A7" w:rsidTr="008D5A14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7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8D5A14" w:rsidRPr="00076446" w:rsidRDefault="00FE0EDB" w:rsidP="008D5A1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PORÃ DO OESTE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D5A14" w:rsidRPr="00BE37A7" w:rsidTr="008D5A14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8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8D5A14" w:rsidRPr="00076446" w:rsidRDefault="00FE0EDB" w:rsidP="008D5A1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ALMITOS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D5A14" w:rsidRPr="00BE37A7" w:rsidTr="008D5A14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9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8D5A14" w:rsidRPr="00076446" w:rsidRDefault="00FE0EDB" w:rsidP="008D5A1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XANXERE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625CA" w:rsidRPr="00BE37A7" w:rsidTr="008D5A14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9625CA" w:rsidRDefault="009625CA" w:rsidP="00F3554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10º 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9625CA" w:rsidRDefault="009625CA" w:rsidP="00F35548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PIRA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9625CA" w:rsidRPr="00BE37A7" w:rsidRDefault="009625CA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25CA" w:rsidRPr="00BE37A7" w:rsidRDefault="009625CA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9625CA" w:rsidRPr="00BE37A7" w:rsidRDefault="009625CA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9625CA" w:rsidRPr="00BE37A7" w:rsidTr="009625CA">
        <w:trPr>
          <w:trHeight w:val="312"/>
          <w:tblCellSpacing w:w="20" w:type="dxa"/>
          <w:jc w:val="center"/>
        </w:trPr>
        <w:tc>
          <w:tcPr>
            <w:tcW w:w="4663" w:type="dxa"/>
            <w:gridSpan w:val="3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9625CA" w:rsidRPr="00BE37A7" w:rsidRDefault="009625CA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9625CA" w:rsidRPr="00BE37A7" w:rsidRDefault="009625CA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9625CA" w:rsidRPr="00BE37A7" w:rsidRDefault="009625CA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8D5A14" w:rsidRDefault="008D5A14" w:rsidP="008D5A14">
      <w:pPr>
        <w:rPr>
          <w:rFonts w:ascii="Calibri" w:hAnsi="Calibri" w:cs="Tahoma"/>
          <w:b/>
          <w:sz w:val="20"/>
          <w:szCs w:val="20"/>
        </w:rPr>
      </w:pPr>
    </w:p>
    <w:p w:rsidR="008D5A14" w:rsidRDefault="008D5A14" w:rsidP="008D5A14">
      <w:pPr>
        <w:rPr>
          <w:rFonts w:ascii="Calibri" w:hAnsi="Calibri" w:cs="Tahoma"/>
          <w:b/>
          <w:sz w:val="20"/>
          <w:szCs w:val="20"/>
        </w:rPr>
      </w:pPr>
    </w:p>
    <w:p w:rsidR="008D5A14" w:rsidRPr="00BE37A7" w:rsidRDefault="008D5A14" w:rsidP="008D5A14">
      <w:pPr>
        <w:rPr>
          <w:rFonts w:ascii="Calibri" w:hAnsi="Calibri"/>
        </w:rPr>
      </w:pPr>
    </w:p>
    <w:tbl>
      <w:tblPr>
        <w:tblW w:w="918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2703"/>
        <w:gridCol w:w="982"/>
        <w:gridCol w:w="751"/>
        <w:gridCol w:w="1102"/>
        <w:gridCol w:w="2605"/>
      </w:tblGrid>
      <w:tr w:rsidR="008D5A14" w:rsidRPr="00BE37A7" w:rsidTr="008D5A14">
        <w:trPr>
          <w:trHeight w:val="28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D54E107" wp14:editId="5C498C9A">
                  <wp:extent cx="516834" cy="432238"/>
                  <wp:effectExtent l="0" t="0" r="0" b="6350"/>
                  <wp:docPr id="24" name="Imagem 24" descr="http://t3.gstatic.com/images?q=tbn:ANd9GcRP9V5eXc0sTN2FWnhHsQq9hA6iLXpVF42GM4K2QkLBHFbtrJ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3.gstatic.com/images?q=tbn:ANd9GcRP9V5eXc0sTN2FWnhHsQq9hA6iLXpVF42GM4K2QkLBHFbtrJ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110" cy="434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 w:rsidRPr="00BE37A7">
              <w:rPr>
                <w:rFonts w:ascii="Calibri" w:hAnsi="Calibri" w:cs="Calibri"/>
                <w:b/>
                <w:szCs w:val="18"/>
              </w:rPr>
              <w:t xml:space="preserve">FUTSAL </w:t>
            </w:r>
            <w:r>
              <w:rPr>
                <w:rFonts w:ascii="Calibri" w:hAnsi="Calibri" w:cs="Calibri"/>
                <w:b/>
                <w:szCs w:val="18"/>
              </w:rPr>
              <w:t>MASCULI</w:t>
            </w:r>
            <w:r w:rsidRPr="00BE37A7">
              <w:rPr>
                <w:rFonts w:ascii="Calibri" w:hAnsi="Calibri" w:cs="Calibri"/>
                <w:b/>
                <w:szCs w:val="18"/>
              </w:rPr>
              <w:t>NO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>
              <w:rPr>
                <w:rFonts w:ascii="Calibri" w:hAnsi="Calibri" w:cs="Tahoma"/>
                <w:noProof/>
                <w:sz w:val="10"/>
                <w:szCs w:val="10"/>
              </w:rPr>
              <w:drawing>
                <wp:inline distT="0" distB="0" distL="0" distR="0" wp14:anchorId="0CA3DF98" wp14:editId="05C57010">
                  <wp:extent cx="467995" cy="403860"/>
                  <wp:effectExtent l="0" t="0" r="8255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64" b="82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</w:p>
        </w:tc>
        <w:tc>
          <w:tcPr>
            <w:tcW w:w="1062" w:type="dxa"/>
            <w:shd w:val="clear" w:color="auto" w:fill="FFFFFF"/>
            <w:vAlign w:val="center"/>
          </w:tcPr>
          <w:p w:rsidR="008D5A14" w:rsidRPr="00BE37A7" w:rsidRDefault="00717008" w:rsidP="00717008">
            <w:pPr>
              <w:rPr>
                <w:rFonts w:ascii="Calibri" w:hAnsi="Calibri" w:cs="Calibri"/>
                <w:b/>
                <w:sz w:val="16"/>
                <w:szCs w:val="18"/>
              </w:rPr>
            </w:pPr>
            <w:r w:rsidRPr="00977034">
              <w:rPr>
                <w:rFonts w:ascii="Calibri" w:hAnsi="Calibri" w:cs="Calibri"/>
                <w:b/>
                <w:noProof/>
                <w:sz w:val="16"/>
                <w:szCs w:val="18"/>
              </w:rPr>
              <w:drawing>
                <wp:inline distT="0" distB="0" distL="0" distR="0" wp14:anchorId="0268BEE1" wp14:editId="076F5F89">
                  <wp:extent cx="622998" cy="415332"/>
                  <wp:effectExtent l="0" t="0" r="5715" b="3810"/>
                  <wp:docPr id="20" name="Imagem 20" descr="http://geogeral.com/i/m/b/scco.gif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geogeral.com/i/m/b/scco.gif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785" cy="416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5" w:type="dxa"/>
            <w:shd w:val="clear" w:color="auto" w:fill="FFFFFF"/>
            <w:vAlign w:val="center"/>
          </w:tcPr>
          <w:p w:rsidR="008D5A14" w:rsidRPr="00462403" w:rsidRDefault="00717008" w:rsidP="008D5A14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CONCÓRDIA</w:t>
            </w:r>
          </w:p>
        </w:tc>
      </w:tr>
      <w:tr w:rsidR="008D5A14" w:rsidRPr="00BE37A7" w:rsidTr="008D5A14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1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8D5A14" w:rsidRPr="00076446" w:rsidRDefault="00131B02" w:rsidP="008D5A1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NCÓRDIA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3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 w:val="restart"/>
            <w:shd w:val="clear" w:color="auto" w:fill="FFFFFF"/>
            <w:vAlign w:val="center"/>
          </w:tcPr>
          <w:p w:rsidR="009625CA" w:rsidRPr="009625CA" w:rsidRDefault="009625CA" w:rsidP="009625C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625CA">
              <w:rPr>
                <w:rFonts w:asciiTheme="minorHAnsi" w:hAnsiTheme="minorHAnsi" w:cs="Arial"/>
                <w:sz w:val="18"/>
                <w:szCs w:val="18"/>
              </w:rPr>
              <w:t>ALISON LUIZ ROTTA</w:t>
            </w:r>
          </w:p>
          <w:p w:rsidR="009625CA" w:rsidRPr="009625CA" w:rsidRDefault="009625CA" w:rsidP="009625C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625CA">
              <w:rPr>
                <w:rFonts w:asciiTheme="minorHAnsi" w:hAnsiTheme="minorHAnsi" w:cs="Arial"/>
                <w:sz w:val="18"/>
                <w:szCs w:val="18"/>
              </w:rPr>
              <w:t>ANTÔNIO VINÍCIUS FORNARI</w:t>
            </w:r>
          </w:p>
          <w:p w:rsidR="009625CA" w:rsidRPr="009625CA" w:rsidRDefault="009625CA" w:rsidP="009625C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625CA">
              <w:rPr>
                <w:rFonts w:asciiTheme="minorHAnsi" w:hAnsiTheme="minorHAnsi" w:cs="Arial"/>
                <w:sz w:val="18"/>
                <w:szCs w:val="18"/>
              </w:rPr>
              <w:t>ARIEL ÂNGELO CALVI</w:t>
            </w:r>
          </w:p>
          <w:p w:rsidR="009625CA" w:rsidRPr="009625CA" w:rsidRDefault="009625CA" w:rsidP="009625C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625CA">
              <w:rPr>
                <w:rFonts w:asciiTheme="minorHAnsi" w:hAnsiTheme="minorHAnsi" w:cs="Arial"/>
                <w:sz w:val="18"/>
                <w:szCs w:val="18"/>
              </w:rPr>
              <w:t>ATILIO FAMBINDER JUNIOR</w:t>
            </w:r>
          </w:p>
          <w:p w:rsidR="009625CA" w:rsidRPr="009625CA" w:rsidRDefault="009625CA" w:rsidP="009625C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625CA">
              <w:rPr>
                <w:rFonts w:asciiTheme="minorHAnsi" w:hAnsiTheme="minorHAnsi" w:cs="Arial"/>
                <w:sz w:val="18"/>
                <w:szCs w:val="18"/>
              </w:rPr>
              <w:t>CLEISON HARLEY CASAGRANDE</w:t>
            </w:r>
          </w:p>
          <w:p w:rsidR="009625CA" w:rsidRPr="009625CA" w:rsidRDefault="009625CA" w:rsidP="009625C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625CA">
              <w:rPr>
                <w:rFonts w:asciiTheme="minorHAnsi" w:hAnsiTheme="minorHAnsi" w:cs="Arial"/>
                <w:sz w:val="18"/>
                <w:szCs w:val="18"/>
              </w:rPr>
              <w:t>DIOGO DA ROSA SCHLEMPER</w:t>
            </w:r>
          </w:p>
          <w:p w:rsidR="009625CA" w:rsidRPr="009625CA" w:rsidRDefault="009625CA" w:rsidP="009625C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625CA">
              <w:rPr>
                <w:rFonts w:asciiTheme="minorHAnsi" w:hAnsiTheme="minorHAnsi" w:cs="Arial"/>
                <w:sz w:val="18"/>
                <w:szCs w:val="18"/>
              </w:rPr>
              <w:t>ETCHYVERY DALLA VALLE</w:t>
            </w:r>
          </w:p>
          <w:p w:rsidR="009625CA" w:rsidRPr="009625CA" w:rsidRDefault="009625CA" w:rsidP="009625C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625CA">
              <w:rPr>
                <w:rFonts w:asciiTheme="minorHAnsi" w:hAnsiTheme="minorHAnsi" w:cs="Arial"/>
                <w:sz w:val="18"/>
                <w:szCs w:val="18"/>
              </w:rPr>
              <w:t>FERNANDO FRANCISCO DA ROCHA</w:t>
            </w:r>
          </w:p>
          <w:p w:rsidR="009625CA" w:rsidRPr="009625CA" w:rsidRDefault="009625CA" w:rsidP="009625C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625CA">
              <w:rPr>
                <w:rFonts w:asciiTheme="minorHAnsi" w:hAnsiTheme="minorHAnsi" w:cs="Arial"/>
                <w:sz w:val="18"/>
                <w:szCs w:val="18"/>
              </w:rPr>
              <w:t>GABRIEL REFOSCO</w:t>
            </w:r>
          </w:p>
          <w:p w:rsidR="009625CA" w:rsidRPr="009625CA" w:rsidRDefault="009625CA" w:rsidP="009625C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625CA">
              <w:rPr>
                <w:rFonts w:asciiTheme="minorHAnsi" w:hAnsiTheme="minorHAnsi" w:cs="Arial"/>
                <w:sz w:val="18"/>
                <w:szCs w:val="18"/>
              </w:rPr>
              <w:t>JEAN CARLO LUZZI</w:t>
            </w:r>
          </w:p>
          <w:p w:rsidR="009625CA" w:rsidRPr="009625CA" w:rsidRDefault="009625CA" w:rsidP="009625C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625CA">
              <w:rPr>
                <w:rFonts w:asciiTheme="minorHAnsi" w:hAnsiTheme="minorHAnsi" w:cs="Arial"/>
                <w:sz w:val="18"/>
                <w:szCs w:val="18"/>
              </w:rPr>
              <w:t>JONATHAN FRANCESCHETTO</w:t>
            </w:r>
          </w:p>
          <w:p w:rsidR="009625CA" w:rsidRPr="009625CA" w:rsidRDefault="009625CA" w:rsidP="009625C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625CA">
              <w:rPr>
                <w:rFonts w:asciiTheme="minorHAnsi" w:hAnsiTheme="minorHAnsi" w:cs="Arial"/>
                <w:sz w:val="18"/>
                <w:szCs w:val="18"/>
              </w:rPr>
              <w:t>JONATHAN MICHEL GROSS DEBETIO</w:t>
            </w:r>
          </w:p>
          <w:p w:rsidR="009625CA" w:rsidRPr="009625CA" w:rsidRDefault="009625CA" w:rsidP="009625C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625CA">
              <w:rPr>
                <w:rFonts w:asciiTheme="minorHAnsi" w:hAnsiTheme="minorHAnsi" w:cs="Arial"/>
                <w:sz w:val="18"/>
                <w:szCs w:val="18"/>
              </w:rPr>
              <w:t>LUCAS ANDRÉ PICOLOTTO</w:t>
            </w:r>
          </w:p>
          <w:p w:rsidR="009625CA" w:rsidRPr="009625CA" w:rsidRDefault="009625CA" w:rsidP="009625C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625CA">
              <w:rPr>
                <w:rFonts w:asciiTheme="minorHAnsi" w:hAnsiTheme="minorHAnsi" w:cs="Arial"/>
                <w:sz w:val="18"/>
                <w:szCs w:val="18"/>
              </w:rPr>
              <w:t>PEDRO HENRIQUE BIANCHINI</w:t>
            </w:r>
          </w:p>
          <w:p w:rsidR="009625CA" w:rsidRPr="009625CA" w:rsidRDefault="009625CA" w:rsidP="009625C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625CA">
              <w:rPr>
                <w:rFonts w:asciiTheme="minorHAnsi" w:hAnsiTheme="minorHAnsi" w:cs="Arial"/>
                <w:sz w:val="18"/>
                <w:szCs w:val="18"/>
              </w:rPr>
              <w:t>TAILAN DE OLIVEIRA VOGT</w:t>
            </w:r>
          </w:p>
          <w:p w:rsidR="009625CA" w:rsidRPr="009625CA" w:rsidRDefault="009625CA" w:rsidP="009625CA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9625CA">
              <w:rPr>
                <w:rFonts w:asciiTheme="minorHAnsi" w:hAnsiTheme="minorHAnsi" w:cs="Arial"/>
                <w:sz w:val="18"/>
                <w:szCs w:val="18"/>
              </w:rPr>
              <w:t>WILLIAM JOSÉ BATTISTELLA</w:t>
            </w:r>
          </w:p>
          <w:p w:rsidR="008D5A14" w:rsidRPr="00462403" w:rsidRDefault="008D5A14" w:rsidP="008D5A1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D5A14" w:rsidRPr="00BE37A7" w:rsidTr="008D5A14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2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8D5A14" w:rsidRPr="00076446" w:rsidRDefault="00131B02" w:rsidP="008D5A1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IRATUBA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8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D5A14" w:rsidRPr="00BE37A7" w:rsidTr="008D5A14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3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8D5A14" w:rsidRPr="00076446" w:rsidRDefault="00992784" w:rsidP="008D5A1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RANI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5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D5A14" w:rsidRPr="00BE37A7" w:rsidTr="008D5A14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4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8D5A14" w:rsidRPr="00076446" w:rsidRDefault="00992784" w:rsidP="008D5A1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BELMONTE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3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D5A14" w:rsidRPr="00BE37A7" w:rsidTr="008D5A14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5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8D5A14" w:rsidRPr="00076446" w:rsidRDefault="00287095" w:rsidP="008D5A1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UNHA PORÃ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8D5A14" w:rsidRPr="0034427C" w:rsidRDefault="008D5A14" w:rsidP="008D5A14">
            <w:pPr>
              <w:jc w:val="center"/>
              <w:rPr>
                <w:rFonts w:ascii="Calibri" w:hAnsi="Calibri" w:cs="Tahoma"/>
                <w:b/>
                <w:noProof/>
                <w:sz w:val="20"/>
                <w:szCs w:val="20"/>
              </w:rPr>
            </w:pPr>
            <w:r w:rsidRPr="0034427C">
              <w:rPr>
                <w:rFonts w:ascii="Calibri" w:hAnsi="Calibri" w:cs="Tahoma"/>
                <w:b/>
                <w:noProof/>
                <w:sz w:val="20"/>
                <w:szCs w:val="20"/>
              </w:rPr>
              <w:t>02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D5A14" w:rsidRPr="00BE37A7" w:rsidTr="008D5A14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6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8D5A14" w:rsidRPr="00076446" w:rsidRDefault="00287095" w:rsidP="008D5A1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ÃO LOURENÇO DO OESTE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1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D5A14" w:rsidRPr="00BE37A7" w:rsidTr="008D5A14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7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8D5A14" w:rsidRPr="00076446" w:rsidRDefault="00287095" w:rsidP="008D5A1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ÃO JOSÉ DO CEDRO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D5A14" w:rsidRPr="00BE37A7" w:rsidTr="008D5A14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8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8D5A14" w:rsidRPr="00076446" w:rsidRDefault="00287095" w:rsidP="008D5A1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RAVILHA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D5A14" w:rsidRPr="00BE37A7" w:rsidTr="008D5A14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9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8D5A14" w:rsidRPr="00076446" w:rsidRDefault="00287095" w:rsidP="008D5A1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ASSOS MAIA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D5A14" w:rsidRPr="00BE37A7" w:rsidTr="008D5A14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0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8D5A14" w:rsidRPr="00076446" w:rsidRDefault="00287095" w:rsidP="008D5A1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ORONEL FREITAS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8D5A14" w:rsidRDefault="008D5A14" w:rsidP="008D5A14">
      <w:pPr>
        <w:rPr>
          <w:rFonts w:ascii="Calibri" w:hAnsi="Calibri" w:cs="Tahoma"/>
          <w:b/>
          <w:sz w:val="20"/>
          <w:szCs w:val="20"/>
        </w:rPr>
      </w:pPr>
    </w:p>
    <w:p w:rsidR="008D5A14" w:rsidRDefault="008D5A14" w:rsidP="008D5A14">
      <w:pPr>
        <w:rPr>
          <w:rFonts w:ascii="Calibri" w:hAnsi="Calibri" w:cs="Calibri"/>
          <w:b/>
          <w:color w:val="FF0000"/>
          <w:sz w:val="18"/>
          <w:szCs w:val="18"/>
        </w:rPr>
      </w:pPr>
    </w:p>
    <w:p w:rsidR="008D5A14" w:rsidRDefault="008D5A14" w:rsidP="008D5A14">
      <w:pPr>
        <w:rPr>
          <w:rFonts w:ascii="Calibri" w:hAnsi="Calibri" w:cs="Calibri"/>
          <w:b/>
          <w:color w:val="FF0000"/>
          <w:sz w:val="18"/>
          <w:szCs w:val="18"/>
        </w:rPr>
      </w:pPr>
    </w:p>
    <w:p w:rsidR="008D5A14" w:rsidRDefault="008D5A14" w:rsidP="008D5A14">
      <w:pPr>
        <w:rPr>
          <w:rFonts w:ascii="Calibri" w:hAnsi="Calibri" w:cs="Calibri"/>
          <w:b/>
          <w:color w:val="FF0000"/>
          <w:sz w:val="18"/>
          <w:szCs w:val="18"/>
        </w:rPr>
      </w:pPr>
    </w:p>
    <w:p w:rsidR="008D5A14" w:rsidRDefault="008D5A14" w:rsidP="008D5A14">
      <w:pPr>
        <w:rPr>
          <w:rFonts w:ascii="Calibri" w:hAnsi="Calibri" w:cs="Calibri"/>
          <w:b/>
          <w:color w:val="FF0000"/>
          <w:sz w:val="18"/>
          <w:szCs w:val="18"/>
        </w:rPr>
      </w:pPr>
    </w:p>
    <w:p w:rsidR="008D5A14" w:rsidRDefault="008D5A14" w:rsidP="008D5A14">
      <w:pPr>
        <w:rPr>
          <w:rFonts w:ascii="Calibri" w:hAnsi="Calibri" w:cs="Calibri"/>
          <w:b/>
          <w:color w:val="FF0000"/>
          <w:sz w:val="18"/>
          <w:szCs w:val="18"/>
        </w:rPr>
      </w:pPr>
    </w:p>
    <w:p w:rsidR="00A66A75" w:rsidRDefault="00A66A75" w:rsidP="008D5A14">
      <w:pPr>
        <w:rPr>
          <w:rFonts w:ascii="Calibri" w:hAnsi="Calibri" w:cs="Calibri"/>
          <w:b/>
          <w:color w:val="FF0000"/>
          <w:sz w:val="18"/>
          <w:szCs w:val="18"/>
        </w:rPr>
      </w:pPr>
    </w:p>
    <w:p w:rsidR="00A66A75" w:rsidRDefault="00A66A75" w:rsidP="008D5A14">
      <w:pPr>
        <w:rPr>
          <w:rFonts w:ascii="Calibri" w:hAnsi="Calibri" w:cs="Calibri"/>
          <w:b/>
          <w:color w:val="FF0000"/>
          <w:sz w:val="18"/>
          <w:szCs w:val="18"/>
        </w:rPr>
      </w:pPr>
    </w:p>
    <w:p w:rsidR="00A66A75" w:rsidRDefault="00A66A75" w:rsidP="008D5A14">
      <w:pPr>
        <w:rPr>
          <w:rFonts w:ascii="Calibri" w:hAnsi="Calibri" w:cs="Calibri"/>
          <w:b/>
          <w:color w:val="FF0000"/>
          <w:sz w:val="18"/>
          <w:szCs w:val="18"/>
        </w:rPr>
      </w:pPr>
    </w:p>
    <w:p w:rsidR="008D5A14" w:rsidRPr="00BE37A7" w:rsidRDefault="008D5A14" w:rsidP="008D5A14">
      <w:pPr>
        <w:jc w:val="center"/>
        <w:rPr>
          <w:rFonts w:ascii="Calibri" w:hAnsi="Calibri" w:cs="Calibri"/>
          <w:b/>
          <w:sz w:val="18"/>
          <w:szCs w:val="18"/>
        </w:rPr>
      </w:pPr>
    </w:p>
    <w:p w:rsidR="008D5A14" w:rsidRPr="00BE37A7" w:rsidRDefault="008D5A14" w:rsidP="008D5A14">
      <w:pPr>
        <w:rPr>
          <w:rFonts w:ascii="Calibri" w:hAnsi="Calibri" w:cs="Calibri"/>
          <w:b/>
          <w:color w:val="FF0000"/>
          <w:sz w:val="18"/>
          <w:szCs w:val="18"/>
        </w:rPr>
      </w:pPr>
      <w:r>
        <w:rPr>
          <w:rFonts w:ascii="Calibri" w:hAnsi="Calibr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9F2272" wp14:editId="03F94F8D">
                <wp:simplePos x="0" y="0"/>
                <wp:positionH relativeFrom="column">
                  <wp:posOffset>204470</wp:posOffset>
                </wp:positionH>
                <wp:positionV relativeFrom="paragraph">
                  <wp:posOffset>40640</wp:posOffset>
                </wp:positionV>
                <wp:extent cx="6368415" cy="304165"/>
                <wp:effectExtent l="0" t="0" r="51435" b="57785"/>
                <wp:wrapNone/>
                <wp:docPr id="36" name="Retângulo de cantos arredondados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E2E8C" w:rsidRPr="00014E73" w:rsidRDefault="00BE2E8C" w:rsidP="008D5A14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>CLASSIFICAÇÃO</w:t>
                            </w:r>
                            <w:r w:rsidRPr="00014E73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 xml:space="preserve"> FINAL DO HANDEBOL</w:t>
                            </w:r>
                          </w:p>
                          <w:p w:rsidR="00BE2E8C" w:rsidRDefault="00BE2E8C" w:rsidP="008D5A14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36" o:spid="_x0000_s1029" style="position:absolute;margin-left:16.1pt;margin-top:3.2pt;width:501.45pt;height:2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">
                <v:shadow on="t" offset="3pt,3pt"/>
                <v:textbox>
                  <w:txbxContent>
                    <w:p w:rsidR="00BE2E8C" w:rsidRPr="00014E73" w:rsidRDefault="00BE2E8C" w:rsidP="008D5A14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>
                        <w:rPr>
                          <w:rFonts w:ascii="Calibri" w:hAnsi="Calibri"/>
                          <w:b/>
                          <w:szCs w:val="24"/>
                        </w:rPr>
                        <w:t>CLASSIFICAÇÃO</w:t>
                      </w:r>
                      <w:r w:rsidRPr="00014E73">
                        <w:rPr>
                          <w:rFonts w:ascii="Calibri" w:hAnsi="Calibri"/>
                          <w:b/>
                          <w:szCs w:val="24"/>
                        </w:rPr>
                        <w:t xml:space="preserve"> FINAL DO HANDEBOL</w:t>
                      </w:r>
                    </w:p>
                    <w:p w:rsidR="00BE2E8C" w:rsidRDefault="00BE2E8C" w:rsidP="008D5A14">
                      <w:pPr>
                        <w:jc w:val="center"/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D5A14" w:rsidRDefault="008D5A14" w:rsidP="008D5A14">
      <w:pPr>
        <w:rPr>
          <w:rFonts w:ascii="Calibri" w:hAnsi="Calibri" w:cs="Calibri"/>
          <w:b/>
          <w:sz w:val="18"/>
          <w:szCs w:val="18"/>
        </w:rPr>
      </w:pPr>
    </w:p>
    <w:p w:rsidR="008D5A14" w:rsidRDefault="008D5A14" w:rsidP="008D5A14">
      <w:pPr>
        <w:rPr>
          <w:rFonts w:ascii="Calibri" w:hAnsi="Calibri" w:cs="Calibri"/>
          <w:b/>
          <w:sz w:val="18"/>
          <w:szCs w:val="18"/>
        </w:rPr>
      </w:pPr>
    </w:p>
    <w:p w:rsidR="008D5A14" w:rsidRDefault="008D5A14" w:rsidP="008D5A14">
      <w:pPr>
        <w:rPr>
          <w:rFonts w:ascii="Calibri" w:hAnsi="Calibri" w:cs="Calibri"/>
          <w:b/>
          <w:sz w:val="18"/>
          <w:szCs w:val="18"/>
        </w:rPr>
      </w:pPr>
    </w:p>
    <w:p w:rsidR="008D5A14" w:rsidRDefault="008D5A14" w:rsidP="008D5A14">
      <w:pPr>
        <w:rPr>
          <w:rFonts w:ascii="Calibri" w:hAnsi="Calibri" w:cs="Calibri"/>
          <w:b/>
          <w:sz w:val="18"/>
          <w:szCs w:val="18"/>
        </w:rPr>
      </w:pPr>
    </w:p>
    <w:p w:rsidR="008D5A14" w:rsidRPr="00BE37A7" w:rsidRDefault="008D5A14" w:rsidP="008D5A14">
      <w:pPr>
        <w:rPr>
          <w:rFonts w:ascii="Calibri" w:hAnsi="Calibri"/>
        </w:rPr>
      </w:pPr>
    </w:p>
    <w:tbl>
      <w:tblPr>
        <w:tblW w:w="918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2703"/>
        <w:gridCol w:w="982"/>
        <w:gridCol w:w="751"/>
        <w:gridCol w:w="1102"/>
        <w:gridCol w:w="2605"/>
      </w:tblGrid>
      <w:tr w:rsidR="008D5A14" w:rsidRPr="00BE37A7" w:rsidTr="008D5A14">
        <w:trPr>
          <w:trHeight w:val="28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34DA169" wp14:editId="643628DC">
                  <wp:extent cx="533968" cy="446567"/>
                  <wp:effectExtent l="0" t="0" r="0" b="0"/>
                  <wp:docPr id="27" name="Imagem 27" descr="http://t3.gstatic.com/images?q=tbn:ANd9GcRP9V5eXc0sTN2FWnhHsQq9hA6iLXpVF42GM4K2QkLBHFbtrJ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3.gstatic.com/images?q=tbn:ANd9GcRP9V5eXc0sTN2FWnhHsQq9hA6iLXpVF42GM4K2QkLBHFbtrJ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950" cy="446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Cs w:val="18"/>
              </w:rPr>
            </w:pPr>
            <w:r w:rsidRPr="00BE37A7">
              <w:rPr>
                <w:rFonts w:ascii="Calibri" w:hAnsi="Calibri" w:cs="Calibri"/>
                <w:b/>
                <w:szCs w:val="18"/>
              </w:rPr>
              <w:t>HANDEBOL</w:t>
            </w:r>
          </w:p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 w:rsidRPr="00BE37A7">
              <w:rPr>
                <w:rFonts w:ascii="Calibri" w:hAnsi="Calibri" w:cs="Calibri"/>
                <w:b/>
                <w:szCs w:val="18"/>
              </w:rPr>
              <w:t>FEMININO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 wp14:anchorId="0CCA7976" wp14:editId="4EA248CE">
                  <wp:extent cx="340360" cy="276225"/>
                  <wp:effectExtent l="0" t="0" r="2540" b="9525"/>
                  <wp:docPr id="9" name="Imagem 9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</w:p>
        </w:tc>
        <w:tc>
          <w:tcPr>
            <w:tcW w:w="1062" w:type="dxa"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 w:rsidRPr="00A126B7">
              <w:rPr>
                <w:noProof/>
              </w:rPr>
              <w:drawing>
                <wp:inline distT="0" distB="0" distL="0" distR="0" wp14:anchorId="1B3E4C17" wp14:editId="3FF9CFB1">
                  <wp:extent cx="581025" cy="381000"/>
                  <wp:effectExtent l="0" t="0" r="9525" b="0"/>
                  <wp:docPr id="26" name="Imagem 26" descr="File:Bandeira de Chapecó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:Bandeira de Chapecó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5" w:type="dxa"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HAPECÓ</w:t>
            </w:r>
          </w:p>
        </w:tc>
      </w:tr>
      <w:tr w:rsidR="008D5A14" w:rsidRPr="00BE37A7" w:rsidTr="008D5A14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1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8D5A14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HAPECÓ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3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 w:val="restart"/>
            <w:shd w:val="clear" w:color="auto" w:fill="FFFFFF"/>
            <w:vAlign w:val="center"/>
          </w:tcPr>
          <w:p w:rsidR="00C85B8B" w:rsidRPr="00C85B8B" w:rsidRDefault="00C85B8B" w:rsidP="00C85B8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C85B8B">
              <w:rPr>
                <w:rFonts w:ascii="Calibri" w:hAnsi="Calibri" w:cs="Arial"/>
                <w:sz w:val="18"/>
                <w:szCs w:val="18"/>
              </w:rPr>
              <w:t>ANA CAROLINA CELLA MACIEL</w:t>
            </w:r>
          </w:p>
          <w:p w:rsidR="00C85B8B" w:rsidRPr="00C85B8B" w:rsidRDefault="00C85B8B" w:rsidP="00C85B8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C85B8B">
              <w:rPr>
                <w:rFonts w:ascii="Calibri" w:hAnsi="Calibri" w:cs="Arial"/>
                <w:sz w:val="18"/>
                <w:szCs w:val="18"/>
              </w:rPr>
              <w:t>ANA CAROLINA MOHR</w:t>
            </w:r>
          </w:p>
          <w:p w:rsidR="00C85B8B" w:rsidRPr="00C85B8B" w:rsidRDefault="00C85B8B" w:rsidP="00C85B8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C85B8B">
              <w:rPr>
                <w:rFonts w:ascii="Calibri" w:hAnsi="Calibri" w:cs="Arial"/>
                <w:sz w:val="18"/>
                <w:szCs w:val="18"/>
              </w:rPr>
              <w:t>ANDRESSA TAIS MALLMANN</w:t>
            </w:r>
          </w:p>
          <w:p w:rsidR="00C85B8B" w:rsidRPr="00C85B8B" w:rsidRDefault="00C85B8B" w:rsidP="00C85B8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C85B8B">
              <w:rPr>
                <w:rFonts w:ascii="Calibri" w:hAnsi="Calibri" w:cs="Arial"/>
                <w:sz w:val="18"/>
                <w:szCs w:val="18"/>
              </w:rPr>
              <w:t>BIANCA MARTINS DA SILVA MOTTA</w:t>
            </w:r>
          </w:p>
          <w:p w:rsidR="00C85B8B" w:rsidRPr="00C85B8B" w:rsidRDefault="00C85B8B" w:rsidP="00C85B8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C85B8B">
              <w:rPr>
                <w:rFonts w:ascii="Calibri" w:hAnsi="Calibri" w:cs="Arial"/>
                <w:sz w:val="18"/>
                <w:szCs w:val="18"/>
              </w:rPr>
              <w:t>BRUNA BASSO ZATTI</w:t>
            </w:r>
          </w:p>
          <w:p w:rsidR="00C85B8B" w:rsidRPr="00C85B8B" w:rsidRDefault="00C85B8B" w:rsidP="00C85B8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C85B8B">
              <w:rPr>
                <w:rFonts w:ascii="Calibri" w:hAnsi="Calibri" w:cs="Arial"/>
                <w:sz w:val="18"/>
                <w:szCs w:val="18"/>
              </w:rPr>
              <w:t>BRUNA KAROLINI DA SILVA</w:t>
            </w:r>
          </w:p>
          <w:p w:rsidR="00C85B8B" w:rsidRPr="00C85B8B" w:rsidRDefault="00C85B8B" w:rsidP="00C85B8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C85B8B">
              <w:rPr>
                <w:rFonts w:ascii="Calibri" w:hAnsi="Calibri" w:cs="Arial"/>
                <w:sz w:val="18"/>
                <w:szCs w:val="18"/>
              </w:rPr>
              <w:t>DEISE MATIELO</w:t>
            </w:r>
          </w:p>
          <w:p w:rsidR="00C85B8B" w:rsidRPr="00C85B8B" w:rsidRDefault="00C85B8B" w:rsidP="00C85B8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C85B8B">
              <w:rPr>
                <w:rFonts w:ascii="Calibri" w:hAnsi="Calibri" w:cs="Arial"/>
                <w:sz w:val="18"/>
                <w:szCs w:val="18"/>
              </w:rPr>
              <w:t>FLAVIANA CARDOSO AZEVEDO</w:t>
            </w:r>
          </w:p>
          <w:p w:rsidR="00C85B8B" w:rsidRPr="00C85B8B" w:rsidRDefault="00C85B8B" w:rsidP="00C85B8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C85B8B">
              <w:rPr>
                <w:rFonts w:ascii="Calibri" w:hAnsi="Calibri" w:cs="Arial"/>
                <w:sz w:val="18"/>
                <w:szCs w:val="18"/>
              </w:rPr>
              <w:t>JHENIFER ADRIANE DOS SANTOS MAGALHÃES</w:t>
            </w:r>
          </w:p>
          <w:p w:rsidR="00C85B8B" w:rsidRPr="00C85B8B" w:rsidRDefault="00C85B8B" w:rsidP="00C85B8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C85B8B">
              <w:rPr>
                <w:rFonts w:ascii="Calibri" w:hAnsi="Calibri" w:cs="Arial"/>
                <w:sz w:val="18"/>
                <w:szCs w:val="18"/>
              </w:rPr>
              <w:t>JOELY LOHANNA ALVES CAETANO</w:t>
            </w:r>
          </w:p>
          <w:p w:rsidR="00C85B8B" w:rsidRPr="00C85B8B" w:rsidRDefault="00C85B8B" w:rsidP="00C85B8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C85B8B">
              <w:rPr>
                <w:rFonts w:ascii="Calibri" w:hAnsi="Calibri" w:cs="Arial"/>
                <w:sz w:val="18"/>
                <w:szCs w:val="18"/>
              </w:rPr>
              <w:t>JOYCE MARA DIAS BARBOSA</w:t>
            </w:r>
          </w:p>
          <w:p w:rsidR="00C85B8B" w:rsidRPr="00C85B8B" w:rsidRDefault="00C85B8B" w:rsidP="00C85B8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C85B8B">
              <w:rPr>
                <w:rFonts w:ascii="Calibri" w:hAnsi="Calibri" w:cs="Arial"/>
                <w:sz w:val="18"/>
                <w:szCs w:val="18"/>
              </w:rPr>
              <w:t>KARINA RIBEIRO DA SILVA</w:t>
            </w:r>
          </w:p>
          <w:p w:rsidR="00C85B8B" w:rsidRPr="00C85B8B" w:rsidRDefault="00C85B8B" w:rsidP="00C85B8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C85B8B">
              <w:rPr>
                <w:rFonts w:ascii="Calibri" w:hAnsi="Calibri" w:cs="Arial"/>
                <w:sz w:val="18"/>
                <w:szCs w:val="18"/>
              </w:rPr>
              <w:t>KELYN APARECIDA GUBERT</w:t>
            </w:r>
          </w:p>
          <w:p w:rsidR="00C85B8B" w:rsidRPr="00C85B8B" w:rsidRDefault="00C85B8B" w:rsidP="00C85B8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C85B8B">
              <w:rPr>
                <w:rFonts w:ascii="Calibri" w:hAnsi="Calibri" w:cs="Arial"/>
                <w:sz w:val="18"/>
                <w:szCs w:val="18"/>
              </w:rPr>
              <w:t>LORENA KREVEY JENSEN</w:t>
            </w:r>
          </w:p>
          <w:p w:rsidR="00C85B8B" w:rsidRPr="00C85B8B" w:rsidRDefault="00C85B8B" w:rsidP="00C85B8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C85B8B">
              <w:rPr>
                <w:rFonts w:ascii="Calibri" w:hAnsi="Calibri" w:cs="Arial"/>
                <w:sz w:val="18"/>
                <w:szCs w:val="18"/>
              </w:rPr>
              <w:t>RENATA FERREIRA FEITOSA</w:t>
            </w:r>
          </w:p>
          <w:p w:rsidR="00C85B8B" w:rsidRPr="00C85B8B" w:rsidRDefault="00C85B8B" w:rsidP="00C85B8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C85B8B">
              <w:rPr>
                <w:rFonts w:ascii="Calibri" w:hAnsi="Calibri" w:cs="Arial"/>
                <w:sz w:val="18"/>
                <w:szCs w:val="18"/>
              </w:rPr>
              <w:t>SAMIRA REIS</w:t>
            </w:r>
          </w:p>
          <w:p w:rsidR="008D5A14" w:rsidRPr="00083732" w:rsidRDefault="00C85B8B" w:rsidP="000D05F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85B8B">
              <w:rPr>
                <w:rFonts w:ascii="Calibri" w:hAnsi="Calibri" w:cs="Arial"/>
                <w:sz w:val="18"/>
                <w:szCs w:val="18"/>
              </w:rPr>
              <w:t>TAIS ROSANA HOFFMANN</w:t>
            </w:r>
          </w:p>
        </w:tc>
      </w:tr>
      <w:tr w:rsidR="008D5A14" w:rsidRPr="00BE37A7" w:rsidTr="008D5A14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2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8D5A14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ALMA SOLA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8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bottom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D5A14" w:rsidRPr="00BE37A7" w:rsidTr="008D5A14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3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8D5A14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UNÁPOLIS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5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D5A14" w:rsidRPr="00BE37A7" w:rsidTr="008D5A14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4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8D5A14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AUDADES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3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D5A14" w:rsidRPr="00BE37A7" w:rsidTr="008D5A14">
        <w:trPr>
          <w:trHeight w:val="312"/>
          <w:tblCellSpacing w:w="20" w:type="dxa"/>
          <w:jc w:val="center"/>
        </w:trPr>
        <w:tc>
          <w:tcPr>
            <w:tcW w:w="4663" w:type="dxa"/>
            <w:gridSpan w:val="3"/>
            <w:vMerge w:val="restart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8D5A14" w:rsidRPr="0034427C" w:rsidRDefault="008D5A14" w:rsidP="008D5A14">
            <w:pPr>
              <w:jc w:val="center"/>
              <w:rPr>
                <w:rFonts w:ascii="Calibri" w:hAnsi="Calibri" w:cs="Tahoma"/>
                <w:b/>
                <w:noProof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D5A14" w:rsidRPr="00BE37A7" w:rsidTr="008D5A14">
        <w:trPr>
          <w:trHeight w:val="312"/>
          <w:tblCellSpacing w:w="20" w:type="dxa"/>
          <w:jc w:val="center"/>
        </w:trPr>
        <w:tc>
          <w:tcPr>
            <w:tcW w:w="4663" w:type="dxa"/>
            <w:gridSpan w:val="3"/>
            <w:vMerge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D5A14" w:rsidRPr="00BE37A7" w:rsidTr="008D5A14">
        <w:trPr>
          <w:trHeight w:val="312"/>
          <w:tblCellSpacing w:w="20" w:type="dxa"/>
          <w:jc w:val="center"/>
        </w:trPr>
        <w:tc>
          <w:tcPr>
            <w:tcW w:w="4663" w:type="dxa"/>
            <w:gridSpan w:val="3"/>
            <w:vMerge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D5A14" w:rsidRPr="00BE37A7" w:rsidTr="008D5A14">
        <w:trPr>
          <w:trHeight w:val="312"/>
          <w:tblCellSpacing w:w="20" w:type="dxa"/>
          <w:jc w:val="center"/>
        </w:trPr>
        <w:tc>
          <w:tcPr>
            <w:tcW w:w="4663" w:type="dxa"/>
            <w:gridSpan w:val="3"/>
            <w:vMerge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8D5A14" w:rsidRDefault="008D5A14" w:rsidP="008D5A14">
      <w:pPr>
        <w:rPr>
          <w:rFonts w:ascii="Calibri" w:hAnsi="Calibri" w:cs="Tahoma"/>
          <w:b/>
          <w:sz w:val="20"/>
          <w:szCs w:val="20"/>
        </w:rPr>
      </w:pPr>
    </w:p>
    <w:p w:rsidR="008D5A14" w:rsidRDefault="008D5A14" w:rsidP="008D5A14">
      <w:pPr>
        <w:rPr>
          <w:rFonts w:ascii="Calibri" w:hAnsi="Calibri" w:cs="Tahoma"/>
          <w:b/>
          <w:sz w:val="20"/>
          <w:szCs w:val="20"/>
        </w:rPr>
      </w:pPr>
    </w:p>
    <w:p w:rsidR="008D5A14" w:rsidRPr="00BE37A7" w:rsidRDefault="008D5A14" w:rsidP="008D5A14">
      <w:pPr>
        <w:rPr>
          <w:rFonts w:ascii="Calibri" w:hAnsi="Calibri"/>
        </w:rPr>
      </w:pPr>
    </w:p>
    <w:tbl>
      <w:tblPr>
        <w:tblW w:w="918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2703"/>
        <w:gridCol w:w="982"/>
        <w:gridCol w:w="751"/>
        <w:gridCol w:w="1102"/>
        <w:gridCol w:w="2605"/>
      </w:tblGrid>
      <w:tr w:rsidR="008D5A14" w:rsidRPr="00BE37A7" w:rsidTr="008D5A14">
        <w:trPr>
          <w:trHeight w:val="28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79CC007" wp14:editId="737F8004">
                  <wp:extent cx="531628" cy="444611"/>
                  <wp:effectExtent l="0" t="0" r="1905" b="0"/>
                  <wp:docPr id="33" name="Imagem 33" descr="http://t3.gstatic.com/images?q=tbn:ANd9GcRP9V5eXc0sTN2FWnhHsQq9hA6iLXpVF42GM4K2QkLBHFbtrJ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3.gstatic.com/images?q=tbn:ANd9GcRP9V5eXc0sTN2FWnhHsQq9hA6iLXpVF42GM4K2QkLBHFbtrJ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520" cy="44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Cs w:val="18"/>
              </w:rPr>
            </w:pPr>
            <w:r w:rsidRPr="00BE37A7">
              <w:rPr>
                <w:rFonts w:ascii="Calibri" w:hAnsi="Calibri" w:cs="Calibri"/>
                <w:b/>
                <w:szCs w:val="18"/>
              </w:rPr>
              <w:t>HANDEBOL</w:t>
            </w:r>
          </w:p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 w:rsidRPr="00BE37A7">
              <w:rPr>
                <w:rFonts w:ascii="Calibri" w:hAnsi="Calibri" w:cs="Calibri"/>
                <w:b/>
                <w:szCs w:val="18"/>
              </w:rPr>
              <w:t>MASCULINO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>
              <w:rPr>
                <w:rFonts w:ascii="Calibri" w:hAnsi="Calibri" w:cs="Calibri"/>
                <w:noProof/>
                <w:sz w:val="10"/>
                <w:szCs w:val="10"/>
              </w:rPr>
              <w:drawing>
                <wp:inline distT="0" distB="0" distL="0" distR="0" wp14:anchorId="7D5F117C" wp14:editId="432EC1F3">
                  <wp:extent cx="340360" cy="276225"/>
                  <wp:effectExtent l="0" t="0" r="2540" b="9525"/>
                  <wp:docPr id="19" name="Imagem 19" descr="HANDE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ANDE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</w:p>
        </w:tc>
        <w:tc>
          <w:tcPr>
            <w:tcW w:w="1062" w:type="dxa"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 w:rsidRPr="00A126B7">
              <w:rPr>
                <w:noProof/>
              </w:rPr>
              <w:drawing>
                <wp:inline distT="0" distB="0" distL="0" distR="0" wp14:anchorId="1B3E4C17" wp14:editId="3FF9CFB1">
                  <wp:extent cx="581025" cy="381000"/>
                  <wp:effectExtent l="0" t="0" r="9525" b="0"/>
                  <wp:docPr id="28" name="Imagem 28" descr="File:Bandeira de Chapecó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:Bandeira de Chapecó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604" cy="380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5" w:type="dxa"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HAPECÓ</w:t>
            </w:r>
          </w:p>
        </w:tc>
      </w:tr>
      <w:tr w:rsidR="008D5A14" w:rsidRPr="00BE37A7" w:rsidTr="008D5A14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1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8D5A14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HAPECÓ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8D5A14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3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 w:val="restart"/>
            <w:shd w:val="clear" w:color="auto" w:fill="FFFFFF"/>
            <w:vAlign w:val="center"/>
          </w:tcPr>
          <w:p w:rsidR="008D5A14" w:rsidRPr="0086375C" w:rsidRDefault="008D5A14" w:rsidP="008D5A14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6375C">
              <w:rPr>
                <w:rFonts w:asciiTheme="minorHAnsi" w:hAnsiTheme="minorHAnsi" w:cs="Arial"/>
                <w:sz w:val="18"/>
                <w:szCs w:val="18"/>
              </w:rPr>
              <w:t>ADRAN IAGO DALACORTE</w:t>
            </w:r>
          </w:p>
          <w:p w:rsidR="00C85B8B" w:rsidRPr="00C85B8B" w:rsidRDefault="00C85B8B" w:rsidP="00C85B8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85B8B">
              <w:rPr>
                <w:rFonts w:asciiTheme="minorHAnsi" w:hAnsiTheme="minorHAnsi" w:cs="Arial"/>
                <w:sz w:val="18"/>
                <w:szCs w:val="18"/>
              </w:rPr>
              <w:t>ALEX FERREIRA DI DIOMENICO</w:t>
            </w:r>
          </w:p>
          <w:p w:rsidR="00C85B8B" w:rsidRPr="00C85B8B" w:rsidRDefault="00C85B8B" w:rsidP="00C85B8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85B8B">
              <w:rPr>
                <w:rFonts w:asciiTheme="minorHAnsi" w:hAnsiTheme="minorHAnsi" w:cs="Arial"/>
                <w:sz w:val="18"/>
                <w:szCs w:val="18"/>
              </w:rPr>
              <w:t>ALEX PAULO DA SILVA</w:t>
            </w:r>
          </w:p>
          <w:p w:rsidR="00C85B8B" w:rsidRPr="00C85B8B" w:rsidRDefault="00C85B8B" w:rsidP="00C85B8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85B8B">
              <w:rPr>
                <w:rFonts w:asciiTheme="minorHAnsi" w:hAnsiTheme="minorHAnsi" w:cs="Arial"/>
                <w:sz w:val="18"/>
                <w:szCs w:val="18"/>
              </w:rPr>
              <w:t>ANDERSON AUGUSTO RODRIGUES</w:t>
            </w:r>
          </w:p>
          <w:p w:rsidR="00C85B8B" w:rsidRPr="00C85B8B" w:rsidRDefault="00C85B8B" w:rsidP="00C85B8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85B8B">
              <w:rPr>
                <w:rFonts w:asciiTheme="minorHAnsi" w:hAnsiTheme="minorHAnsi" w:cs="Arial"/>
                <w:sz w:val="18"/>
                <w:szCs w:val="18"/>
              </w:rPr>
              <w:t>ANDRE LUIS TRESSI</w:t>
            </w:r>
          </w:p>
          <w:p w:rsidR="00C85B8B" w:rsidRPr="00C85B8B" w:rsidRDefault="00C85B8B" w:rsidP="00C85B8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85B8B">
              <w:rPr>
                <w:rFonts w:asciiTheme="minorHAnsi" w:hAnsiTheme="minorHAnsi" w:cs="Arial"/>
                <w:sz w:val="18"/>
                <w:szCs w:val="18"/>
              </w:rPr>
              <w:t>DOUGLAS MORETTO</w:t>
            </w:r>
          </w:p>
          <w:p w:rsidR="00C85B8B" w:rsidRPr="00C85B8B" w:rsidRDefault="00C85B8B" w:rsidP="00C85B8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85B8B">
              <w:rPr>
                <w:rFonts w:asciiTheme="minorHAnsi" w:hAnsiTheme="minorHAnsi" w:cs="Arial"/>
                <w:sz w:val="18"/>
                <w:szCs w:val="18"/>
              </w:rPr>
              <w:t>ENRIQUE AFONSO MINUSCULI</w:t>
            </w:r>
          </w:p>
          <w:p w:rsidR="00C85B8B" w:rsidRPr="00C85B8B" w:rsidRDefault="00C85B8B" w:rsidP="00C85B8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85B8B">
              <w:rPr>
                <w:rFonts w:asciiTheme="minorHAnsi" w:hAnsiTheme="minorHAnsi" w:cs="Arial"/>
                <w:sz w:val="18"/>
                <w:szCs w:val="18"/>
              </w:rPr>
              <w:t>FERNANDO LUIZ CHIELLA BUCHELE</w:t>
            </w:r>
          </w:p>
          <w:p w:rsidR="00C85B8B" w:rsidRPr="00C85B8B" w:rsidRDefault="00C85B8B" w:rsidP="00C85B8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85B8B">
              <w:rPr>
                <w:rFonts w:asciiTheme="minorHAnsi" w:hAnsiTheme="minorHAnsi" w:cs="Arial"/>
                <w:sz w:val="18"/>
                <w:szCs w:val="18"/>
              </w:rPr>
              <w:t>GABRIEL DEOLA</w:t>
            </w:r>
          </w:p>
          <w:p w:rsidR="00C85B8B" w:rsidRPr="00C85B8B" w:rsidRDefault="00C85B8B" w:rsidP="00C85B8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85B8B">
              <w:rPr>
                <w:rFonts w:asciiTheme="minorHAnsi" w:hAnsiTheme="minorHAnsi" w:cs="Arial"/>
                <w:sz w:val="18"/>
                <w:szCs w:val="18"/>
              </w:rPr>
              <w:t>GABRIEL NOVASK DA SILVA</w:t>
            </w:r>
          </w:p>
          <w:p w:rsidR="00C85B8B" w:rsidRPr="00C85B8B" w:rsidRDefault="00C85B8B" w:rsidP="00C85B8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85B8B">
              <w:rPr>
                <w:rFonts w:asciiTheme="minorHAnsi" w:hAnsiTheme="minorHAnsi" w:cs="Arial"/>
                <w:sz w:val="18"/>
                <w:szCs w:val="18"/>
              </w:rPr>
              <w:t>GILMAR GONÇALVES DE AZEVEDO</w:t>
            </w:r>
          </w:p>
          <w:p w:rsidR="00C85B8B" w:rsidRPr="00C85B8B" w:rsidRDefault="00C85B8B" w:rsidP="00C85B8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85B8B">
              <w:rPr>
                <w:rFonts w:asciiTheme="minorHAnsi" w:hAnsiTheme="minorHAnsi" w:cs="Arial"/>
                <w:sz w:val="18"/>
                <w:szCs w:val="18"/>
              </w:rPr>
              <w:t>GUSTAVO KUGELMEIER</w:t>
            </w:r>
          </w:p>
          <w:p w:rsidR="00C85B8B" w:rsidRPr="00C85B8B" w:rsidRDefault="00C85B8B" w:rsidP="00C85B8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85B8B">
              <w:rPr>
                <w:rFonts w:asciiTheme="minorHAnsi" w:hAnsiTheme="minorHAnsi" w:cs="Arial"/>
                <w:sz w:val="18"/>
                <w:szCs w:val="18"/>
              </w:rPr>
              <w:t>IGOR LUIS PAN</w:t>
            </w:r>
          </w:p>
          <w:p w:rsidR="00C85B8B" w:rsidRPr="00C85B8B" w:rsidRDefault="00C85B8B" w:rsidP="00C85B8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85B8B">
              <w:rPr>
                <w:rFonts w:asciiTheme="minorHAnsi" w:hAnsiTheme="minorHAnsi" w:cs="Arial"/>
                <w:sz w:val="18"/>
                <w:szCs w:val="18"/>
              </w:rPr>
              <w:t>JESIEL NOLASCO</w:t>
            </w:r>
          </w:p>
          <w:p w:rsidR="00C85B8B" w:rsidRPr="00C85B8B" w:rsidRDefault="00C85B8B" w:rsidP="00C85B8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85B8B">
              <w:rPr>
                <w:rFonts w:asciiTheme="minorHAnsi" w:hAnsiTheme="minorHAnsi" w:cs="Arial"/>
                <w:sz w:val="18"/>
                <w:szCs w:val="18"/>
              </w:rPr>
              <w:t>JOY PRINS DA SILVA BARP</w:t>
            </w:r>
          </w:p>
          <w:p w:rsidR="00C85B8B" w:rsidRPr="00C85B8B" w:rsidRDefault="00C85B8B" w:rsidP="00C85B8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85B8B">
              <w:rPr>
                <w:rFonts w:asciiTheme="minorHAnsi" w:hAnsiTheme="minorHAnsi" w:cs="Arial"/>
                <w:sz w:val="18"/>
                <w:szCs w:val="18"/>
              </w:rPr>
              <w:t>LUCAS DE MOURA</w:t>
            </w:r>
          </w:p>
          <w:p w:rsidR="00C85B8B" w:rsidRPr="00C85B8B" w:rsidRDefault="00C85B8B" w:rsidP="00C85B8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85B8B">
              <w:rPr>
                <w:rFonts w:asciiTheme="minorHAnsi" w:hAnsiTheme="minorHAnsi" w:cs="Arial"/>
                <w:sz w:val="18"/>
                <w:szCs w:val="18"/>
              </w:rPr>
              <w:t>LUCAS NOGUEIRA DOS SANTOS</w:t>
            </w:r>
          </w:p>
          <w:p w:rsidR="00C85B8B" w:rsidRPr="00C85B8B" w:rsidRDefault="00C85B8B" w:rsidP="00C85B8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85B8B">
              <w:rPr>
                <w:rFonts w:asciiTheme="minorHAnsi" w:hAnsiTheme="minorHAnsi" w:cs="Arial"/>
                <w:sz w:val="18"/>
                <w:szCs w:val="18"/>
              </w:rPr>
              <w:t>LUCAS VINICIUS PROVENSI</w:t>
            </w:r>
          </w:p>
          <w:p w:rsidR="00C85B8B" w:rsidRPr="00C85B8B" w:rsidRDefault="00C85B8B" w:rsidP="00C85B8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85B8B">
              <w:rPr>
                <w:rFonts w:asciiTheme="minorHAnsi" w:hAnsiTheme="minorHAnsi" w:cs="Arial"/>
                <w:sz w:val="18"/>
                <w:szCs w:val="18"/>
              </w:rPr>
              <w:t>LUIZ TELAN JUNIOR</w:t>
            </w:r>
          </w:p>
          <w:p w:rsidR="00C85B8B" w:rsidRPr="00C85B8B" w:rsidRDefault="00C85B8B" w:rsidP="00C85B8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85B8B">
              <w:rPr>
                <w:rFonts w:asciiTheme="minorHAnsi" w:hAnsiTheme="minorHAnsi" w:cs="Arial"/>
                <w:sz w:val="18"/>
                <w:szCs w:val="18"/>
              </w:rPr>
              <w:t>MARCOS ANTONIO VAZ</w:t>
            </w:r>
          </w:p>
          <w:p w:rsidR="00C85B8B" w:rsidRPr="00C85B8B" w:rsidRDefault="00C85B8B" w:rsidP="00C85B8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85B8B">
              <w:rPr>
                <w:rFonts w:asciiTheme="minorHAnsi" w:hAnsiTheme="minorHAnsi" w:cs="Arial"/>
                <w:sz w:val="18"/>
                <w:szCs w:val="18"/>
              </w:rPr>
              <w:t>MATEUS DEYVID TURATTI</w:t>
            </w:r>
          </w:p>
          <w:p w:rsidR="00C85B8B" w:rsidRPr="00C85B8B" w:rsidRDefault="00C85B8B" w:rsidP="00C85B8B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C85B8B">
              <w:rPr>
                <w:rFonts w:asciiTheme="minorHAnsi" w:hAnsiTheme="minorHAnsi" w:cs="Arial"/>
                <w:sz w:val="18"/>
                <w:szCs w:val="18"/>
              </w:rPr>
              <w:t>SANDRO LUIZ MAYER</w:t>
            </w:r>
          </w:p>
          <w:p w:rsidR="008D5A14" w:rsidRPr="008A2068" w:rsidRDefault="00C85B8B" w:rsidP="00C85B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85B8B">
              <w:rPr>
                <w:rFonts w:asciiTheme="minorHAnsi" w:hAnsiTheme="minorHAnsi" w:cs="Arial"/>
                <w:sz w:val="18"/>
                <w:szCs w:val="18"/>
              </w:rPr>
              <w:t>VINÍCIUS DALL´AGNOL DAS CHAGAS</w:t>
            </w:r>
          </w:p>
        </w:tc>
      </w:tr>
      <w:tr w:rsidR="008D5A14" w:rsidRPr="00BE37A7" w:rsidTr="008D5A14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2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8D5A14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EARA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8D5A14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8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D5A14" w:rsidRPr="00BE37A7" w:rsidTr="008D5A14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3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8D5A14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AUDADES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8D5A14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5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D5A14" w:rsidRPr="00BE37A7" w:rsidTr="008D5A14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4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8D5A14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ÃO JOSÉ DO CEDRO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8D5A14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3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D5A14" w:rsidRPr="00BE37A7" w:rsidTr="008D5A14">
        <w:trPr>
          <w:trHeight w:val="312"/>
          <w:tblCellSpacing w:w="20" w:type="dxa"/>
          <w:jc w:val="center"/>
        </w:trPr>
        <w:tc>
          <w:tcPr>
            <w:tcW w:w="4663" w:type="dxa"/>
            <w:gridSpan w:val="3"/>
            <w:vMerge w:val="restart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8D5A14" w:rsidRPr="0034427C" w:rsidRDefault="008D5A14" w:rsidP="008D5A14">
            <w:pPr>
              <w:jc w:val="center"/>
              <w:rPr>
                <w:rFonts w:ascii="Calibri" w:hAnsi="Calibri" w:cs="Tahoma"/>
                <w:b/>
                <w:noProof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D5A14" w:rsidRPr="00BE37A7" w:rsidTr="008D5A14">
        <w:trPr>
          <w:trHeight w:val="312"/>
          <w:tblCellSpacing w:w="20" w:type="dxa"/>
          <w:jc w:val="center"/>
        </w:trPr>
        <w:tc>
          <w:tcPr>
            <w:tcW w:w="4663" w:type="dxa"/>
            <w:gridSpan w:val="3"/>
            <w:vMerge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D5A14" w:rsidRPr="00BE37A7" w:rsidTr="008D5A14">
        <w:trPr>
          <w:trHeight w:val="312"/>
          <w:tblCellSpacing w:w="20" w:type="dxa"/>
          <w:jc w:val="center"/>
        </w:trPr>
        <w:tc>
          <w:tcPr>
            <w:tcW w:w="4663" w:type="dxa"/>
            <w:gridSpan w:val="3"/>
            <w:vMerge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D5A14" w:rsidRPr="00BE37A7" w:rsidTr="008D5A14">
        <w:trPr>
          <w:trHeight w:val="312"/>
          <w:tblCellSpacing w:w="20" w:type="dxa"/>
          <w:jc w:val="center"/>
        </w:trPr>
        <w:tc>
          <w:tcPr>
            <w:tcW w:w="4663" w:type="dxa"/>
            <w:gridSpan w:val="3"/>
            <w:vMerge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D5A14" w:rsidRPr="00BE37A7" w:rsidTr="008D5A14">
        <w:trPr>
          <w:trHeight w:val="312"/>
          <w:tblCellSpacing w:w="20" w:type="dxa"/>
          <w:jc w:val="center"/>
        </w:trPr>
        <w:tc>
          <w:tcPr>
            <w:tcW w:w="4663" w:type="dxa"/>
            <w:gridSpan w:val="3"/>
            <w:vMerge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8D5A14" w:rsidRDefault="008D5A14" w:rsidP="008D5A14">
      <w:pPr>
        <w:rPr>
          <w:rFonts w:ascii="Calibri" w:hAnsi="Calibri" w:cs="Tahoma"/>
          <w:b/>
          <w:sz w:val="20"/>
          <w:szCs w:val="20"/>
        </w:rPr>
      </w:pPr>
    </w:p>
    <w:p w:rsidR="008D5A14" w:rsidRDefault="008D5A14" w:rsidP="008D5A14">
      <w:pPr>
        <w:rPr>
          <w:rFonts w:ascii="Calibri" w:hAnsi="Calibri" w:cs="Tahoma"/>
          <w:b/>
          <w:sz w:val="20"/>
          <w:szCs w:val="20"/>
        </w:rPr>
      </w:pPr>
    </w:p>
    <w:p w:rsidR="008D5A14" w:rsidRDefault="008D5A14" w:rsidP="008D5A14">
      <w:pPr>
        <w:rPr>
          <w:rFonts w:ascii="Calibri" w:hAnsi="Calibri" w:cs="Calibri"/>
          <w:b/>
          <w:color w:val="FF0000"/>
          <w:sz w:val="18"/>
          <w:szCs w:val="18"/>
        </w:rPr>
      </w:pPr>
    </w:p>
    <w:p w:rsidR="008D5A14" w:rsidRDefault="008D5A14" w:rsidP="008D5A14">
      <w:pPr>
        <w:rPr>
          <w:rFonts w:ascii="Calibri" w:hAnsi="Calibri" w:cs="Calibri"/>
          <w:b/>
          <w:color w:val="FF0000"/>
          <w:sz w:val="18"/>
          <w:szCs w:val="18"/>
        </w:rPr>
      </w:pPr>
    </w:p>
    <w:p w:rsidR="008D5A14" w:rsidRDefault="008D5A14" w:rsidP="008D5A14">
      <w:pPr>
        <w:rPr>
          <w:rFonts w:ascii="Calibri" w:hAnsi="Calibri" w:cs="Calibri"/>
          <w:b/>
          <w:sz w:val="18"/>
          <w:szCs w:val="18"/>
        </w:rPr>
      </w:pPr>
    </w:p>
    <w:p w:rsidR="008D5A14" w:rsidRDefault="008D5A14" w:rsidP="008D5A14">
      <w:pPr>
        <w:rPr>
          <w:rFonts w:ascii="Calibri" w:hAnsi="Calibri" w:cs="Calibri"/>
          <w:b/>
          <w:sz w:val="18"/>
          <w:szCs w:val="18"/>
        </w:rPr>
      </w:pPr>
    </w:p>
    <w:p w:rsidR="008D5A14" w:rsidRPr="00BE37A7" w:rsidRDefault="008D5A14" w:rsidP="008D5A14">
      <w:pPr>
        <w:rPr>
          <w:rFonts w:ascii="Calibri" w:hAnsi="Calibri" w:cs="Calibri"/>
          <w:b/>
          <w:color w:val="FF0000"/>
          <w:sz w:val="18"/>
          <w:szCs w:val="18"/>
        </w:rPr>
      </w:pPr>
      <w:r>
        <w:rPr>
          <w:rFonts w:ascii="Calibri" w:hAnsi="Calibr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670D8A" wp14:editId="177F1BF6">
                <wp:simplePos x="0" y="0"/>
                <wp:positionH relativeFrom="column">
                  <wp:posOffset>153712</wp:posOffset>
                </wp:positionH>
                <wp:positionV relativeFrom="paragraph">
                  <wp:posOffset>82550</wp:posOffset>
                </wp:positionV>
                <wp:extent cx="6368415" cy="304165"/>
                <wp:effectExtent l="0" t="0" r="51435" b="57785"/>
                <wp:wrapNone/>
                <wp:docPr id="43" name="Retângulo de cantos arredondados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415" cy="304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E2E8C" w:rsidRPr="00E81FED" w:rsidRDefault="00BE2E8C" w:rsidP="008D5A14">
                            <w:pPr>
                              <w:pStyle w:val="SemEspaamento"/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Calibri" w:hAnsi="Calibri"/>
                                <w:b/>
                                <w:szCs w:val="24"/>
                              </w:rPr>
                            </w:pPr>
                            <w:r w:rsidRPr="00E81FED">
                              <w:rPr>
                                <w:rFonts w:ascii="Calibri" w:hAnsi="Calibri"/>
                                <w:b/>
                                <w:szCs w:val="24"/>
                              </w:rPr>
                              <w:t xml:space="preserve">CLASSIFICAÇÃO FINAL DO VOLEIBOL </w:t>
                            </w:r>
                          </w:p>
                          <w:p w:rsidR="00BE2E8C" w:rsidRDefault="00BE2E8C" w:rsidP="008D5A14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tângulo de cantos arredondados 43" o:spid="_x0000_s1030" style="position:absolute;margin-left:12.1pt;margin-top:6.5pt;width:501.45pt;height:2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">
                <v:shadow on="t" offset="3pt,3pt"/>
                <v:textbox>
                  <w:txbxContent>
                    <w:p w:rsidR="00BE2E8C" w:rsidRPr="00E81FED" w:rsidRDefault="00BE2E8C" w:rsidP="008D5A14">
                      <w:pPr>
                        <w:pStyle w:val="SemEspaamento"/>
                        <w:tabs>
                          <w:tab w:val="left" w:pos="0"/>
                        </w:tabs>
                        <w:jc w:val="center"/>
                        <w:rPr>
                          <w:rFonts w:ascii="Calibri" w:hAnsi="Calibri"/>
                          <w:b/>
                          <w:szCs w:val="24"/>
                        </w:rPr>
                      </w:pPr>
                      <w:r w:rsidRPr="00E81FED">
                        <w:rPr>
                          <w:rFonts w:ascii="Calibri" w:hAnsi="Calibri"/>
                          <w:b/>
                          <w:szCs w:val="24"/>
                        </w:rPr>
                        <w:t xml:space="preserve">CLASSIFICAÇÃO FINAL DO VOLEIBOL </w:t>
                      </w:r>
                    </w:p>
                    <w:p w:rsidR="00BE2E8C" w:rsidRDefault="00BE2E8C" w:rsidP="008D5A14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D5A14" w:rsidRPr="00BE37A7" w:rsidRDefault="008D5A14" w:rsidP="008D5A14">
      <w:pPr>
        <w:rPr>
          <w:rFonts w:ascii="Calibri" w:hAnsi="Calibri" w:cs="Calibri"/>
          <w:b/>
          <w:sz w:val="18"/>
          <w:szCs w:val="18"/>
        </w:rPr>
      </w:pPr>
    </w:p>
    <w:p w:rsidR="008D5A14" w:rsidRPr="00BE37A7" w:rsidRDefault="008D5A14" w:rsidP="008D5A14">
      <w:pPr>
        <w:rPr>
          <w:rFonts w:ascii="Calibri" w:hAnsi="Calibri" w:cs="Calibri"/>
          <w:b/>
          <w:color w:val="FF0000"/>
          <w:sz w:val="18"/>
          <w:szCs w:val="18"/>
        </w:rPr>
      </w:pPr>
    </w:p>
    <w:p w:rsidR="008D5A14" w:rsidRDefault="008D5A14" w:rsidP="008D5A14">
      <w:pPr>
        <w:rPr>
          <w:rFonts w:ascii="Calibri" w:hAnsi="Calibri" w:cs="Calibri"/>
          <w:b/>
          <w:sz w:val="18"/>
          <w:szCs w:val="18"/>
        </w:rPr>
      </w:pPr>
    </w:p>
    <w:p w:rsidR="008D5A14" w:rsidRPr="00BE37A7" w:rsidRDefault="008D5A14" w:rsidP="008D5A14">
      <w:pPr>
        <w:rPr>
          <w:rFonts w:ascii="Calibri" w:hAnsi="Calibri" w:cs="Calibri"/>
          <w:b/>
          <w:sz w:val="18"/>
          <w:szCs w:val="18"/>
        </w:rPr>
      </w:pPr>
    </w:p>
    <w:p w:rsidR="008D5A14" w:rsidRPr="00BE37A7" w:rsidRDefault="008D5A14" w:rsidP="008D5A14">
      <w:pPr>
        <w:rPr>
          <w:rFonts w:ascii="Calibri" w:hAnsi="Calibri"/>
        </w:rPr>
      </w:pPr>
    </w:p>
    <w:tbl>
      <w:tblPr>
        <w:tblW w:w="918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2703"/>
        <w:gridCol w:w="982"/>
        <w:gridCol w:w="751"/>
        <w:gridCol w:w="1102"/>
        <w:gridCol w:w="2605"/>
      </w:tblGrid>
      <w:tr w:rsidR="008D5A14" w:rsidRPr="00BE37A7" w:rsidTr="008D5A14">
        <w:trPr>
          <w:trHeight w:val="28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50DDE90" wp14:editId="30204010">
                  <wp:extent cx="542261" cy="453503"/>
                  <wp:effectExtent l="0" t="0" r="0" b="3810"/>
                  <wp:docPr id="35" name="Imagem 35" descr="http://t3.gstatic.com/images?q=tbn:ANd9GcRP9V5eXc0sTN2FWnhHsQq9hA6iLXpVF42GM4K2QkLBHFbtrJ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t3.gstatic.com/images?q=tbn:ANd9GcRP9V5eXc0sTN2FWnhHsQq9hA6iLXpVF42GM4K2QkLBHFbtrJ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970" cy="45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Cs w:val="18"/>
              </w:rPr>
            </w:pPr>
            <w:r w:rsidRPr="00BE37A7">
              <w:rPr>
                <w:rFonts w:ascii="Calibri" w:hAnsi="Calibri" w:cs="Calibri"/>
                <w:b/>
                <w:szCs w:val="18"/>
              </w:rPr>
              <w:t>VOLEIBOL</w:t>
            </w:r>
          </w:p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 w:rsidRPr="00BE37A7">
              <w:rPr>
                <w:rFonts w:ascii="Calibri" w:hAnsi="Calibri" w:cs="Calibri"/>
                <w:b/>
                <w:szCs w:val="18"/>
              </w:rPr>
              <w:t>FEMININO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 wp14:anchorId="60466221" wp14:editId="072F6E4C">
                  <wp:extent cx="542290" cy="340360"/>
                  <wp:effectExtent l="0" t="0" r="0" b="254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234" b="2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</w:p>
        </w:tc>
        <w:tc>
          <w:tcPr>
            <w:tcW w:w="1062" w:type="dxa"/>
            <w:shd w:val="clear" w:color="auto" w:fill="FFFFFF"/>
            <w:vAlign w:val="center"/>
          </w:tcPr>
          <w:p w:rsidR="008D5A14" w:rsidRPr="00BE37A7" w:rsidRDefault="000D05F8" w:rsidP="008D5A14">
            <w:pPr>
              <w:jc w:val="center"/>
              <w:rPr>
                <w:rFonts w:ascii="Calibri" w:hAnsi="Calibri" w:cs="Calibri"/>
                <w:b/>
                <w:color w:val="FF0000"/>
                <w:sz w:val="16"/>
                <w:szCs w:val="18"/>
              </w:rPr>
            </w:pPr>
            <w:r w:rsidRPr="00C705E0">
              <w:rPr>
                <w:rFonts w:ascii="Calibri" w:hAnsi="Calibri" w:cs="Calibri"/>
                <w:b/>
                <w:noProof/>
                <w:sz w:val="16"/>
                <w:szCs w:val="18"/>
              </w:rPr>
              <w:drawing>
                <wp:inline distT="0" distB="0" distL="0" distR="0" wp14:anchorId="41A71913" wp14:editId="4279C1F9">
                  <wp:extent cx="595313" cy="438150"/>
                  <wp:effectExtent l="0" t="0" r="0" b="0"/>
                  <wp:docPr id="12" name="Imagem 12" descr="http://upload.wikimedia.org/wikipedia/commons/thumb/3/3d/Bandeira_saudades.jpg/125px-Bandeira_saudades.jp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thumb/3/3d/Bandeira_saudades.jpg/125px-Bandeira_saudades.jpg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313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5" w:type="dxa"/>
            <w:shd w:val="clear" w:color="auto" w:fill="FFFFFF"/>
            <w:vAlign w:val="center"/>
          </w:tcPr>
          <w:p w:rsidR="008D5A14" w:rsidRPr="00703EFA" w:rsidRDefault="000D05F8" w:rsidP="008D5A14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SAUDADES</w:t>
            </w:r>
          </w:p>
        </w:tc>
      </w:tr>
      <w:tr w:rsidR="008D5A14" w:rsidRPr="00BE37A7" w:rsidTr="008D5A14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1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8D5A14" w:rsidRPr="004720E2" w:rsidRDefault="004720E2" w:rsidP="008D5A1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SAUDADES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3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 w:val="restart"/>
            <w:shd w:val="clear" w:color="auto" w:fill="FFFFFF"/>
            <w:vAlign w:val="center"/>
          </w:tcPr>
          <w:p w:rsidR="00EA0CFD" w:rsidRPr="00EA0CFD" w:rsidRDefault="00EA0CFD" w:rsidP="004720E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A0CFD">
              <w:rPr>
                <w:rFonts w:asciiTheme="minorHAnsi" w:hAnsiTheme="minorHAnsi" w:cs="Arial"/>
                <w:sz w:val="18"/>
                <w:szCs w:val="18"/>
              </w:rPr>
              <w:t>ALANA CAMILA KIRCH</w:t>
            </w:r>
          </w:p>
          <w:p w:rsidR="00EA0CFD" w:rsidRPr="00EA0CFD" w:rsidRDefault="00EA0CFD" w:rsidP="004720E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A0CFD">
              <w:rPr>
                <w:rFonts w:asciiTheme="minorHAnsi" w:hAnsiTheme="minorHAnsi" w:cs="Arial"/>
                <w:sz w:val="18"/>
                <w:szCs w:val="18"/>
              </w:rPr>
              <w:t>ALANA DA SILVA ROSA WERLANG</w:t>
            </w:r>
          </w:p>
          <w:p w:rsidR="00EA0CFD" w:rsidRPr="00EA0CFD" w:rsidRDefault="00EA0CFD" w:rsidP="004720E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A0CFD">
              <w:rPr>
                <w:rFonts w:asciiTheme="minorHAnsi" w:hAnsiTheme="minorHAnsi" w:cs="Arial"/>
                <w:sz w:val="18"/>
                <w:szCs w:val="18"/>
              </w:rPr>
              <w:t>CAROLAINE LAIS LEONHARDT</w:t>
            </w:r>
          </w:p>
          <w:p w:rsidR="00EA0CFD" w:rsidRPr="00EA0CFD" w:rsidRDefault="00EA0CFD" w:rsidP="004720E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A0CFD">
              <w:rPr>
                <w:rFonts w:asciiTheme="minorHAnsi" w:hAnsiTheme="minorHAnsi" w:cs="Arial"/>
                <w:sz w:val="18"/>
                <w:szCs w:val="18"/>
              </w:rPr>
              <w:t>CASSIA RAUBER</w:t>
            </w:r>
          </w:p>
          <w:p w:rsidR="00EA0CFD" w:rsidRPr="00EA0CFD" w:rsidRDefault="00EA0CFD" w:rsidP="004720E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A0CFD">
              <w:rPr>
                <w:rFonts w:asciiTheme="minorHAnsi" w:hAnsiTheme="minorHAnsi" w:cs="Arial"/>
                <w:sz w:val="18"/>
                <w:szCs w:val="18"/>
              </w:rPr>
              <w:t>ELIANA DENISE HACKENHAAR</w:t>
            </w:r>
          </w:p>
          <w:p w:rsidR="00EA0CFD" w:rsidRPr="00EA0CFD" w:rsidRDefault="00EA0CFD" w:rsidP="004720E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A0CFD">
              <w:rPr>
                <w:rFonts w:asciiTheme="minorHAnsi" w:hAnsiTheme="minorHAnsi" w:cs="Arial"/>
                <w:sz w:val="18"/>
                <w:szCs w:val="18"/>
              </w:rPr>
              <w:t>JESSICA METZGER</w:t>
            </w:r>
          </w:p>
          <w:p w:rsidR="00EA0CFD" w:rsidRPr="00EA0CFD" w:rsidRDefault="00EA0CFD" w:rsidP="004720E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A0CFD">
              <w:rPr>
                <w:rFonts w:asciiTheme="minorHAnsi" w:hAnsiTheme="minorHAnsi" w:cs="Arial"/>
                <w:sz w:val="18"/>
                <w:szCs w:val="18"/>
              </w:rPr>
              <w:t>LETÍCIA ENGLER</w:t>
            </w:r>
          </w:p>
          <w:p w:rsidR="00EA0CFD" w:rsidRPr="00EA0CFD" w:rsidRDefault="00EA0CFD" w:rsidP="004720E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A0CFD">
              <w:rPr>
                <w:rFonts w:asciiTheme="minorHAnsi" w:hAnsiTheme="minorHAnsi" w:cs="Arial"/>
                <w:sz w:val="18"/>
                <w:szCs w:val="18"/>
              </w:rPr>
              <w:t>MARIA LUIZA PAGANINI MAIA</w:t>
            </w:r>
          </w:p>
          <w:p w:rsidR="00EA0CFD" w:rsidRPr="00EA0CFD" w:rsidRDefault="00EA0CFD" w:rsidP="004720E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A0CFD">
              <w:rPr>
                <w:rFonts w:asciiTheme="minorHAnsi" w:hAnsiTheme="minorHAnsi" w:cs="Arial"/>
                <w:sz w:val="18"/>
                <w:szCs w:val="18"/>
              </w:rPr>
              <w:t>NADINE GERHARDT BAMBERG</w:t>
            </w:r>
          </w:p>
          <w:p w:rsidR="00EA0CFD" w:rsidRPr="00EA0CFD" w:rsidRDefault="00EA0CFD" w:rsidP="004720E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A0CFD">
              <w:rPr>
                <w:rFonts w:asciiTheme="minorHAnsi" w:hAnsiTheme="minorHAnsi" w:cs="Arial"/>
                <w:sz w:val="18"/>
                <w:szCs w:val="18"/>
              </w:rPr>
              <w:t>PATRICIA INES HEINEN</w:t>
            </w:r>
          </w:p>
          <w:p w:rsidR="00EA0CFD" w:rsidRPr="00EA0CFD" w:rsidRDefault="00EA0CFD" w:rsidP="004720E2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EA0CFD">
              <w:rPr>
                <w:rFonts w:asciiTheme="minorHAnsi" w:hAnsiTheme="minorHAnsi" w:cs="Arial"/>
                <w:sz w:val="18"/>
                <w:szCs w:val="18"/>
              </w:rPr>
              <w:t>VITORIA ANGELA CASANOVA</w:t>
            </w:r>
          </w:p>
          <w:p w:rsidR="008D5A14" w:rsidRPr="00BE37A7" w:rsidRDefault="00EA0CFD" w:rsidP="004720E2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EA0CFD">
              <w:rPr>
                <w:rFonts w:asciiTheme="minorHAnsi" w:hAnsiTheme="minorHAnsi" w:cs="Arial"/>
                <w:sz w:val="18"/>
                <w:szCs w:val="18"/>
              </w:rPr>
              <w:t>VIVIANE SANDRA BRAUN</w:t>
            </w:r>
          </w:p>
        </w:tc>
      </w:tr>
      <w:tr w:rsidR="008D5A14" w:rsidRPr="00BE37A7" w:rsidTr="008D5A14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2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8D5A14" w:rsidRPr="004720E2" w:rsidRDefault="004720E2" w:rsidP="004720E2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720E2">
              <w:rPr>
                <w:rFonts w:ascii="Calibri" w:hAnsi="Calibri" w:cs="Calibri"/>
                <w:b/>
                <w:bCs/>
                <w:sz w:val="20"/>
                <w:szCs w:val="20"/>
              </w:rPr>
              <w:t>GUAR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IABA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8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D5A14" w:rsidRPr="00BE37A7" w:rsidTr="008D5A14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3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8D5A14" w:rsidRPr="0070039E" w:rsidRDefault="00FD465A" w:rsidP="008D5A14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HAPECÓ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5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D5A14" w:rsidRPr="00BE37A7" w:rsidTr="008D5A14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4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8D5A14" w:rsidRPr="0070039E" w:rsidRDefault="00FD465A" w:rsidP="008D5A1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PINHALZINHO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3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8D5A14" w:rsidRPr="00BE37A7" w:rsidTr="000A3945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5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8D5A14" w:rsidRPr="0070039E" w:rsidRDefault="000A3945" w:rsidP="000A39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CUNHA PORA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8D5A14" w:rsidRPr="0034427C" w:rsidRDefault="008D5A14" w:rsidP="008D5A14">
            <w:pPr>
              <w:jc w:val="center"/>
              <w:rPr>
                <w:rFonts w:ascii="Calibri" w:hAnsi="Calibri" w:cs="Tahoma"/>
                <w:b/>
                <w:noProof/>
                <w:sz w:val="20"/>
                <w:szCs w:val="20"/>
              </w:rPr>
            </w:pPr>
            <w:r w:rsidRPr="0034427C">
              <w:rPr>
                <w:rFonts w:ascii="Calibri" w:hAnsi="Calibri" w:cs="Tahoma"/>
                <w:b/>
                <w:noProof/>
                <w:sz w:val="20"/>
                <w:szCs w:val="20"/>
              </w:rPr>
              <w:t>02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720E2" w:rsidRPr="00BE37A7" w:rsidTr="000A3945">
        <w:trPr>
          <w:trHeight w:val="312"/>
          <w:tblCellSpacing w:w="20" w:type="dxa"/>
          <w:jc w:val="center"/>
        </w:trPr>
        <w:tc>
          <w:tcPr>
            <w:tcW w:w="978" w:type="dxa"/>
            <w:shd w:val="clear" w:color="auto" w:fill="FFFFFF"/>
            <w:vAlign w:val="center"/>
          </w:tcPr>
          <w:p w:rsidR="004720E2" w:rsidRPr="00BE37A7" w:rsidRDefault="004720E2" w:rsidP="00322F2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6º</w:t>
            </w:r>
          </w:p>
        </w:tc>
        <w:tc>
          <w:tcPr>
            <w:tcW w:w="2663" w:type="dxa"/>
            <w:shd w:val="clear" w:color="auto" w:fill="FFFFFF"/>
            <w:vAlign w:val="center"/>
          </w:tcPr>
          <w:p w:rsidR="004720E2" w:rsidRPr="0070039E" w:rsidRDefault="004720E2" w:rsidP="00322F26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RAVILHA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4720E2" w:rsidRPr="00BE37A7" w:rsidRDefault="004720E2" w:rsidP="00322F2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1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720E2" w:rsidRPr="00BE37A7" w:rsidRDefault="004720E2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4720E2" w:rsidRPr="00BE37A7" w:rsidRDefault="004720E2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4720E2" w:rsidRPr="00BE37A7" w:rsidTr="004720E2">
        <w:trPr>
          <w:trHeight w:val="312"/>
          <w:tblCellSpacing w:w="20" w:type="dxa"/>
          <w:jc w:val="center"/>
        </w:trPr>
        <w:tc>
          <w:tcPr>
            <w:tcW w:w="4663" w:type="dxa"/>
            <w:gridSpan w:val="3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4720E2" w:rsidRPr="00BE37A7" w:rsidRDefault="004720E2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720E2" w:rsidRPr="00BE37A7" w:rsidRDefault="004720E2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4720E2" w:rsidRPr="00BE37A7" w:rsidRDefault="004720E2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8D5A14" w:rsidRPr="00BE37A7" w:rsidRDefault="008D5A14" w:rsidP="008D5A14">
      <w:pPr>
        <w:rPr>
          <w:rFonts w:ascii="Calibri" w:hAnsi="Calibri" w:cs="Tahoma"/>
          <w:b/>
          <w:sz w:val="18"/>
          <w:szCs w:val="20"/>
        </w:rPr>
      </w:pPr>
    </w:p>
    <w:p w:rsidR="008D5A14" w:rsidRDefault="008D5A14" w:rsidP="008D5A14">
      <w:pPr>
        <w:rPr>
          <w:rFonts w:ascii="Calibri" w:hAnsi="Calibri" w:cs="Tahoma"/>
          <w:b/>
          <w:sz w:val="18"/>
          <w:szCs w:val="20"/>
        </w:rPr>
      </w:pPr>
    </w:p>
    <w:p w:rsidR="008D5A14" w:rsidRDefault="008D5A14" w:rsidP="008D5A14">
      <w:pPr>
        <w:rPr>
          <w:rFonts w:ascii="Calibri" w:hAnsi="Calibri" w:cs="Tahoma"/>
          <w:b/>
          <w:sz w:val="18"/>
          <w:szCs w:val="20"/>
        </w:rPr>
      </w:pPr>
    </w:p>
    <w:p w:rsidR="008D5A14" w:rsidRPr="00BE37A7" w:rsidRDefault="008D5A14" w:rsidP="008D5A14">
      <w:pPr>
        <w:rPr>
          <w:rFonts w:ascii="Calibri" w:hAnsi="Calibri" w:cs="Tahoma"/>
          <w:b/>
          <w:sz w:val="18"/>
          <w:szCs w:val="20"/>
        </w:rPr>
      </w:pPr>
    </w:p>
    <w:tbl>
      <w:tblPr>
        <w:tblW w:w="9181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2693"/>
        <w:gridCol w:w="982"/>
        <w:gridCol w:w="751"/>
        <w:gridCol w:w="1102"/>
        <w:gridCol w:w="2605"/>
      </w:tblGrid>
      <w:tr w:rsidR="008D5A14" w:rsidRPr="00BE37A7" w:rsidTr="008D5A14">
        <w:trPr>
          <w:trHeight w:val="28"/>
          <w:tblCellSpacing w:w="20" w:type="dxa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3445E15" wp14:editId="50DA490F">
                  <wp:extent cx="542261" cy="453503"/>
                  <wp:effectExtent l="0" t="0" r="0" b="3810"/>
                  <wp:docPr id="37" name="Imagem 37" descr="http://t3.gstatic.com/images?q=tbn:ANd9GcRP9V5eXc0sTN2FWnhHsQq9hA6iLXpVF42GM4K2QkLBHFbtrJ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t3.gstatic.com/images?q=tbn:ANd9GcRP9V5eXc0sTN2FWnhHsQq9hA6iLXpVF42GM4K2QkLBHFbtrJ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840" cy="46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3" w:type="dxa"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Cs w:val="18"/>
              </w:rPr>
            </w:pPr>
            <w:r w:rsidRPr="00BE37A7">
              <w:rPr>
                <w:rFonts w:ascii="Calibri" w:hAnsi="Calibri" w:cs="Calibri"/>
                <w:b/>
                <w:szCs w:val="18"/>
              </w:rPr>
              <w:t>VOLEIBOL</w:t>
            </w:r>
          </w:p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 w:rsidRPr="00BE37A7">
              <w:rPr>
                <w:rFonts w:ascii="Calibri" w:hAnsi="Calibri" w:cs="Calibri"/>
                <w:b/>
                <w:szCs w:val="18"/>
              </w:rPr>
              <w:t>MASCULINO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>
              <w:rPr>
                <w:rFonts w:ascii="Calibri" w:hAnsi="Calibri" w:cs="Calibri"/>
                <w:noProof/>
                <w:sz w:val="20"/>
              </w:rPr>
              <w:drawing>
                <wp:inline distT="0" distB="0" distL="0" distR="0" wp14:anchorId="6131A0D6" wp14:editId="47F40A28">
                  <wp:extent cx="542290" cy="340360"/>
                  <wp:effectExtent l="0" t="0" r="0" b="254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234" b="2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</w:p>
        </w:tc>
        <w:tc>
          <w:tcPr>
            <w:tcW w:w="1062" w:type="dxa"/>
            <w:shd w:val="clear" w:color="auto" w:fill="FFFFFF"/>
            <w:vAlign w:val="center"/>
          </w:tcPr>
          <w:p w:rsidR="008D5A14" w:rsidRPr="00BE37A7" w:rsidRDefault="008D5A14" w:rsidP="008D5A14">
            <w:pPr>
              <w:jc w:val="center"/>
              <w:rPr>
                <w:rFonts w:ascii="Calibri" w:hAnsi="Calibri" w:cs="Calibri"/>
                <w:b/>
                <w:sz w:val="16"/>
                <w:szCs w:val="18"/>
              </w:rPr>
            </w:pPr>
            <w:r w:rsidRPr="00A126B7">
              <w:rPr>
                <w:noProof/>
              </w:rPr>
              <w:drawing>
                <wp:inline distT="0" distB="0" distL="0" distR="0" wp14:anchorId="78368741" wp14:editId="5EEFC9F0">
                  <wp:extent cx="581025" cy="381000"/>
                  <wp:effectExtent l="0" t="0" r="9525" b="0"/>
                  <wp:docPr id="23" name="Imagem 23" descr="File:Bandeira de Chapecó.JP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:Bandeira de Chapecó.JPG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5" w:type="dxa"/>
            <w:shd w:val="clear" w:color="auto" w:fill="FFFFFF"/>
            <w:vAlign w:val="center"/>
          </w:tcPr>
          <w:p w:rsidR="008D5A14" w:rsidRPr="00691E4F" w:rsidRDefault="008D5A14" w:rsidP="008D5A14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CHAPECÓ</w:t>
            </w:r>
          </w:p>
        </w:tc>
      </w:tr>
      <w:tr w:rsidR="00A06CD4" w:rsidRPr="00BE37A7" w:rsidTr="008D5A14">
        <w:trPr>
          <w:trHeight w:val="312"/>
          <w:tblCellSpacing w:w="20" w:type="dxa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A06CD4" w:rsidRPr="00BE37A7" w:rsidRDefault="00A06CD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1º</w:t>
            </w:r>
          </w:p>
        </w:tc>
        <w:tc>
          <w:tcPr>
            <w:tcW w:w="2653" w:type="dxa"/>
            <w:shd w:val="clear" w:color="auto" w:fill="FFFFFF"/>
            <w:vAlign w:val="center"/>
          </w:tcPr>
          <w:p w:rsidR="00A06CD4" w:rsidRDefault="00A06CD4" w:rsidP="00BE2E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HAPECÓ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A06CD4" w:rsidRPr="00BE37A7" w:rsidRDefault="00A06CD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13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06CD4" w:rsidRPr="00BE37A7" w:rsidRDefault="00A06CD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 w:val="restart"/>
            <w:shd w:val="clear" w:color="auto" w:fill="FFFFFF"/>
            <w:vAlign w:val="center"/>
          </w:tcPr>
          <w:p w:rsidR="00C85B8B" w:rsidRPr="00C85B8B" w:rsidRDefault="00C85B8B" w:rsidP="00C85B8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C85B8B">
              <w:rPr>
                <w:rFonts w:ascii="Calibri" w:hAnsi="Calibri" w:cs="Arial"/>
                <w:sz w:val="18"/>
                <w:szCs w:val="18"/>
              </w:rPr>
              <w:t>ALEX SANDRO KUHN</w:t>
            </w:r>
          </w:p>
          <w:p w:rsidR="00C85B8B" w:rsidRPr="00C85B8B" w:rsidRDefault="00C85B8B" w:rsidP="00C85B8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C85B8B">
              <w:rPr>
                <w:rFonts w:ascii="Calibri" w:hAnsi="Calibri" w:cs="Arial"/>
                <w:sz w:val="18"/>
                <w:szCs w:val="18"/>
              </w:rPr>
              <w:t>ALISON LUÍS FERREIRA TERES</w:t>
            </w:r>
          </w:p>
          <w:p w:rsidR="00C85B8B" w:rsidRPr="00C85B8B" w:rsidRDefault="00C85B8B" w:rsidP="00C85B8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C85B8B">
              <w:rPr>
                <w:rFonts w:ascii="Calibri" w:hAnsi="Calibri" w:cs="Arial"/>
                <w:sz w:val="18"/>
                <w:szCs w:val="18"/>
              </w:rPr>
              <w:t>DIOGO MATEUS ANTONIETTI</w:t>
            </w:r>
          </w:p>
          <w:p w:rsidR="00C85B8B" w:rsidRPr="00C85B8B" w:rsidRDefault="00C85B8B" w:rsidP="00C85B8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C85B8B">
              <w:rPr>
                <w:rFonts w:ascii="Calibri" w:hAnsi="Calibri" w:cs="Arial"/>
                <w:sz w:val="18"/>
                <w:szCs w:val="18"/>
              </w:rPr>
              <w:t>EDUARDO BUSANELLO</w:t>
            </w:r>
          </w:p>
          <w:p w:rsidR="00C85B8B" w:rsidRPr="00C85B8B" w:rsidRDefault="00C85B8B" w:rsidP="00C85B8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C85B8B">
              <w:rPr>
                <w:rFonts w:ascii="Calibri" w:hAnsi="Calibri" w:cs="Arial"/>
                <w:sz w:val="18"/>
                <w:szCs w:val="18"/>
              </w:rPr>
              <w:t>EDUARDO MEDEIROS JOAO</w:t>
            </w:r>
          </w:p>
          <w:p w:rsidR="00C85B8B" w:rsidRPr="00C85B8B" w:rsidRDefault="00C85B8B" w:rsidP="00C85B8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C85B8B">
              <w:rPr>
                <w:rFonts w:ascii="Calibri" w:hAnsi="Calibri" w:cs="Arial"/>
                <w:sz w:val="18"/>
                <w:szCs w:val="18"/>
              </w:rPr>
              <w:t>GABRIEL SANTOS LEVI</w:t>
            </w:r>
          </w:p>
          <w:p w:rsidR="00C85B8B" w:rsidRPr="00C85B8B" w:rsidRDefault="00C85B8B" w:rsidP="00C85B8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C85B8B">
              <w:rPr>
                <w:rFonts w:ascii="Calibri" w:hAnsi="Calibri" w:cs="Arial"/>
                <w:sz w:val="18"/>
                <w:szCs w:val="18"/>
              </w:rPr>
              <w:t>HIURI HENRIQUE BATISTELA</w:t>
            </w:r>
          </w:p>
          <w:p w:rsidR="00C85B8B" w:rsidRPr="00C85B8B" w:rsidRDefault="00C85B8B" w:rsidP="00C85B8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C85B8B">
              <w:rPr>
                <w:rFonts w:ascii="Calibri" w:hAnsi="Calibri" w:cs="Arial"/>
                <w:sz w:val="18"/>
                <w:szCs w:val="18"/>
              </w:rPr>
              <w:t>JACKSON AUGUSTO BORTOLOTTI</w:t>
            </w:r>
          </w:p>
          <w:p w:rsidR="00C85B8B" w:rsidRPr="00C85B8B" w:rsidRDefault="00C85B8B" w:rsidP="00C85B8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C85B8B">
              <w:rPr>
                <w:rFonts w:ascii="Calibri" w:hAnsi="Calibri" w:cs="Arial"/>
                <w:sz w:val="18"/>
                <w:szCs w:val="18"/>
              </w:rPr>
              <w:t>JOSE JULIO FERREIRA</w:t>
            </w:r>
          </w:p>
          <w:p w:rsidR="00C85B8B" w:rsidRPr="00C85B8B" w:rsidRDefault="00C85B8B" w:rsidP="00C85B8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C85B8B">
              <w:rPr>
                <w:rFonts w:ascii="Calibri" w:hAnsi="Calibri" w:cs="Arial"/>
                <w:sz w:val="18"/>
                <w:szCs w:val="18"/>
              </w:rPr>
              <w:t>LÁZARO ALVES ALECRIM</w:t>
            </w:r>
          </w:p>
          <w:p w:rsidR="00C85B8B" w:rsidRPr="00C85B8B" w:rsidRDefault="00C85B8B" w:rsidP="00C85B8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C85B8B">
              <w:rPr>
                <w:rFonts w:ascii="Calibri" w:hAnsi="Calibri" w:cs="Arial"/>
                <w:sz w:val="18"/>
                <w:szCs w:val="18"/>
              </w:rPr>
              <w:t>LEONARDO SOUZA DE OLIVEIRA</w:t>
            </w:r>
          </w:p>
          <w:p w:rsidR="00C85B8B" w:rsidRPr="00C85B8B" w:rsidRDefault="00C85B8B" w:rsidP="00C85B8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C85B8B">
              <w:rPr>
                <w:rFonts w:ascii="Calibri" w:hAnsi="Calibri" w:cs="Arial"/>
                <w:sz w:val="18"/>
                <w:szCs w:val="18"/>
              </w:rPr>
              <w:t>LUCAS KNAPPMANN SANTOS</w:t>
            </w:r>
          </w:p>
          <w:p w:rsidR="00C85B8B" w:rsidRPr="00C85B8B" w:rsidRDefault="00C85B8B" w:rsidP="00C85B8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C85B8B">
              <w:rPr>
                <w:rFonts w:ascii="Calibri" w:hAnsi="Calibri" w:cs="Arial"/>
                <w:sz w:val="18"/>
                <w:szCs w:val="18"/>
              </w:rPr>
              <w:t>LUIZ FELIPE BRATZ</w:t>
            </w:r>
          </w:p>
          <w:p w:rsidR="00C85B8B" w:rsidRPr="00C85B8B" w:rsidRDefault="00C85B8B" w:rsidP="00C85B8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C85B8B">
              <w:rPr>
                <w:rFonts w:ascii="Calibri" w:hAnsi="Calibri" w:cs="Arial"/>
                <w:sz w:val="18"/>
                <w:szCs w:val="18"/>
              </w:rPr>
              <w:t>MATEUS AUGUSTO BIM</w:t>
            </w:r>
          </w:p>
          <w:p w:rsidR="00C85B8B" w:rsidRPr="00C85B8B" w:rsidRDefault="00C85B8B" w:rsidP="00C85B8B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C85B8B">
              <w:rPr>
                <w:rFonts w:ascii="Calibri" w:hAnsi="Calibri" w:cs="Arial"/>
                <w:sz w:val="18"/>
                <w:szCs w:val="18"/>
              </w:rPr>
              <w:t>PABLO HENRIQUE PICCININ</w:t>
            </w:r>
          </w:p>
          <w:p w:rsidR="00A06CD4" w:rsidRPr="009A5606" w:rsidRDefault="00C85B8B" w:rsidP="00C85B8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C85B8B">
              <w:rPr>
                <w:rFonts w:ascii="Calibri" w:hAnsi="Calibri" w:cs="Arial"/>
                <w:sz w:val="18"/>
                <w:szCs w:val="18"/>
              </w:rPr>
              <w:t>WANDERLÃ LEONARDO OTTO</w:t>
            </w:r>
          </w:p>
        </w:tc>
      </w:tr>
      <w:tr w:rsidR="00A06CD4" w:rsidRPr="00BE37A7" w:rsidTr="008D5A14">
        <w:trPr>
          <w:trHeight w:val="312"/>
          <w:tblCellSpacing w:w="20" w:type="dxa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A06CD4" w:rsidRPr="00BE37A7" w:rsidRDefault="00A06CD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2º</w:t>
            </w:r>
          </w:p>
        </w:tc>
        <w:tc>
          <w:tcPr>
            <w:tcW w:w="2653" w:type="dxa"/>
            <w:shd w:val="clear" w:color="auto" w:fill="FFFFFF"/>
            <w:vAlign w:val="center"/>
          </w:tcPr>
          <w:p w:rsidR="00A06CD4" w:rsidRDefault="00A06CD4" w:rsidP="00BE2E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ÃO CARLOS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A06CD4" w:rsidRPr="00BE37A7" w:rsidRDefault="00A06CD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8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06CD4" w:rsidRPr="00BE37A7" w:rsidRDefault="00A06CD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A06CD4" w:rsidRPr="00BE37A7" w:rsidRDefault="00A06CD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06CD4" w:rsidRPr="00BE37A7" w:rsidTr="008D5A14">
        <w:trPr>
          <w:trHeight w:val="312"/>
          <w:tblCellSpacing w:w="20" w:type="dxa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A06CD4" w:rsidRPr="00BE37A7" w:rsidRDefault="00A06CD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3º</w:t>
            </w:r>
          </w:p>
        </w:tc>
        <w:tc>
          <w:tcPr>
            <w:tcW w:w="2653" w:type="dxa"/>
            <w:shd w:val="clear" w:color="auto" w:fill="FFFFFF"/>
            <w:vAlign w:val="center"/>
          </w:tcPr>
          <w:p w:rsidR="00A06CD4" w:rsidRDefault="00A06CD4" w:rsidP="00BE2E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ITAPIRANGA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A06CD4" w:rsidRPr="00BE37A7" w:rsidRDefault="00A06CD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5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06CD4" w:rsidRPr="00BE37A7" w:rsidRDefault="00A06CD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A06CD4" w:rsidRPr="00BE37A7" w:rsidRDefault="00A06CD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06CD4" w:rsidRPr="00BE37A7" w:rsidTr="008D5A14">
        <w:trPr>
          <w:trHeight w:val="312"/>
          <w:tblCellSpacing w:w="20" w:type="dxa"/>
          <w:jc w:val="center"/>
        </w:trPr>
        <w:tc>
          <w:tcPr>
            <w:tcW w:w="988" w:type="dxa"/>
            <w:shd w:val="clear" w:color="auto" w:fill="FFFFFF"/>
            <w:vAlign w:val="center"/>
          </w:tcPr>
          <w:p w:rsidR="00A06CD4" w:rsidRPr="00BE37A7" w:rsidRDefault="00A06CD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E37A7">
              <w:rPr>
                <w:rFonts w:ascii="Calibri" w:hAnsi="Calibri" w:cs="Calibri"/>
                <w:b/>
                <w:sz w:val="20"/>
                <w:szCs w:val="20"/>
              </w:rPr>
              <w:t>4º</w:t>
            </w:r>
          </w:p>
        </w:tc>
        <w:tc>
          <w:tcPr>
            <w:tcW w:w="2653" w:type="dxa"/>
            <w:shd w:val="clear" w:color="auto" w:fill="FFFFFF"/>
            <w:vAlign w:val="center"/>
          </w:tcPr>
          <w:p w:rsidR="00A06CD4" w:rsidRDefault="00A06CD4" w:rsidP="00BE2E8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ARAVILHA</w:t>
            </w:r>
          </w:p>
        </w:tc>
        <w:tc>
          <w:tcPr>
            <w:tcW w:w="942" w:type="dxa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A06CD4" w:rsidRPr="00BE37A7" w:rsidRDefault="00A06CD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03</w:t>
            </w: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06CD4" w:rsidRPr="00BE37A7" w:rsidRDefault="00A06CD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A06CD4" w:rsidRPr="00BE37A7" w:rsidRDefault="00A06CD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06CD4" w:rsidRPr="00BE37A7" w:rsidTr="00A06CD4">
        <w:trPr>
          <w:trHeight w:val="312"/>
          <w:tblCellSpacing w:w="20" w:type="dxa"/>
          <w:jc w:val="center"/>
        </w:trPr>
        <w:tc>
          <w:tcPr>
            <w:tcW w:w="4663" w:type="dxa"/>
            <w:gridSpan w:val="3"/>
            <w:vMerge w:val="restart"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A06CD4" w:rsidRPr="0034427C" w:rsidRDefault="00A06CD4" w:rsidP="008D5A14">
            <w:pPr>
              <w:jc w:val="center"/>
              <w:rPr>
                <w:rFonts w:ascii="Calibri" w:hAnsi="Calibri" w:cs="Tahoma"/>
                <w:b/>
                <w:noProof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06CD4" w:rsidRPr="00BE37A7" w:rsidRDefault="00A06CD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A06CD4" w:rsidRPr="00BE37A7" w:rsidRDefault="00A06CD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06CD4" w:rsidRPr="00BE37A7" w:rsidTr="00A06CD4">
        <w:trPr>
          <w:trHeight w:val="312"/>
          <w:tblCellSpacing w:w="20" w:type="dxa"/>
          <w:jc w:val="center"/>
        </w:trPr>
        <w:tc>
          <w:tcPr>
            <w:tcW w:w="4663" w:type="dxa"/>
            <w:gridSpan w:val="3"/>
            <w:vMerge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A06CD4" w:rsidRPr="00BE37A7" w:rsidRDefault="00A06CD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06CD4" w:rsidRPr="00BE37A7" w:rsidRDefault="00A06CD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A06CD4" w:rsidRPr="00BE37A7" w:rsidRDefault="00A06CD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06CD4" w:rsidRPr="00BE37A7" w:rsidTr="00A06CD4">
        <w:trPr>
          <w:trHeight w:val="312"/>
          <w:tblCellSpacing w:w="20" w:type="dxa"/>
          <w:jc w:val="center"/>
        </w:trPr>
        <w:tc>
          <w:tcPr>
            <w:tcW w:w="4663" w:type="dxa"/>
            <w:gridSpan w:val="3"/>
            <w:vMerge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A06CD4" w:rsidRPr="00BE37A7" w:rsidRDefault="00A06CD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06CD4" w:rsidRPr="00BE37A7" w:rsidRDefault="00A06CD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A06CD4" w:rsidRPr="00BE37A7" w:rsidRDefault="00A06CD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06CD4" w:rsidRPr="00BE37A7" w:rsidTr="008D5A14">
        <w:trPr>
          <w:trHeight w:val="312"/>
          <w:tblCellSpacing w:w="20" w:type="dxa"/>
          <w:jc w:val="center"/>
        </w:trPr>
        <w:tc>
          <w:tcPr>
            <w:tcW w:w="4663" w:type="dxa"/>
            <w:gridSpan w:val="3"/>
            <w:vMerge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A06CD4" w:rsidRPr="00BE37A7" w:rsidRDefault="00A06CD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06CD4" w:rsidRPr="00BE37A7" w:rsidRDefault="00A06CD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A06CD4" w:rsidRPr="00BE37A7" w:rsidRDefault="00A06CD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06CD4" w:rsidRPr="00BE37A7" w:rsidTr="008D5A14">
        <w:trPr>
          <w:trHeight w:val="312"/>
          <w:tblCellSpacing w:w="20" w:type="dxa"/>
          <w:jc w:val="center"/>
        </w:trPr>
        <w:tc>
          <w:tcPr>
            <w:tcW w:w="4663" w:type="dxa"/>
            <w:gridSpan w:val="3"/>
            <w:vMerge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A06CD4" w:rsidRPr="00BE37A7" w:rsidRDefault="00A06CD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06CD4" w:rsidRPr="00BE37A7" w:rsidRDefault="00A06CD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A06CD4" w:rsidRPr="00BE37A7" w:rsidRDefault="00A06CD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A06CD4" w:rsidRPr="00BE37A7" w:rsidTr="008D5A14">
        <w:trPr>
          <w:trHeight w:val="312"/>
          <w:tblCellSpacing w:w="20" w:type="dxa"/>
          <w:jc w:val="center"/>
        </w:trPr>
        <w:tc>
          <w:tcPr>
            <w:tcW w:w="4663" w:type="dxa"/>
            <w:gridSpan w:val="3"/>
            <w:vMerge/>
            <w:tcBorders>
              <w:right w:val="outset" w:sz="6" w:space="0" w:color="auto"/>
            </w:tcBorders>
            <w:shd w:val="clear" w:color="auto" w:fill="FFFFFF"/>
            <w:vAlign w:val="center"/>
          </w:tcPr>
          <w:p w:rsidR="00A06CD4" w:rsidRPr="00BE37A7" w:rsidRDefault="00A06CD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outset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A06CD4" w:rsidRPr="00BE37A7" w:rsidRDefault="00A06CD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3647" w:type="dxa"/>
            <w:gridSpan w:val="2"/>
            <w:vMerge/>
            <w:shd w:val="clear" w:color="auto" w:fill="FFFFFF"/>
            <w:vAlign w:val="center"/>
          </w:tcPr>
          <w:p w:rsidR="00A06CD4" w:rsidRPr="00BE37A7" w:rsidRDefault="00A06CD4" w:rsidP="008D5A14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8D5A14" w:rsidRDefault="008D5A14" w:rsidP="008D5A14">
      <w:pPr>
        <w:rPr>
          <w:rFonts w:ascii="Calibri" w:hAnsi="Calibri" w:cs="Calibri"/>
        </w:rPr>
      </w:pPr>
    </w:p>
    <w:p w:rsidR="008D5A14" w:rsidRPr="00BE37A7" w:rsidRDefault="008D5A14" w:rsidP="008D5A14">
      <w:pPr>
        <w:rPr>
          <w:rFonts w:ascii="Calibri" w:hAnsi="Calibri" w:cs="Calibri"/>
        </w:rPr>
      </w:pPr>
    </w:p>
    <w:p w:rsidR="008D5A14" w:rsidRDefault="008D5A14" w:rsidP="008D5A14">
      <w:pPr>
        <w:jc w:val="center"/>
        <w:rPr>
          <w:rFonts w:ascii="Tahoma" w:hAnsi="Tahoma" w:cs="Tahoma"/>
          <w:b/>
          <w:sz w:val="20"/>
          <w:szCs w:val="20"/>
        </w:rPr>
      </w:pPr>
    </w:p>
    <w:p w:rsidR="008D5A14" w:rsidRDefault="008D5A14" w:rsidP="008D5A14">
      <w:pPr>
        <w:jc w:val="center"/>
        <w:rPr>
          <w:rFonts w:ascii="Tahoma" w:hAnsi="Tahoma" w:cs="Tahoma"/>
          <w:b/>
          <w:sz w:val="20"/>
          <w:szCs w:val="20"/>
        </w:rPr>
      </w:pPr>
    </w:p>
    <w:p w:rsidR="00857308" w:rsidRDefault="00857308" w:rsidP="008D5A14">
      <w:pPr>
        <w:jc w:val="center"/>
        <w:rPr>
          <w:rFonts w:ascii="Tahoma" w:hAnsi="Tahoma" w:cs="Tahoma"/>
          <w:b/>
          <w:sz w:val="20"/>
          <w:szCs w:val="20"/>
        </w:rPr>
      </w:pPr>
    </w:p>
    <w:p w:rsidR="00857308" w:rsidRDefault="00857308" w:rsidP="008D5A14">
      <w:pPr>
        <w:jc w:val="center"/>
        <w:rPr>
          <w:rFonts w:ascii="Tahoma" w:hAnsi="Tahoma" w:cs="Tahoma"/>
          <w:b/>
          <w:sz w:val="20"/>
          <w:szCs w:val="20"/>
        </w:rPr>
      </w:pPr>
    </w:p>
    <w:p w:rsidR="00857308" w:rsidRDefault="00857308" w:rsidP="008D5A14">
      <w:pPr>
        <w:jc w:val="center"/>
        <w:rPr>
          <w:rFonts w:ascii="Tahoma" w:hAnsi="Tahoma" w:cs="Tahoma"/>
          <w:b/>
          <w:sz w:val="20"/>
          <w:szCs w:val="20"/>
        </w:rPr>
      </w:pPr>
    </w:p>
    <w:p w:rsidR="00857308" w:rsidRDefault="00857308" w:rsidP="008D5A14">
      <w:pPr>
        <w:jc w:val="center"/>
        <w:rPr>
          <w:rFonts w:ascii="Tahoma" w:hAnsi="Tahoma" w:cs="Tahoma"/>
          <w:b/>
          <w:sz w:val="20"/>
          <w:szCs w:val="20"/>
        </w:rPr>
      </w:pPr>
    </w:p>
    <w:p w:rsidR="00857308" w:rsidRDefault="00857308" w:rsidP="008D5A14">
      <w:pPr>
        <w:jc w:val="center"/>
        <w:rPr>
          <w:rFonts w:ascii="Tahoma" w:hAnsi="Tahoma" w:cs="Tahoma"/>
          <w:b/>
          <w:sz w:val="20"/>
          <w:szCs w:val="20"/>
        </w:rPr>
      </w:pPr>
    </w:p>
    <w:p w:rsidR="00857308" w:rsidRDefault="00857308" w:rsidP="008D5A14">
      <w:pPr>
        <w:jc w:val="center"/>
        <w:rPr>
          <w:rFonts w:ascii="Tahoma" w:hAnsi="Tahoma" w:cs="Tahoma"/>
          <w:b/>
          <w:sz w:val="20"/>
          <w:szCs w:val="20"/>
        </w:rPr>
      </w:pPr>
    </w:p>
    <w:p w:rsidR="00857308" w:rsidRDefault="00857308" w:rsidP="008D5A14">
      <w:pPr>
        <w:jc w:val="center"/>
        <w:rPr>
          <w:rFonts w:ascii="Tahoma" w:hAnsi="Tahoma" w:cs="Tahoma"/>
          <w:b/>
          <w:sz w:val="20"/>
          <w:szCs w:val="20"/>
        </w:rPr>
      </w:pPr>
    </w:p>
    <w:p w:rsidR="00857308" w:rsidRDefault="00857308" w:rsidP="008D5A14">
      <w:pPr>
        <w:jc w:val="center"/>
        <w:rPr>
          <w:rFonts w:ascii="Tahoma" w:hAnsi="Tahoma" w:cs="Tahoma"/>
          <w:b/>
          <w:sz w:val="20"/>
          <w:szCs w:val="20"/>
        </w:rPr>
      </w:pPr>
    </w:p>
    <w:p w:rsidR="00857308" w:rsidRDefault="00DA61DC" w:rsidP="00DA61DC">
      <w:pPr>
        <w:jc w:val="center"/>
        <w:rPr>
          <w:rFonts w:ascii="Calibri" w:hAnsi="Calibri" w:cs="Calibri"/>
          <w:sz w:val="10"/>
          <w:szCs w:val="10"/>
        </w:rPr>
      </w:pPr>
      <w:r w:rsidRPr="00DA61DC">
        <w:drawing>
          <wp:inline distT="0" distB="0" distL="0" distR="0" wp14:anchorId="00A489AF" wp14:editId="43429F9E">
            <wp:extent cx="6018963" cy="4330839"/>
            <wp:effectExtent l="0" t="0" r="1270" b="0"/>
            <wp:docPr id="3140" name="Imagem 3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343" cy="433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308" w:rsidRDefault="00857308" w:rsidP="00857308">
      <w:pPr>
        <w:rPr>
          <w:rFonts w:ascii="Tahoma" w:hAnsi="Tahoma" w:cs="Tahoma"/>
          <w:b/>
          <w:sz w:val="18"/>
          <w:szCs w:val="20"/>
        </w:rPr>
      </w:pPr>
    </w:p>
    <w:p w:rsidR="00DA61DC" w:rsidRDefault="00DA61DC" w:rsidP="00857308"/>
    <w:p w:rsidR="00DA61DC" w:rsidRDefault="00DA61DC" w:rsidP="00DA61DC">
      <w:pPr>
        <w:jc w:val="center"/>
      </w:pPr>
      <w:r w:rsidRPr="00DA61DC">
        <w:drawing>
          <wp:inline distT="0" distB="0" distL="0" distR="0">
            <wp:extent cx="6008915" cy="3968728"/>
            <wp:effectExtent l="0" t="0" r="0" b="0"/>
            <wp:docPr id="3152" name="Imagem 3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550" cy="397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1DC" w:rsidRDefault="00DA61DC" w:rsidP="00857308"/>
    <w:p w:rsidR="00DA61DC" w:rsidRDefault="00DA61DC" w:rsidP="00857308"/>
    <w:p w:rsidR="00DA61DC" w:rsidRDefault="00DA61DC" w:rsidP="00857308"/>
    <w:p w:rsidR="00DA61DC" w:rsidRDefault="00DA61DC" w:rsidP="00857308"/>
    <w:p w:rsidR="00DA61DC" w:rsidRDefault="00DA61DC" w:rsidP="00DA61DC">
      <w:pPr>
        <w:jc w:val="center"/>
        <w:rPr>
          <w:rFonts w:ascii="Tahoma" w:hAnsi="Tahoma" w:cs="Tahoma"/>
          <w:b/>
          <w:sz w:val="18"/>
          <w:szCs w:val="20"/>
        </w:rPr>
      </w:pPr>
      <w:r w:rsidRPr="00DA61DC">
        <w:drawing>
          <wp:inline distT="0" distB="0" distL="0" distR="0">
            <wp:extent cx="6049108" cy="4019341"/>
            <wp:effectExtent l="0" t="0" r="8890" b="635"/>
            <wp:docPr id="3150" name="Imagem 3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423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1DC" w:rsidRDefault="00DA61DC" w:rsidP="00857308">
      <w:pPr>
        <w:rPr>
          <w:rFonts w:ascii="Tahoma" w:hAnsi="Tahoma" w:cs="Tahoma"/>
          <w:b/>
          <w:sz w:val="18"/>
          <w:szCs w:val="20"/>
        </w:rPr>
      </w:pPr>
    </w:p>
    <w:p w:rsidR="00DA61DC" w:rsidRDefault="00DA61DC" w:rsidP="00857308">
      <w:pPr>
        <w:rPr>
          <w:rFonts w:ascii="Tahoma" w:hAnsi="Tahoma" w:cs="Tahoma"/>
          <w:b/>
          <w:sz w:val="18"/>
          <w:szCs w:val="20"/>
        </w:rPr>
      </w:pPr>
    </w:p>
    <w:p w:rsidR="00DA61DC" w:rsidRDefault="00DA61DC" w:rsidP="00857308">
      <w:pPr>
        <w:rPr>
          <w:rFonts w:ascii="Tahoma" w:hAnsi="Tahoma" w:cs="Tahoma"/>
          <w:b/>
          <w:sz w:val="18"/>
          <w:szCs w:val="20"/>
        </w:rPr>
      </w:pPr>
    </w:p>
    <w:p w:rsidR="00DA61DC" w:rsidRDefault="00DA61DC" w:rsidP="00857308">
      <w:pPr>
        <w:rPr>
          <w:rFonts w:ascii="Tahoma" w:hAnsi="Tahoma" w:cs="Tahoma"/>
          <w:b/>
          <w:sz w:val="18"/>
          <w:szCs w:val="20"/>
        </w:rPr>
      </w:pPr>
    </w:p>
    <w:p w:rsidR="00DA61DC" w:rsidRDefault="00DA61DC" w:rsidP="00857308">
      <w:pPr>
        <w:rPr>
          <w:rFonts w:ascii="Tahoma" w:hAnsi="Tahoma" w:cs="Tahoma"/>
          <w:b/>
          <w:sz w:val="18"/>
          <w:szCs w:val="20"/>
        </w:rPr>
      </w:pPr>
    </w:p>
    <w:p w:rsidR="00DA61DC" w:rsidRDefault="00DA61DC" w:rsidP="00857308">
      <w:pPr>
        <w:rPr>
          <w:rFonts w:ascii="Tahoma" w:hAnsi="Tahoma" w:cs="Tahoma"/>
          <w:b/>
          <w:sz w:val="18"/>
          <w:szCs w:val="20"/>
        </w:rPr>
      </w:pPr>
    </w:p>
    <w:p w:rsidR="00DA61DC" w:rsidRDefault="00DA61DC" w:rsidP="00857308">
      <w:pPr>
        <w:rPr>
          <w:rFonts w:ascii="Tahoma" w:hAnsi="Tahoma" w:cs="Tahoma"/>
          <w:b/>
          <w:sz w:val="18"/>
          <w:szCs w:val="20"/>
        </w:rPr>
      </w:pPr>
    </w:p>
    <w:p w:rsidR="00DA61DC" w:rsidRDefault="00DA61DC" w:rsidP="00857308">
      <w:pPr>
        <w:rPr>
          <w:rFonts w:ascii="Tahoma" w:hAnsi="Tahoma" w:cs="Tahoma"/>
          <w:b/>
          <w:sz w:val="18"/>
          <w:szCs w:val="20"/>
        </w:rPr>
      </w:pPr>
    </w:p>
    <w:p w:rsidR="00DA61DC" w:rsidRDefault="00DA61DC" w:rsidP="00857308">
      <w:pPr>
        <w:rPr>
          <w:rFonts w:ascii="Tahoma" w:hAnsi="Tahoma" w:cs="Tahoma"/>
          <w:b/>
          <w:sz w:val="18"/>
          <w:szCs w:val="20"/>
        </w:rPr>
      </w:pPr>
    </w:p>
    <w:p w:rsidR="00DA61DC" w:rsidRDefault="00DA61DC" w:rsidP="00857308">
      <w:pPr>
        <w:rPr>
          <w:rFonts w:ascii="Tahoma" w:hAnsi="Tahoma" w:cs="Tahoma"/>
          <w:b/>
          <w:sz w:val="18"/>
          <w:szCs w:val="20"/>
        </w:rPr>
      </w:pPr>
    </w:p>
    <w:p w:rsidR="00DA61DC" w:rsidRDefault="00DA61DC" w:rsidP="00857308">
      <w:pPr>
        <w:rPr>
          <w:rFonts w:ascii="Tahoma" w:hAnsi="Tahoma" w:cs="Tahoma"/>
          <w:b/>
          <w:sz w:val="18"/>
          <w:szCs w:val="20"/>
        </w:rPr>
      </w:pPr>
    </w:p>
    <w:p w:rsidR="00DA61DC" w:rsidRDefault="00DA61DC" w:rsidP="00857308">
      <w:pPr>
        <w:rPr>
          <w:rFonts w:ascii="Tahoma" w:hAnsi="Tahoma" w:cs="Tahoma"/>
          <w:b/>
          <w:sz w:val="18"/>
          <w:szCs w:val="20"/>
        </w:rPr>
      </w:pPr>
    </w:p>
    <w:p w:rsidR="00DA61DC" w:rsidRDefault="00DA61DC" w:rsidP="00857308">
      <w:pPr>
        <w:rPr>
          <w:rFonts w:ascii="Tahoma" w:hAnsi="Tahoma" w:cs="Tahoma"/>
          <w:b/>
          <w:sz w:val="18"/>
          <w:szCs w:val="20"/>
        </w:rPr>
      </w:pPr>
    </w:p>
    <w:p w:rsidR="00857308" w:rsidRDefault="00857308" w:rsidP="00857308">
      <w:pPr>
        <w:rPr>
          <w:rFonts w:ascii="Tahoma" w:hAnsi="Tahoma" w:cs="Tahoma"/>
          <w:b/>
          <w:sz w:val="18"/>
          <w:szCs w:val="20"/>
        </w:rPr>
      </w:pPr>
    </w:p>
    <w:p w:rsidR="00DA61DC" w:rsidRDefault="00DA61DC" w:rsidP="00857308">
      <w:pPr>
        <w:rPr>
          <w:rFonts w:ascii="Tahoma" w:hAnsi="Tahoma" w:cs="Tahoma"/>
          <w:b/>
          <w:sz w:val="18"/>
          <w:szCs w:val="20"/>
        </w:rPr>
      </w:pPr>
    </w:p>
    <w:p w:rsidR="00DA61DC" w:rsidRDefault="00DA61DC" w:rsidP="00857308">
      <w:pPr>
        <w:rPr>
          <w:rFonts w:ascii="Tahoma" w:hAnsi="Tahoma" w:cs="Tahoma"/>
          <w:b/>
          <w:sz w:val="18"/>
          <w:szCs w:val="20"/>
        </w:rPr>
      </w:pPr>
    </w:p>
    <w:p w:rsidR="00DA61DC" w:rsidRDefault="00DA61DC" w:rsidP="00857308">
      <w:pPr>
        <w:rPr>
          <w:rFonts w:ascii="Tahoma" w:hAnsi="Tahoma" w:cs="Tahoma"/>
          <w:b/>
          <w:sz w:val="18"/>
          <w:szCs w:val="20"/>
        </w:rPr>
      </w:pPr>
    </w:p>
    <w:p w:rsidR="00DA61DC" w:rsidRDefault="00DA61DC" w:rsidP="00857308">
      <w:pPr>
        <w:rPr>
          <w:rFonts w:ascii="Tahoma" w:hAnsi="Tahoma" w:cs="Tahoma"/>
          <w:b/>
          <w:sz w:val="18"/>
          <w:szCs w:val="20"/>
        </w:rPr>
      </w:pPr>
    </w:p>
    <w:p w:rsidR="00DA61DC" w:rsidRDefault="00DA61DC" w:rsidP="00857308">
      <w:pPr>
        <w:rPr>
          <w:rFonts w:ascii="Tahoma" w:hAnsi="Tahoma" w:cs="Tahoma"/>
          <w:b/>
          <w:sz w:val="18"/>
          <w:szCs w:val="20"/>
        </w:rPr>
      </w:pPr>
    </w:p>
    <w:p w:rsidR="00DA61DC" w:rsidRDefault="00DA61DC" w:rsidP="00857308">
      <w:pPr>
        <w:rPr>
          <w:rFonts w:ascii="Tahoma" w:hAnsi="Tahoma" w:cs="Tahoma"/>
          <w:b/>
          <w:sz w:val="18"/>
          <w:szCs w:val="20"/>
        </w:rPr>
      </w:pPr>
    </w:p>
    <w:p w:rsidR="00DA61DC" w:rsidRDefault="00DA61DC" w:rsidP="00857308">
      <w:pPr>
        <w:rPr>
          <w:rFonts w:ascii="Tahoma" w:hAnsi="Tahoma" w:cs="Tahoma"/>
          <w:b/>
          <w:sz w:val="18"/>
          <w:szCs w:val="20"/>
        </w:rPr>
      </w:pPr>
    </w:p>
    <w:p w:rsidR="00DA61DC" w:rsidRDefault="00DA61DC" w:rsidP="00857308">
      <w:pPr>
        <w:rPr>
          <w:rFonts w:ascii="Tahoma" w:hAnsi="Tahoma" w:cs="Tahoma"/>
          <w:b/>
          <w:sz w:val="18"/>
          <w:szCs w:val="20"/>
        </w:rPr>
      </w:pPr>
    </w:p>
    <w:p w:rsidR="00DA61DC" w:rsidRDefault="00DA61DC" w:rsidP="00857308">
      <w:pPr>
        <w:rPr>
          <w:rFonts w:ascii="Tahoma" w:hAnsi="Tahoma" w:cs="Tahoma"/>
          <w:b/>
          <w:sz w:val="18"/>
          <w:szCs w:val="20"/>
        </w:rPr>
      </w:pPr>
    </w:p>
    <w:p w:rsidR="00DA61DC" w:rsidRDefault="00DA61DC" w:rsidP="00857308">
      <w:pPr>
        <w:rPr>
          <w:rFonts w:ascii="Tahoma" w:hAnsi="Tahoma" w:cs="Tahoma"/>
          <w:b/>
          <w:sz w:val="18"/>
          <w:szCs w:val="20"/>
        </w:rPr>
      </w:pPr>
    </w:p>
    <w:p w:rsidR="00DA61DC" w:rsidRDefault="00DA61DC" w:rsidP="00857308">
      <w:pPr>
        <w:rPr>
          <w:rFonts w:ascii="Tahoma" w:hAnsi="Tahoma" w:cs="Tahoma"/>
          <w:b/>
          <w:sz w:val="18"/>
          <w:szCs w:val="20"/>
        </w:rPr>
      </w:pPr>
    </w:p>
    <w:p w:rsidR="00DA61DC" w:rsidRDefault="00DA61DC" w:rsidP="00857308">
      <w:pPr>
        <w:rPr>
          <w:rFonts w:ascii="Tahoma" w:hAnsi="Tahoma" w:cs="Tahoma"/>
          <w:b/>
          <w:sz w:val="18"/>
          <w:szCs w:val="20"/>
        </w:rPr>
      </w:pPr>
    </w:p>
    <w:p w:rsidR="00DA61DC" w:rsidRDefault="00DA61DC" w:rsidP="00857308">
      <w:pPr>
        <w:rPr>
          <w:rFonts w:ascii="Tahoma" w:hAnsi="Tahoma" w:cs="Tahoma"/>
          <w:b/>
          <w:sz w:val="18"/>
          <w:szCs w:val="20"/>
        </w:rPr>
      </w:pPr>
    </w:p>
    <w:p w:rsidR="00DA61DC" w:rsidRDefault="00DA61DC" w:rsidP="00857308">
      <w:pPr>
        <w:rPr>
          <w:rFonts w:ascii="Tahoma" w:hAnsi="Tahoma" w:cs="Tahoma"/>
          <w:b/>
          <w:sz w:val="18"/>
          <w:szCs w:val="20"/>
        </w:rPr>
      </w:pPr>
    </w:p>
    <w:p w:rsidR="00DA61DC" w:rsidRDefault="00DA61DC" w:rsidP="00857308">
      <w:pPr>
        <w:rPr>
          <w:rFonts w:ascii="Tahoma" w:hAnsi="Tahoma" w:cs="Tahoma"/>
          <w:b/>
          <w:sz w:val="18"/>
          <w:szCs w:val="20"/>
        </w:rPr>
      </w:pPr>
    </w:p>
    <w:p w:rsidR="00DA61DC" w:rsidRDefault="00DA61DC" w:rsidP="00857308">
      <w:pPr>
        <w:rPr>
          <w:rFonts w:ascii="Tahoma" w:hAnsi="Tahoma" w:cs="Tahoma"/>
          <w:b/>
          <w:sz w:val="18"/>
          <w:szCs w:val="20"/>
        </w:rPr>
      </w:pPr>
    </w:p>
    <w:p w:rsidR="00DA61DC" w:rsidRDefault="00DA61DC" w:rsidP="00857308">
      <w:pPr>
        <w:rPr>
          <w:rFonts w:ascii="Tahoma" w:hAnsi="Tahoma" w:cs="Tahoma"/>
          <w:b/>
          <w:sz w:val="18"/>
          <w:szCs w:val="20"/>
        </w:rPr>
      </w:pPr>
    </w:p>
    <w:p w:rsidR="00DA61DC" w:rsidRDefault="00DA61DC" w:rsidP="00857308">
      <w:pPr>
        <w:rPr>
          <w:rFonts w:ascii="Tahoma" w:hAnsi="Tahoma" w:cs="Tahoma"/>
          <w:b/>
          <w:sz w:val="18"/>
          <w:szCs w:val="20"/>
        </w:rPr>
      </w:pPr>
    </w:p>
    <w:p w:rsidR="00DA61DC" w:rsidRDefault="00DA61DC" w:rsidP="00857308">
      <w:pPr>
        <w:rPr>
          <w:rFonts w:ascii="Tahoma" w:hAnsi="Tahoma" w:cs="Tahoma"/>
          <w:b/>
          <w:sz w:val="18"/>
          <w:szCs w:val="20"/>
        </w:rPr>
      </w:pPr>
    </w:p>
    <w:p w:rsidR="00DA61DC" w:rsidRDefault="00DA61DC" w:rsidP="00857308">
      <w:pPr>
        <w:rPr>
          <w:rFonts w:ascii="Tahoma" w:hAnsi="Tahoma" w:cs="Tahoma"/>
          <w:b/>
          <w:sz w:val="18"/>
          <w:szCs w:val="20"/>
        </w:rPr>
      </w:pPr>
    </w:p>
    <w:p w:rsidR="00DA61DC" w:rsidRPr="00EE7380" w:rsidRDefault="00DA61DC" w:rsidP="00857308">
      <w:pPr>
        <w:rPr>
          <w:rFonts w:ascii="Tahoma" w:hAnsi="Tahoma" w:cs="Tahoma"/>
          <w:b/>
          <w:sz w:val="18"/>
          <w:szCs w:val="20"/>
        </w:rPr>
      </w:pPr>
    </w:p>
    <w:tbl>
      <w:tblPr>
        <w:tblW w:w="10490" w:type="dxa"/>
        <w:jc w:val="center"/>
        <w:tblCellSpacing w:w="20" w:type="dxa"/>
        <w:tblInd w:w="16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857308" w:rsidRPr="00EE7380" w:rsidTr="003B5DCC">
        <w:trPr>
          <w:trHeight w:val="288"/>
          <w:tblCellSpacing w:w="20" w:type="dxa"/>
          <w:jc w:val="center"/>
        </w:trPr>
        <w:tc>
          <w:tcPr>
            <w:tcW w:w="1041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BFBFBF"/>
            <w:vAlign w:val="center"/>
          </w:tcPr>
          <w:p w:rsidR="00857308" w:rsidRPr="00EE7380" w:rsidRDefault="00857308" w:rsidP="003B5DC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26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18"/>
              </w:rPr>
              <w:t>Relação de atletas com cartões – FUTEBOL</w:t>
            </w:r>
          </w:p>
        </w:tc>
      </w:tr>
    </w:tbl>
    <w:p w:rsidR="00857308" w:rsidRDefault="00857308" w:rsidP="00857308">
      <w:pPr>
        <w:rPr>
          <w:rFonts w:ascii="Tahoma" w:hAnsi="Tahoma" w:cs="Tahoma"/>
          <w:b/>
          <w:sz w:val="20"/>
          <w:szCs w:val="20"/>
        </w:rPr>
      </w:pPr>
    </w:p>
    <w:tbl>
      <w:tblPr>
        <w:tblW w:w="9473" w:type="dxa"/>
        <w:jc w:val="center"/>
        <w:tblCellSpacing w:w="20" w:type="dxa"/>
        <w:tblInd w:w="903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045"/>
        <w:gridCol w:w="1417"/>
        <w:gridCol w:w="1276"/>
        <w:gridCol w:w="1467"/>
      </w:tblGrid>
      <w:tr w:rsidR="00857308" w:rsidRPr="005B41CC" w:rsidTr="003B5DCC">
        <w:trPr>
          <w:trHeight w:val="253"/>
          <w:tblCellSpacing w:w="20" w:type="dxa"/>
          <w:jc w:val="center"/>
        </w:trPr>
        <w:tc>
          <w:tcPr>
            <w:tcW w:w="2208" w:type="dxa"/>
            <w:shd w:val="clear" w:color="auto" w:fill="BFBFBF"/>
            <w:vAlign w:val="center"/>
          </w:tcPr>
          <w:p w:rsidR="00857308" w:rsidRPr="005B41CC" w:rsidRDefault="00857308" w:rsidP="003B5DC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TLETA</w:t>
            </w:r>
          </w:p>
        </w:tc>
        <w:tc>
          <w:tcPr>
            <w:tcW w:w="3005" w:type="dxa"/>
            <w:shd w:val="clear" w:color="auto" w:fill="BFBFBF"/>
            <w:vAlign w:val="center"/>
          </w:tcPr>
          <w:p w:rsidR="00857308" w:rsidRPr="005B41CC" w:rsidRDefault="00857308" w:rsidP="003B5DCC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Município</w:t>
            </w:r>
          </w:p>
        </w:tc>
        <w:tc>
          <w:tcPr>
            <w:tcW w:w="1377" w:type="dxa"/>
            <w:shd w:val="clear" w:color="auto" w:fill="BFBFBF"/>
            <w:vAlign w:val="center"/>
          </w:tcPr>
          <w:p w:rsidR="00857308" w:rsidRPr="005B41CC" w:rsidRDefault="00857308" w:rsidP="003B5DC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marelo</w:t>
            </w:r>
          </w:p>
        </w:tc>
        <w:tc>
          <w:tcPr>
            <w:tcW w:w="1236" w:type="dxa"/>
            <w:shd w:val="clear" w:color="auto" w:fill="BFBFBF"/>
            <w:vAlign w:val="center"/>
          </w:tcPr>
          <w:p w:rsidR="00857308" w:rsidRPr="005B41CC" w:rsidRDefault="00857308" w:rsidP="003B5DC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marelo</w:t>
            </w:r>
          </w:p>
        </w:tc>
        <w:tc>
          <w:tcPr>
            <w:tcW w:w="1407" w:type="dxa"/>
            <w:shd w:val="clear" w:color="auto" w:fill="BFBFBF"/>
            <w:vAlign w:val="center"/>
          </w:tcPr>
          <w:p w:rsidR="00857308" w:rsidRPr="005B41CC" w:rsidRDefault="00857308" w:rsidP="003B5DC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ermelho</w:t>
            </w:r>
          </w:p>
        </w:tc>
      </w:tr>
      <w:tr w:rsidR="00857308" w:rsidRPr="00C0366A" w:rsidTr="003B5DCC">
        <w:trPr>
          <w:trHeight w:val="253"/>
          <w:tblCellSpacing w:w="20" w:type="dxa"/>
          <w:jc w:val="center"/>
        </w:trPr>
        <w:tc>
          <w:tcPr>
            <w:tcW w:w="2208" w:type="dxa"/>
            <w:shd w:val="clear" w:color="auto" w:fill="auto"/>
            <w:vAlign w:val="center"/>
          </w:tcPr>
          <w:p w:rsidR="00857308" w:rsidRPr="00C0366A" w:rsidRDefault="00857308" w:rsidP="00857308">
            <w:pPr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EDUARDO H. PERUSSI</w:t>
            </w:r>
          </w:p>
        </w:tc>
        <w:tc>
          <w:tcPr>
            <w:tcW w:w="3005" w:type="dxa"/>
            <w:shd w:val="clear" w:color="auto" w:fill="auto"/>
            <w:vAlign w:val="center"/>
          </w:tcPr>
          <w:p w:rsidR="00857308" w:rsidRPr="00C0366A" w:rsidRDefault="00857308" w:rsidP="003B5DC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0366A">
              <w:rPr>
                <w:rFonts w:ascii="Calibri" w:hAnsi="Calibri" w:cs="Calibri"/>
                <w:b/>
                <w:bCs/>
                <w:sz w:val="20"/>
                <w:szCs w:val="20"/>
              </w:rPr>
              <w:t>CHAPECÓ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857308" w:rsidRPr="00C0366A" w:rsidRDefault="00857308" w:rsidP="003B5DCC">
            <w:pPr>
              <w:tabs>
                <w:tab w:val="left" w:pos="0"/>
                <w:tab w:val="left" w:pos="218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236" w:type="dxa"/>
            <w:shd w:val="clear" w:color="auto" w:fill="auto"/>
            <w:vAlign w:val="center"/>
          </w:tcPr>
          <w:p w:rsidR="00857308" w:rsidRPr="00C0366A" w:rsidRDefault="00857308" w:rsidP="003B5DCC">
            <w:pPr>
              <w:tabs>
                <w:tab w:val="left" w:pos="283"/>
              </w:tabs>
              <w:ind w:left="141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1407" w:type="dxa"/>
            <w:shd w:val="clear" w:color="auto" w:fill="auto"/>
            <w:vAlign w:val="center"/>
          </w:tcPr>
          <w:p w:rsidR="00857308" w:rsidRPr="00C0366A" w:rsidRDefault="00857308" w:rsidP="003B5DCC">
            <w:pPr>
              <w:tabs>
                <w:tab w:val="left" w:pos="0"/>
              </w:tabs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0366A">
              <w:rPr>
                <w:rFonts w:ascii="Calibri" w:hAnsi="Calibri" w:cs="Calibri"/>
                <w:b/>
                <w:bCs/>
                <w:sz w:val="18"/>
                <w:szCs w:val="18"/>
              </w:rPr>
              <w:t>03.08</w:t>
            </w:r>
          </w:p>
        </w:tc>
      </w:tr>
    </w:tbl>
    <w:p w:rsidR="00857308" w:rsidRDefault="00857308" w:rsidP="00857308">
      <w:pPr>
        <w:rPr>
          <w:rFonts w:ascii="Calibri" w:hAnsi="Calibri" w:cs="Calibri"/>
          <w:sz w:val="10"/>
          <w:szCs w:val="10"/>
        </w:rPr>
      </w:pPr>
    </w:p>
    <w:p w:rsidR="00857308" w:rsidRDefault="00857308" w:rsidP="00857308">
      <w:pPr>
        <w:rPr>
          <w:rFonts w:ascii="Calibri" w:hAnsi="Calibri" w:cs="Calibri"/>
          <w:sz w:val="10"/>
          <w:szCs w:val="10"/>
        </w:rPr>
      </w:pPr>
    </w:p>
    <w:p w:rsidR="00857308" w:rsidRDefault="00857308" w:rsidP="00857308">
      <w:pPr>
        <w:rPr>
          <w:rFonts w:ascii="Calibri" w:hAnsi="Calibri" w:cs="Calibri"/>
          <w:sz w:val="10"/>
          <w:szCs w:val="10"/>
        </w:rPr>
      </w:pPr>
    </w:p>
    <w:p w:rsidR="00857308" w:rsidRDefault="00857308" w:rsidP="00857308">
      <w:pPr>
        <w:rPr>
          <w:rFonts w:ascii="Calibri" w:hAnsi="Calibri" w:cs="Calibri"/>
          <w:sz w:val="10"/>
          <w:szCs w:val="10"/>
        </w:rPr>
      </w:pPr>
    </w:p>
    <w:p w:rsidR="00857308" w:rsidRDefault="00857308" w:rsidP="00857308">
      <w:pPr>
        <w:rPr>
          <w:rFonts w:ascii="Calibri" w:hAnsi="Calibri" w:cs="Calibri"/>
          <w:sz w:val="10"/>
          <w:szCs w:val="10"/>
        </w:rPr>
      </w:pPr>
    </w:p>
    <w:p w:rsidR="00857308" w:rsidRDefault="00857308" w:rsidP="00857308">
      <w:pPr>
        <w:rPr>
          <w:rFonts w:ascii="Calibri" w:hAnsi="Calibri" w:cs="Calibri"/>
          <w:sz w:val="10"/>
          <w:szCs w:val="10"/>
        </w:rPr>
      </w:pPr>
    </w:p>
    <w:p w:rsidR="00857308" w:rsidRDefault="00857308" w:rsidP="00857308">
      <w:pPr>
        <w:rPr>
          <w:rFonts w:ascii="Calibri" w:hAnsi="Calibri" w:cs="Calibri"/>
          <w:sz w:val="10"/>
          <w:szCs w:val="10"/>
        </w:rPr>
      </w:pPr>
    </w:p>
    <w:p w:rsidR="00857308" w:rsidRDefault="00857308" w:rsidP="00857308">
      <w:pPr>
        <w:rPr>
          <w:rFonts w:ascii="Calibri" w:hAnsi="Calibri" w:cs="Calibri"/>
          <w:sz w:val="10"/>
          <w:szCs w:val="10"/>
        </w:rPr>
      </w:pPr>
    </w:p>
    <w:p w:rsidR="00857308" w:rsidRDefault="00857308" w:rsidP="00857308">
      <w:pPr>
        <w:rPr>
          <w:rFonts w:ascii="Calibri" w:hAnsi="Calibri" w:cs="Calibri"/>
          <w:sz w:val="10"/>
          <w:szCs w:val="10"/>
        </w:rPr>
      </w:pPr>
    </w:p>
    <w:p w:rsidR="00857308" w:rsidRDefault="00857308" w:rsidP="00857308">
      <w:pPr>
        <w:rPr>
          <w:rFonts w:ascii="Calibri" w:hAnsi="Calibri" w:cs="Calibri"/>
          <w:sz w:val="10"/>
          <w:szCs w:val="10"/>
        </w:rPr>
      </w:pPr>
    </w:p>
    <w:p w:rsidR="00857308" w:rsidRDefault="00857308" w:rsidP="00857308">
      <w:pPr>
        <w:rPr>
          <w:rFonts w:ascii="Calibri" w:hAnsi="Calibri" w:cs="Calibri"/>
          <w:sz w:val="10"/>
          <w:szCs w:val="10"/>
        </w:rPr>
      </w:pPr>
    </w:p>
    <w:p w:rsidR="00857308" w:rsidRDefault="00857308" w:rsidP="00857308">
      <w:pPr>
        <w:rPr>
          <w:rFonts w:ascii="Calibri" w:hAnsi="Calibri" w:cs="Calibri"/>
          <w:sz w:val="10"/>
          <w:szCs w:val="10"/>
        </w:rPr>
      </w:pPr>
    </w:p>
    <w:p w:rsidR="00857308" w:rsidRDefault="00857308" w:rsidP="00857308">
      <w:pPr>
        <w:rPr>
          <w:rFonts w:ascii="Calibri" w:hAnsi="Calibri" w:cs="Calibri"/>
          <w:sz w:val="10"/>
          <w:szCs w:val="10"/>
        </w:rPr>
      </w:pPr>
    </w:p>
    <w:p w:rsidR="00857308" w:rsidRDefault="00857308" w:rsidP="00857308">
      <w:pPr>
        <w:rPr>
          <w:rFonts w:ascii="Calibri" w:hAnsi="Calibri" w:cs="Calibri"/>
          <w:sz w:val="10"/>
          <w:szCs w:val="10"/>
        </w:rPr>
      </w:pPr>
    </w:p>
    <w:p w:rsidR="00857308" w:rsidRDefault="00857308" w:rsidP="00857308">
      <w:pPr>
        <w:rPr>
          <w:rFonts w:ascii="Calibri" w:hAnsi="Calibri" w:cs="Calibri"/>
          <w:sz w:val="10"/>
          <w:szCs w:val="10"/>
        </w:rPr>
      </w:pPr>
    </w:p>
    <w:p w:rsidR="00857308" w:rsidRDefault="00857308" w:rsidP="00857308">
      <w:pPr>
        <w:rPr>
          <w:rFonts w:ascii="Calibri" w:hAnsi="Calibri" w:cs="Calibri"/>
          <w:sz w:val="10"/>
          <w:szCs w:val="10"/>
        </w:rPr>
      </w:pPr>
    </w:p>
    <w:p w:rsidR="00857308" w:rsidRDefault="00857308" w:rsidP="008D5A14">
      <w:pPr>
        <w:jc w:val="center"/>
        <w:rPr>
          <w:rFonts w:ascii="Tahoma" w:hAnsi="Tahoma" w:cs="Tahoma"/>
          <w:b/>
          <w:sz w:val="20"/>
          <w:szCs w:val="20"/>
        </w:rPr>
      </w:pPr>
    </w:p>
    <w:sectPr w:rsidR="00857308" w:rsidSect="00EE7F0D">
      <w:headerReference w:type="default" r:id="rId34"/>
      <w:footerReference w:type="even" r:id="rId35"/>
      <w:footerReference w:type="default" r:id="rId36"/>
      <w:pgSz w:w="11906" w:h="16838"/>
      <w:pgMar w:top="914" w:right="386" w:bottom="1417" w:left="540" w:header="113" w:footer="510" w:gutter="0"/>
      <w:pgBorders w:offsetFrom="page">
        <w:top w:val="none" w:sz="0" w:space="9" w:color="000000" w:shadow="1"/>
        <w:left w:val="none" w:sz="0" w:space="28" w:color="000000" w:shadow="1"/>
        <w:bottom w:val="none" w:sz="0" w:space="26" w:color="0000B2" w:shadow="1"/>
        <w:right w:val="none" w:sz="20" w:space="5" w:color="00009C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83C" w:rsidRDefault="0039183C">
      <w:r>
        <w:separator/>
      </w:r>
    </w:p>
  </w:endnote>
  <w:endnote w:type="continuationSeparator" w:id="0">
    <w:p w:rsidR="0039183C" w:rsidRDefault="0039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E8C" w:rsidRDefault="00BE2E8C" w:rsidP="00B715A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E2E8C" w:rsidRDefault="00BE2E8C" w:rsidP="007D69C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E8C" w:rsidRDefault="00BE2E8C" w:rsidP="00B715A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05949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BE2E8C" w:rsidRPr="00A63080" w:rsidRDefault="00BE2E8C" w:rsidP="00A63080">
    <w:pPr>
      <w:pStyle w:val="Rodap"/>
      <w:pBdr>
        <w:top w:val="single" w:sz="4" w:space="1" w:color="auto"/>
      </w:pBdr>
      <w:ind w:right="360"/>
      <w:jc w:val="center"/>
      <w:rPr>
        <w:rFonts w:ascii="Calibri" w:hAnsi="Calibri"/>
        <w:b/>
        <w:i/>
      </w:rPr>
    </w:pPr>
    <w:r w:rsidRPr="00A63080">
      <w:rPr>
        <w:rFonts w:ascii="Calibri" w:hAnsi="Calibri"/>
        <w:b/>
        <w:i/>
      </w:rPr>
      <w:t>www.fesporte.sc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83C" w:rsidRDefault="0039183C">
      <w:r>
        <w:separator/>
      </w:r>
    </w:p>
  </w:footnote>
  <w:footnote w:type="continuationSeparator" w:id="0">
    <w:p w:rsidR="0039183C" w:rsidRDefault="00391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E8C" w:rsidRDefault="00BE2E8C" w:rsidP="00D3284B">
    <w:pPr>
      <w:pStyle w:val="Cabealho"/>
      <w:pBdr>
        <w:bottom w:val="single" w:sz="4" w:space="1" w:color="auto"/>
      </w:pBdr>
      <w:jc w:val="center"/>
    </w:pPr>
  </w:p>
  <w:p w:rsidR="00BE2E8C" w:rsidRPr="00387AF6" w:rsidRDefault="00BE2E8C" w:rsidP="00D3284B">
    <w:pPr>
      <w:pStyle w:val="Cabealho"/>
      <w:pBdr>
        <w:bottom w:val="single" w:sz="4" w:space="1" w:color="auto"/>
      </w:pBdr>
      <w:jc w:val="center"/>
    </w:pPr>
    <w:r>
      <w:rPr>
        <w:noProof/>
      </w:rPr>
      <w:drawing>
        <wp:inline distT="0" distB="0" distL="0" distR="0" wp14:anchorId="60E77AE7" wp14:editId="2B62DE1A">
          <wp:extent cx="6682740" cy="563880"/>
          <wp:effectExtent l="19050" t="0" r="3810" b="0"/>
          <wp:docPr id="10" name="Imagem 10" descr="CABEÇALHO CHAPEC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BEÇALHO CHAPEC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2740" cy="563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6DC6"/>
    <w:multiLevelType w:val="hybridMultilevel"/>
    <w:tmpl w:val="A89CDAF4"/>
    <w:lvl w:ilvl="0" w:tplc="30F6AC3C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7B45C4"/>
    <w:multiLevelType w:val="hybridMultilevel"/>
    <w:tmpl w:val="9454D18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7B1006"/>
    <w:multiLevelType w:val="hybridMultilevel"/>
    <w:tmpl w:val="2026A3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731"/>
    <w:rsid w:val="0000285B"/>
    <w:rsid w:val="00012CDE"/>
    <w:rsid w:val="0001401F"/>
    <w:rsid w:val="00020E25"/>
    <w:rsid w:val="00021D7A"/>
    <w:rsid w:val="0003066B"/>
    <w:rsid w:val="000358CD"/>
    <w:rsid w:val="00037098"/>
    <w:rsid w:val="00042AB8"/>
    <w:rsid w:val="00043472"/>
    <w:rsid w:val="0004361A"/>
    <w:rsid w:val="00050933"/>
    <w:rsid w:val="00062ADA"/>
    <w:rsid w:val="00063766"/>
    <w:rsid w:val="00070770"/>
    <w:rsid w:val="000726C8"/>
    <w:rsid w:val="00075393"/>
    <w:rsid w:val="0007674F"/>
    <w:rsid w:val="00081809"/>
    <w:rsid w:val="00082F62"/>
    <w:rsid w:val="00083570"/>
    <w:rsid w:val="000A31F2"/>
    <w:rsid w:val="000A3945"/>
    <w:rsid w:val="000A3FAC"/>
    <w:rsid w:val="000B1765"/>
    <w:rsid w:val="000B54D4"/>
    <w:rsid w:val="000B65ED"/>
    <w:rsid w:val="000C1DCC"/>
    <w:rsid w:val="000C34B8"/>
    <w:rsid w:val="000C6077"/>
    <w:rsid w:val="000D05F8"/>
    <w:rsid w:val="000D0CC7"/>
    <w:rsid w:val="000D51F7"/>
    <w:rsid w:val="000D5ECE"/>
    <w:rsid w:val="000E00DC"/>
    <w:rsid w:val="000E6FF1"/>
    <w:rsid w:val="000F1208"/>
    <w:rsid w:val="000F3BCB"/>
    <w:rsid w:val="00107513"/>
    <w:rsid w:val="00111620"/>
    <w:rsid w:val="00115731"/>
    <w:rsid w:val="00122425"/>
    <w:rsid w:val="00125D6C"/>
    <w:rsid w:val="00131B02"/>
    <w:rsid w:val="00135AC5"/>
    <w:rsid w:val="00136816"/>
    <w:rsid w:val="00143CAF"/>
    <w:rsid w:val="0015051F"/>
    <w:rsid w:val="00151A6E"/>
    <w:rsid w:val="0015211A"/>
    <w:rsid w:val="0015490D"/>
    <w:rsid w:val="001614E4"/>
    <w:rsid w:val="00166762"/>
    <w:rsid w:val="001713E2"/>
    <w:rsid w:val="00180973"/>
    <w:rsid w:val="001824E1"/>
    <w:rsid w:val="0018287D"/>
    <w:rsid w:val="00185143"/>
    <w:rsid w:val="00185790"/>
    <w:rsid w:val="001860BA"/>
    <w:rsid w:val="0019013D"/>
    <w:rsid w:val="0019057B"/>
    <w:rsid w:val="00191BA1"/>
    <w:rsid w:val="001A281A"/>
    <w:rsid w:val="001A2FF0"/>
    <w:rsid w:val="001A3377"/>
    <w:rsid w:val="001A5CAE"/>
    <w:rsid w:val="001A7BCF"/>
    <w:rsid w:val="001B0F38"/>
    <w:rsid w:val="001B60EA"/>
    <w:rsid w:val="001B6F9C"/>
    <w:rsid w:val="001C5678"/>
    <w:rsid w:val="001C71BA"/>
    <w:rsid w:val="001D0292"/>
    <w:rsid w:val="001D0738"/>
    <w:rsid w:val="001D666E"/>
    <w:rsid w:val="001E09D4"/>
    <w:rsid w:val="001E5EE4"/>
    <w:rsid w:val="00206F96"/>
    <w:rsid w:val="002115F7"/>
    <w:rsid w:val="00214342"/>
    <w:rsid w:val="00221651"/>
    <w:rsid w:val="0022300C"/>
    <w:rsid w:val="00226C5D"/>
    <w:rsid w:val="0023374C"/>
    <w:rsid w:val="00251905"/>
    <w:rsid w:val="0026188D"/>
    <w:rsid w:val="002751D0"/>
    <w:rsid w:val="00276EAF"/>
    <w:rsid w:val="002778BE"/>
    <w:rsid w:val="00281470"/>
    <w:rsid w:val="0028511E"/>
    <w:rsid w:val="00286C20"/>
    <w:rsid w:val="00286DB3"/>
    <w:rsid w:val="00287095"/>
    <w:rsid w:val="00293CB2"/>
    <w:rsid w:val="00294BBD"/>
    <w:rsid w:val="00296CAF"/>
    <w:rsid w:val="002A0423"/>
    <w:rsid w:val="002A1469"/>
    <w:rsid w:val="002B1E0A"/>
    <w:rsid w:val="002B1FA7"/>
    <w:rsid w:val="002B2A57"/>
    <w:rsid w:val="002B2DCB"/>
    <w:rsid w:val="002B4599"/>
    <w:rsid w:val="002B629D"/>
    <w:rsid w:val="002C1034"/>
    <w:rsid w:val="002C4D94"/>
    <w:rsid w:val="002D5EA9"/>
    <w:rsid w:val="002D771E"/>
    <w:rsid w:val="002E0142"/>
    <w:rsid w:val="002E57B0"/>
    <w:rsid w:val="002E6FE9"/>
    <w:rsid w:val="002F51D8"/>
    <w:rsid w:val="002F544A"/>
    <w:rsid w:val="002F5AAC"/>
    <w:rsid w:val="002F6194"/>
    <w:rsid w:val="002F6A28"/>
    <w:rsid w:val="00302A89"/>
    <w:rsid w:val="00312BAB"/>
    <w:rsid w:val="0031794F"/>
    <w:rsid w:val="00330E7D"/>
    <w:rsid w:val="00334C38"/>
    <w:rsid w:val="00340EC2"/>
    <w:rsid w:val="00342FB2"/>
    <w:rsid w:val="00343955"/>
    <w:rsid w:val="00345F56"/>
    <w:rsid w:val="00351E52"/>
    <w:rsid w:val="00356F0C"/>
    <w:rsid w:val="00360E87"/>
    <w:rsid w:val="00371479"/>
    <w:rsid w:val="00372375"/>
    <w:rsid w:val="0037284C"/>
    <w:rsid w:val="00382E90"/>
    <w:rsid w:val="00385062"/>
    <w:rsid w:val="00386CE6"/>
    <w:rsid w:val="0038740A"/>
    <w:rsid w:val="00387AF6"/>
    <w:rsid w:val="00391377"/>
    <w:rsid w:val="0039183C"/>
    <w:rsid w:val="003A0A5B"/>
    <w:rsid w:val="003C08BF"/>
    <w:rsid w:val="003C4386"/>
    <w:rsid w:val="003D231C"/>
    <w:rsid w:val="003D59AC"/>
    <w:rsid w:val="003D63DA"/>
    <w:rsid w:val="003D6627"/>
    <w:rsid w:val="003E07E6"/>
    <w:rsid w:val="003E4265"/>
    <w:rsid w:val="003E5AE5"/>
    <w:rsid w:val="003F015C"/>
    <w:rsid w:val="003F0358"/>
    <w:rsid w:val="0040192C"/>
    <w:rsid w:val="004044FB"/>
    <w:rsid w:val="004061F4"/>
    <w:rsid w:val="004076C4"/>
    <w:rsid w:val="004119D8"/>
    <w:rsid w:val="00413F10"/>
    <w:rsid w:val="00417795"/>
    <w:rsid w:val="00423BBD"/>
    <w:rsid w:val="004347FA"/>
    <w:rsid w:val="0044364C"/>
    <w:rsid w:val="004516DB"/>
    <w:rsid w:val="004524F1"/>
    <w:rsid w:val="004558CA"/>
    <w:rsid w:val="0045695E"/>
    <w:rsid w:val="00460A97"/>
    <w:rsid w:val="004623CD"/>
    <w:rsid w:val="004658E8"/>
    <w:rsid w:val="004720E2"/>
    <w:rsid w:val="004824C0"/>
    <w:rsid w:val="00490580"/>
    <w:rsid w:val="0049222A"/>
    <w:rsid w:val="004943DB"/>
    <w:rsid w:val="004944CD"/>
    <w:rsid w:val="004977CC"/>
    <w:rsid w:val="004B4646"/>
    <w:rsid w:val="004B6789"/>
    <w:rsid w:val="004C242B"/>
    <w:rsid w:val="004C43B6"/>
    <w:rsid w:val="004C66CE"/>
    <w:rsid w:val="004D1F9E"/>
    <w:rsid w:val="004D2829"/>
    <w:rsid w:val="004D326A"/>
    <w:rsid w:val="004E36FD"/>
    <w:rsid w:val="004E3C45"/>
    <w:rsid w:val="004F3104"/>
    <w:rsid w:val="004F3C0D"/>
    <w:rsid w:val="004F4318"/>
    <w:rsid w:val="004F5693"/>
    <w:rsid w:val="00501562"/>
    <w:rsid w:val="00510E82"/>
    <w:rsid w:val="00523AAF"/>
    <w:rsid w:val="00523FE3"/>
    <w:rsid w:val="00524974"/>
    <w:rsid w:val="00526A49"/>
    <w:rsid w:val="00534360"/>
    <w:rsid w:val="00537D48"/>
    <w:rsid w:val="00537F44"/>
    <w:rsid w:val="00540327"/>
    <w:rsid w:val="005444BE"/>
    <w:rsid w:val="005471CF"/>
    <w:rsid w:val="00547478"/>
    <w:rsid w:val="00551A66"/>
    <w:rsid w:val="00556A6D"/>
    <w:rsid w:val="00562763"/>
    <w:rsid w:val="00562BA9"/>
    <w:rsid w:val="005648AB"/>
    <w:rsid w:val="005715DA"/>
    <w:rsid w:val="00571F21"/>
    <w:rsid w:val="00575EB5"/>
    <w:rsid w:val="00576FBC"/>
    <w:rsid w:val="0057726D"/>
    <w:rsid w:val="00592030"/>
    <w:rsid w:val="005952ED"/>
    <w:rsid w:val="005A36D4"/>
    <w:rsid w:val="005A5124"/>
    <w:rsid w:val="005B2AB7"/>
    <w:rsid w:val="005B3536"/>
    <w:rsid w:val="005C7D51"/>
    <w:rsid w:val="005D0825"/>
    <w:rsid w:val="005D0E7F"/>
    <w:rsid w:val="005F0333"/>
    <w:rsid w:val="005F5766"/>
    <w:rsid w:val="00601294"/>
    <w:rsid w:val="00601E0F"/>
    <w:rsid w:val="0060616D"/>
    <w:rsid w:val="00606852"/>
    <w:rsid w:val="00612430"/>
    <w:rsid w:val="00621892"/>
    <w:rsid w:val="0063509A"/>
    <w:rsid w:val="006403AA"/>
    <w:rsid w:val="006405E8"/>
    <w:rsid w:val="00641CDD"/>
    <w:rsid w:val="00645A91"/>
    <w:rsid w:val="00651EC2"/>
    <w:rsid w:val="00655177"/>
    <w:rsid w:val="0066239F"/>
    <w:rsid w:val="006654DF"/>
    <w:rsid w:val="006830B5"/>
    <w:rsid w:val="00684A0B"/>
    <w:rsid w:val="0069072A"/>
    <w:rsid w:val="00691AF0"/>
    <w:rsid w:val="006A14B2"/>
    <w:rsid w:val="006A5198"/>
    <w:rsid w:val="006B7A08"/>
    <w:rsid w:val="006C49F2"/>
    <w:rsid w:val="006C64E7"/>
    <w:rsid w:val="006C7C6F"/>
    <w:rsid w:val="006D6DA1"/>
    <w:rsid w:val="006F441B"/>
    <w:rsid w:val="006F4B5D"/>
    <w:rsid w:val="006F64DB"/>
    <w:rsid w:val="006F6C5D"/>
    <w:rsid w:val="0070173D"/>
    <w:rsid w:val="007031F0"/>
    <w:rsid w:val="007034A8"/>
    <w:rsid w:val="00703E6C"/>
    <w:rsid w:val="00711A73"/>
    <w:rsid w:val="00712ACC"/>
    <w:rsid w:val="00714693"/>
    <w:rsid w:val="00715432"/>
    <w:rsid w:val="00717008"/>
    <w:rsid w:val="00722FAC"/>
    <w:rsid w:val="00727E84"/>
    <w:rsid w:val="00751BDE"/>
    <w:rsid w:val="00754B65"/>
    <w:rsid w:val="0076071F"/>
    <w:rsid w:val="00772F49"/>
    <w:rsid w:val="00784B16"/>
    <w:rsid w:val="00791190"/>
    <w:rsid w:val="00792B4E"/>
    <w:rsid w:val="007A2619"/>
    <w:rsid w:val="007A30AD"/>
    <w:rsid w:val="007A5086"/>
    <w:rsid w:val="007B1B61"/>
    <w:rsid w:val="007B25C4"/>
    <w:rsid w:val="007B6954"/>
    <w:rsid w:val="007C14C8"/>
    <w:rsid w:val="007C281F"/>
    <w:rsid w:val="007C48A8"/>
    <w:rsid w:val="007C7847"/>
    <w:rsid w:val="007C7982"/>
    <w:rsid w:val="007D3EFE"/>
    <w:rsid w:val="007D5869"/>
    <w:rsid w:val="007D69CA"/>
    <w:rsid w:val="007D6EB3"/>
    <w:rsid w:val="00805949"/>
    <w:rsid w:val="0081511B"/>
    <w:rsid w:val="00815D32"/>
    <w:rsid w:val="00816F80"/>
    <w:rsid w:val="0081705E"/>
    <w:rsid w:val="0082677C"/>
    <w:rsid w:val="00833371"/>
    <w:rsid w:val="008501D3"/>
    <w:rsid w:val="00857308"/>
    <w:rsid w:val="0086199D"/>
    <w:rsid w:val="00865753"/>
    <w:rsid w:val="00877DA9"/>
    <w:rsid w:val="008829D9"/>
    <w:rsid w:val="00885DC6"/>
    <w:rsid w:val="008A2A6F"/>
    <w:rsid w:val="008A7E8C"/>
    <w:rsid w:val="008B0F9B"/>
    <w:rsid w:val="008B2B42"/>
    <w:rsid w:val="008B347F"/>
    <w:rsid w:val="008B6169"/>
    <w:rsid w:val="008B7B48"/>
    <w:rsid w:val="008C0CD3"/>
    <w:rsid w:val="008C592A"/>
    <w:rsid w:val="008C67C4"/>
    <w:rsid w:val="008D11A9"/>
    <w:rsid w:val="008D5A14"/>
    <w:rsid w:val="008E2485"/>
    <w:rsid w:val="008E4EED"/>
    <w:rsid w:val="00905C53"/>
    <w:rsid w:val="00906D2D"/>
    <w:rsid w:val="00907145"/>
    <w:rsid w:val="00921061"/>
    <w:rsid w:val="0093002D"/>
    <w:rsid w:val="00930C49"/>
    <w:rsid w:val="0093172F"/>
    <w:rsid w:val="00932B10"/>
    <w:rsid w:val="0094110D"/>
    <w:rsid w:val="00945C15"/>
    <w:rsid w:val="009479FA"/>
    <w:rsid w:val="00956A7A"/>
    <w:rsid w:val="00957B12"/>
    <w:rsid w:val="00961015"/>
    <w:rsid w:val="009625CA"/>
    <w:rsid w:val="00967347"/>
    <w:rsid w:val="00967C92"/>
    <w:rsid w:val="009824EA"/>
    <w:rsid w:val="009925AB"/>
    <w:rsid w:val="00992784"/>
    <w:rsid w:val="0099654F"/>
    <w:rsid w:val="009A4392"/>
    <w:rsid w:val="009A4D78"/>
    <w:rsid w:val="009A62A4"/>
    <w:rsid w:val="009A65E6"/>
    <w:rsid w:val="009A7CF7"/>
    <w:rsid w:val="009B46C2"/>
    <w:rsid w:val="009C3505"/>
    <w:rsid w:val="009C5293"/>
    <w:rsid w:val="009D3450"/>
    <w:rsid w:val="009D3C58"/>
    <w:rsid w:val="009D459D"/>
    <w:rsid w:val="009D6E4B"/>
    <w:rsid w:val="009E63CC"/>
    <w:rsid w:val="009F10BD"/>
    <w:rsid w:val="009F2DB7"/>
    <w:rsid w:val="009F77A5"/>
    <w:rsid w:val="00A062C3"/>
    <w:rsid w:val="00A06CD4"/>
    <w:rsid w:val="00A11404"/>
    <w:rsid w:val="00A13369"/>
    <w:rsid w:val="00A17C5E"/>
    <w:rsid w:val="00A24B9B"/>
    <w:rsid w:val="00A34D3D"/>
    <w:rsid w:val="00A350B9"/>
    <w:rsid w:val="00A359F6"/>
    <w:rsid w:val="00A47332"/>
    <w:rsid w:val="00A53E97"/>
    <w:rsid w:val="00A56DB9"/>
    <w:rsid w:val="00A577A5"/>
    <w:rsid w:val="00A62A97"/>
    <w:rsid w:val="00A63080"/>
    <w:rsid w:val="00A65A9D"/>
    <w:rsid w:val="00A66A75"/>
    <w:rsid w:val="00A67CDC"/>
    <w:rsid w:val="00A93986"/>
    <w:rsid w:val="00A94A3A"/>
    <w:rsid w:val="00A95ECB"/>
    <w:rsid w:val="00AA2DA1"/>
    <w:rsid w:val="00AA367B"/>
    <w:rsid w:val="00AC0CF9"/>
    <w:rsid w:val="00AC6B0C"/>
    <w:rsid w:val="00AD0E28"/>
    <w:rsid w:val="00AD2CD0"/>
    <w:rsid w:val="00AD32AD"/>
    <w:rsid w:val="00AD3842"/>
    <w:rsid w:val="00AD4181"/>
    <w:rsid w:val="00AD4F19"/>
    <w:rsid w:val="00AD6195"/>
    <w:rsid w:val="00AF6D36"/>
    <w:rsid w:val="00B00159"/>
    <w:rsid w:val="00B02B93"/>
    <w:rsid w:val="00B040ED"/>
    <w:rsid w:val="00B10B85"/>
    <w:rsid w:val="00B11D7A"/>
    <w:rsid w:val="00B23460"/>
    <w:rsid w:val="00B23C98"/>
    <w:rsid w:val="00B24C20"/>
    <w:rsid w:val="00B266EA"/>
    <w:rsid w:val="00B35D6F"/>
    <w:rsid w:val="00B35EE0"/>
    <w:rsid w:val="00B43D39"/>
    <w:rsid w:val="00B51F16"/>
    <w:rsid w:val="00B53006"/>
    <w:rsid w:val="00B66961"/>
    <w:rsid w:val="00B715A8"/>
    <w:rsid w:val="00B73AA5"/>
    <w:rsid w:val="00B77965"/>
    <w:rsid w:val="00B825B9"/>
    <w:rsid w:val="00B93634"/>
    <w:rsid w:val="00B95D21"/>
    <w:rsid w:val="00BA2973"/>
    <w:rsid w:val="00BA2AE2"/>
    <w:rsid w:val="00BA2D76"/>
    <w:rsid w:val="00BA61A2"/>
    <w:rsid w:val="00BC39ED"/>
    <w:rsid w:val="00BC3AE8"/>
    <w:rsid w:val="00BD5F94"/>
    <w:rsid w:val="00BD7B19"/>
    <w:rsid w:val="00BD7D3D"/>
    <w:rsid w:val="00BE2E8C"/>
    <w:rsid w:val="00BE3F51"/>
    <w:rsid w:val="00BE5745"/>
    <w:rsid w:val="00BE7AF3"/>
    <w:rsid w:val="00BF14FC"/>
    <w:rsid w:val="00BF75D2"/>
    <w:rsid w:val="00C0366A"/>
    <w:rsid w:val="00C05C64"/>
    <w:rsid w:val="00C21495"/>
    <w:rsid w:val="00C25E36"/>
    <w:rsid w:val="00C26179"/>
    <w:rsid w:val="00C27176"/>
    <w:rsid w:val="00C30A8A"/>
    <w:rsid w:val="00C3139F"/>
    <w:rsid w:val="00C32764"/>
    <w:rsid w:val="00C34161"/>
    <w:rsid w:val="00C37F33"/>
    <w:rsid w:val="00C41E92"/>
    <w:rsid w:val="00C420A9"/>
    <w:rsid w:val="00C45BDF"/>
    <w:rsid w:val="00C45D12"/>
    <w:rsid w:val="00C57464"/>
    <w:rsid w:val="00C611B4"/>
    <w:rsid w:val="00C71FC0"/>
    <w:rsid w:val="00C74D11"/>
    <w:rsid w:val="00C77832"/>
    <w:rsid w:val="00C779A7"/>
    <w:rsid w:val="00C77DB8"/>
    <w:rsid w:val="00C8161E"/>
    <w:rsid w:val="00C85B8B"/>
    <w:rsid w:val="00C860E4"/>
    <w:rsid w:val="00C94244"/>
    <w:rsid w:val="00C95C08"/>
    <w:rsid w:val="00CA1FDA"/>
    <w:rsid w:val="00CB20E1"/>
    <w:rsid w:val="00CC38D2"/>
    <w:rsid w:val="00CC6CC8"/>
    <w:rsid w:val="00CC7086"/>
    <w:rsid w:val="00CC79EC"/>
    <w:rsid w:val="00CE4124"/>
    <w:rsid w:val="00CE5493"/>
    <w:rsid w:val="00CE6682"/>
    <w:rsid w:val="00CF05A6"/>
    <w:rsid w:val="00CF6CBE"/>
    <w:rsid w:val="00D0255B"/>
    <w:rsid w:val="00D12BF6"/>
    <w:rsid w:val="00D17AB1"/>
    <w:rsid w:val="00D27242"/>
    <w:rsid w:val="00D327F3"/>
    <w:rsid w:val="00D3284B"/>
    <w:rsid w:val="00D366D0"/>
    <w:rsid w:val="00D46262"/>
    <w:rsid w:val="00D4654F"/>
    <w:rsid w:val="00D55D42"/>
    <w:rsid w:val="00D56E7B"/>
    <w:rsid w:val="00D65579"/>
    <w:rsid w:val="00D70137"/>
    <w:rsid w:val="00D73A86"/>
    <w:rsid w:val="00D754B9"/>
    <w:rsid w:val="00D83A5F"/>
    <w:rsid w:val="00D85C16"/>
    <w:rsid w:val="00D904BF"/>
    <w:rsid w:val="00D915D1"/>
    <w:rsid w:val="00D95605"/>
    <w:rsid w:val="00D9741C"/>
    <w:rsid w:val="00DA4C88"/>
    <w:rsid w:val="00DA560A"/>
    <w:rsid w:val="00DA61DC"/>
    <w:rsid w:val="00DA6D68"/>
    <w:rsid w:val="00DB382A"/>
    <w:rsid w:val="00DB5E81"/>
    <w:rsid w:val="00DB612B"/>
    <w:rsid w:val="00DC5D5A"/>
    <w:rsid w:val="00DC7464"/>
    <w:rsid w:val="00DD3CE2"/>
    <w:rsid w:val="00DE052B"/>
    <w:rsid w:val="00DF0720"/>
    <w:rsid w:val="00DF18DA"/>
    <w:rsid w:val="00DF3B10"/>
    <w:rsid w:val="00E10128"/>
    <w:rsid w:val="00E21A07"/>
    <w:rsid w:val="00E26DF3"/>
    <w:rsid w:val="00E2794F"/>
    <w:rsid w:val="00E30686"/>
    <w:rsid w:val="00E30884"/>
    <w:rsid w:val="00E31984"/>
    <w:rsid w:val="00E323C6"/>
    <w:rsid w:val="00E34381"/>
    <w:rsid w:val="00E45533"/>
    <w:rsid w:val="00E55721"/>
    <w:rsid w:val="00E568AD"/>
    <w:rsid w:val="00E60CB0"/>
    <w:rsid w:val="00E61847"/>
    <w:rsid w:val="00E63A91"/>
    <w:rsid w:val="00E65507"/>
    <w:rsid w:val="00E70AC6"/>
    <w:rsid w:val="00E81CE5"/>
    <w:rsid w:val="00E84CC9"/>
    <w:rsid w:val="00E84ECA"/>
    <w:rsid w:val="00E85AD6"/>
    <w:rsid w:val="00EA0CFD"/>
    <w:rsid w:val="00EA1ED9"/>
    <w:rsid w:val="00EA3036"/>
    <w:rsid w:val="00EA477D"/>
    <w:rsid w:val="00EA5BA3"/>
    <w:rsid w:val="00EB165E"/>
    <w:rsid w:val="00EC022F"/>
    <w:rsid w:val="00EC0F91"/>
    <w:rsid w:val="00EC2355"/>
    <w:rsid w:val="00EC4518"/>
    <w:rsid w:val="00EC5960"/>
    <w:rsid w:val="00EC79DE"/>
    <w:rsid w:val="00ED0E57"/>
    <w:rsid w:val="00ED5DAE"/>
    <w:rsid w:val="00EE6528"/>
    <w:rsid w:val="00EE7F0D"/>
    <w:rsid w:val="00EF0AA7"/>
    <w:rsid w:val="00F13EE0"/>
    <w:rsid w:val="00F21001"/>
    <w:rsid w:val="00F22AC3"/>
    <w:rsid w:val="00F2617C"/>
    <w:rsid w:val="00F2684E"/>
    <w:rsid w:val="00F27D70"/>
    <w:rsid w:val="00F35250"/>
    <w:rsid w:val="00F3781D"/>
    <w:rsid w:val="00F5525E"/>
    <w:rsid w:val="00F6155D"/>
    <w:rsid w:val="00F64262"/>
    <w:rsid w:val="00F66FCD"/>
    <w:rsid w:val="00F7613E"/>
    <w:rsid w:val="00F84BE3"/>
    <w:rsid w:val="00FA09D0"/>
    <w:rsid w:val="00FB322A"/>
    <w:rsid w:val="00FB3317"/>
    <w:rsid w:val="00FC5AE9"/>
    <w:rsid w:val="00FC5E4B"/>
    <w:rsid w:val="00FD465A"/>
    <w:rsid w:val="00FD794F"/>
    <w:rsid w:val="00FE0EDB"/>
    <w:rsid w:val="00FE233A"/>
    <w:rsid w:val="00FF2B1C"/>
    <w:rsid w:val="00FF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EC2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57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qFormat/>
    <w:rsid w:val="00BA61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BA61A2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6575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A61A2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BA61A2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E45533"/>
    <w:pPr>
      <w:spacing w:before="100" w:beforeAutospacing="1" w:after="100" w:afterAutospacing="1"/>
    </w:pPr>
  </w:style>
  <w:style w:type="character" w:styleId="Nmerodepgina">
    <w:name w:val="page number"/>
    <w:basedOn w:val="Fontepargpadro"/>
    <w:rsid w:val="007D69CA"/>
  </w:style>
  <w:style w:type="character" w:customStyle="1" w:styleId="style71">
    <w:name w:val="style71"/>
    <w:basedOn w:val="Fontepargpadro"/>
    <w:rsid w:val="00645A91"/>
    <w:rPr>
      <w:rFonts w:ascii="Verdana" w:hAnsi="Verdana" w:hint="default"/>
      <w:b/>
      <w:bCs/>
      <w:color w:val="FFFFFF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5C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5C5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403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semiHidden/>
    <w:unhideWhenUsed/>
    <w:rsid w:val="00B95D21"/>
    <w:rPr>
      <w:color w:val="0000FF" w:themeColor="hyperlink"/>
      <w:u w:val="single"/>
    </w:rPr>
  </w:style>
  <w:style w:type="paragraph" w:styleId="Subttulo">
    <w:name w:val="Subtitle"/>
    <w:basedOn w:val="Normal"/>
    <w:link w:val="SubttuloChar"/>
    <w:qFormat/>
    <w:rsid w:val="00B95D21"/>
    <w:pPr>
      <w:jc w:val="center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B95D21"/>
    <w:rPr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865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8Char">
    <w:name w:val="Título 8 Char"/>
    <w:basedOn w:val="Fontepargpadro"/>
    <w:link w:val="Ttulo8"/>
    <w:uiPriority w:val="9"/>
    <w:rsid w:val="00865753"/>
    <w:rPr>
      <w:rFonts w:asciiTheme="majorHAnsi" w:eastAsiaTheme="majorEastAsia" w:hAnsiTheme="majorHAnsi" w:cstheme="majorBidi"/>
      <w:color w:val="404040" w:themeColor="text1" w:themeTint="BF"/>
    </w:rPr>
  </w:style>
  <w:style w:type="paragraph" w:styleId="Corpodetexto">
    <w:name w:val="Body Text"/>
    <w:basedOn w:val="Normal"/>
    <w:link w:val="CorpodetextoChar"/>
    <w:rsid w:val="00865753"/>
    <w:pPr>
      <w:suppressAutoHyphens/>
      <w:jc w:val="both"/>
    </w:pPr>
    <w:rPr>
      <w:rFonts w:ascii="Tahoma" w:hAnsi="Tahoma" w:cs="Tahoma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865753"/>
    <w:rPr>
      <w:rFonts w:ascii="Tahoma" w:hAnsi="Tahoma" w:cs="Tahoma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865753"/>
    <w:pPr>
      <w:suppressAutoHyphens/>
      <w:ind w:firstLine="1701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865753"/>
    <w:rPr>
      <w:sz w:val="24"/>
      <w:lang w:eastAsia="ar-SA"/>
    </w:rPr>
  </w:style>
  <w:style w:type="paragraph" w:customStyle="1" w:styleId="WW-Recuodecorpodetexto3">
    <w:name w:val="WW-Recuo de corpo de texto 3"/>
    <w:basedOn w:val="Normal"/>
    <w:rsid w:val="00865753"/>
    <w:pPr>
      <w:suppressAutoHyphens/>
      <w:ind w:firstLine="1701"/>
    </w:pPr>
    <w:rPr>
      <w:szCs w:val="20"/>
      <w:lang w:eastAsia="ar-SA"/>
    </w:rPr>
  </w:style>
  <w:style w:type="paragraph" w:styleId="SemEspaamento">
    <w:name w:val="No Spacing"/>
    <w:qFormat/>
    <w:rsid w:val="008D5A14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EC2"/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57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qFormat/>
    <w:rsid w:val="00BA61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BA61A2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6575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A61A2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BA61A2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E45533"/>
    <w:pPr>
      <w:spacing w:before="100" w:beforeAutospacing="1" w:after="100" w:afterAutospacing="1"/>
    </w:pPr>
  </w:style>
  <w:style w:type="character" w:styleId="Nmerodepgina">
    <w:name w:val="page number"/>
    <w:basedOn w:val="Fontepargpadro"/>
    <w:rsid w:val="007D69CA"/>
  </w:style>
  <w:style w:type="character" w:customStyle="1" w:styleId="style71">
    <w:name w:val="style71"/>
    <w:basedOn w:val="Fontepargpadro"/>
    <w:rsid w:val="00645A91"/>
    <w:rPr>
      <w:rFonts w:ascii="Verdana" w:hAnsi="Verdana" w:hint="default"/>
      <w:b/>
      <w:bCs/>
      <w:color w:val="FFFFFF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5C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5C5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5403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semiHidden/>
    <w:unhideWhenUsed/>
    <w:rsid w:val="00B95D21"/>
    <w:rPr>
      <w:color w:val="0000FF" w:themeColor="hyperlink"/>
      <w:u w:val="single"/>
    </w:rPr>
  </w:style>
  <w:style w:type="paragraph" w:styleId="Subttulo">
    <w:name w:val="Subtitle"/>
    <w:basedOn w:val="Normal"/>
    <w:link w:val="SubttuloChar"/>
    <w:qFormat/>
    <w:rsid w:val="00B95D21"/>
    <w:pPr>
      <w:jc w:val="center"/>
    </w:pPr>
    <w:rPr>
      <w:b/>
      <w:bCs/>
    </w:rPr>
  </w:style>
  <w:style w:type="character" w:customStyle="1" w:styleId="SubttuloChar">
    <w:name w:val="Subtítulo Char"/>
    <w:basedOn w:val="Fontepargpadro"/>
    <w:link w:val="Subttulo"/>
    <w:rsid w:val="00B95D21"/>
    <w:rPr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8657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8Char">
    <w:name w:val="Título 8 Char"/>
    <w:basedOn w:val="Fontepargpadro"/>
    <w:link w:val="Ttulo8"/>
    <w:uiPriority w:val="9"/>
    <w:rsid w:val="00865753"/>
    <w:rPr>
      <w:rFonts w:asciiTheme="majorHAnsi" w:eastAsiaTheme="majorEastAsia" w:hAnsiTheme="majorHAnsi" w:cstheme="majorBidi"/>
      <w:color w:val="404040" w:themeColor="text1" w:themeTint="BF"/>
    </w:rPr>
  </w:style>
  <w:style w:type="paragraph" w:styleId="Corpodetexto">
    <w:name w:val="Body Text"/>
    <w:basedOn w:val="Normal"/>
    <w:link w:val="CorpodetextoChar"/>
    <w:rsid w:val="00865753"/>
    <w:pPr>
      <w:suppressAutoHyphens/>
      <w:jc w:val="both"/>
    </w:pPr>
    <w:rPr>
      <w:rFonts w:ascii="Tahoma" w:hAnsi="Tahoma" w:cs="Tahoma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865753"/>
    <w:rPr>
      <w:rFonts w:ascii="Tahoma" w:hAnsi="Tahoma" w:cs="Tahoma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865753"/>
    <w:pPr>
      <w:suppressAutoHyphens/>
      <w:ind w:firstLine="1701"/>
      <w:jc w:val="both"/>
    </w:pPr>
    <w:rPr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865753"/>
    <w:rPr>
      <w:sz w:val="24"/>
      <w:lang w:eastAsia="ar-SA"/>
    </w:rPr>
  </w:style>
  <w:style w:type="paragraph" w:customStyle="1" w:styleId="WW-Recuodecorpodetexto3">
    <w:name w:val="WW-Recuo de corpo de texto 3"/>
    <w:basedOn w:val="Normal"/>
    <w:rsid w:val="00865753"/>
    <w:pPr>
      <w:suppressAutoHyphens/>
      <w:ind w:firstLine="1701"/>
    </w:pPr>
    <w:rPr>
      <w:szCs w:val="20"/>
      <w:lang w:eastAsia="ar-SA"/>
    </w:rPr>
  </w:style>
  <w:style w:type="paragraph" w:styleId="SemEspaamento">
    <w:name w:val="No Spacing"/>
    <w:qFormat/>
    <w:rsid w:val="008D5A1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84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gif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image" Target="media/image22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upload.wikimedia.org/wikipedia/commons/0/04/Bandeira_de_Chapec%C3%B3.JPG" TargetMode="External"/><Relationship Id="rId20" Type="http://schemas.openxmlformats.org/officeDocument/2006/relationships/hyperlink" Target="http://www.google.com.br/url?sa=i&amp;source=images&amp;cd=&amp;cad=rja&amp;docid=nOtk0wlncdSBiM&amp;tbnid=85MO1VlH0JV1lM:&amp;ved=0CAgQjRwwAA&amp;url=http://geogeral.com/h/m/r/scco.htm&amp;ei=xKjqUYO8Dafj4APL9oD4Dg&amp;psig=AFQjCNEjsn8GbPeNNlYwnaOxsLrQD56NvA&amp;ust=1374419524273664" TargetMode="External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1.em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hyperlink" Target="http://www.google.com.br/url?sa=i&amp;source=images&amp;cd=&amp;cad=rja&amp;docid=7aiUlKq2rQ1_hM&amp;tbnid=Y5qNDDhVvQdqxM:&amp;ved=0CAgQjRwwAA&amp;url=http://pt.wikipedia.org/wiki/Saudades&amp;ei=marqUc6pD-nh4AOC_4DQBQ&amp;psig=AFQjCNGhRV7u25HuTeHGBiRwbPf2GbjXAg&amp;ust=1374419993324354" TargetMode="External"/><Relationship Id="rId36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0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19.jpe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D38A-DEDD-4F6C-85CE-0CF2C8B4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0</Pages>
  <Words>1111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7a OLESC</vt:lpstr>
    </vt:vector>
  </TitlesOfParts>
  <Company>fesporte</Company>
  <LinksUpToDate>false</LinksUpToDate>
  <CharactersWithSpaces>7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a OLESC</dc:title>
  <dc:creator>mape</dc:creator>
  <cp:lastModifiedBy>fes-2337</cp:lastModifiedBy>
  <cp:revision>77</cp:revision>
  <cp:lastPrinted>2013-08-03T18:20:00Z</cp:lastPrinted>
  <dcterms:created xsi:type="dcterms:W3CDTF">2013-07-31T11:44:00Z</dcterms:created>
  <dcterms:modified xsi:type="dcterms:W3CDTF">2013-08-03T18:59:00Z</dcterms:modified>
</cp:coreProperties>
</file>